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6EB3" w:rsidR="00256EB3" w:rsidP="00256EB3" w:rsidRDefault="00256EB3" w14:paraId="48D4E398" w14:textId="77777777">
      <w:pPr>
        <w:spacing w:before="120" w:after="0"/>
        <w:jc w:val="center"/>
        <w:rPr>
          <w:rFonts w:eastAsia="Times New Roman"/>
          <w:b/>
          <w:caps/>
          <w:sz w:val="28"/>
          <w:szCs w:val="28"/>
          <w:lang w:val="en-US"/>
        </w:rPr>
      </w:pPr>
      <w:r w:rsidRPr="00256EB3">
        <w:rPr>
          <w:rFonts w:eastAsia="Times New Roman"/>
          <w:b/>
          <w:caps/>
          <w:sz w:val="28"/>
          <w:szCs w:val="28"/>
          <w:lang w:val="en-US"/>
        </w:rPr>
        <w:t>iesniegums</w:t>
      </w:r>
    </w:p>
    <w:p w:rsidRPr="00256EB3" w:rsidR="006B45C6" w:rsidP="00256EB3" w:rsidRDefault="00256EB3" w14:paraId="2A2C2060" w14:textId="77777777">
      <w:pPr>
        <w:tabs>
          <w:tab w:val="center" w:pos="4820"/>
          <w:tab w:val="right" w:pos="9638"/>
        </w:tabs>
        <w:spacing w:after="0"/>
        <w:jc w:val="center"/>
        <w:rPr>
          <w:rFonts w:eastAsia="Times New Roman"/>
          <w:b/>
          <w:caps/>
          <w:lang w:val="en-US"/>
        </w:rPr>
      </w:pPr>
      <w:r>
        <w:rPr>
          <w:rFonts w:eastAsia="Times New Roman"/>
          <w:b/>
          <w:caps/>
          <w:lang w:val="en-US"/>
        </w:rPr>
        <w:t>eksaminētāja nozīmēšana</w:t>
      </w:r>
      <w:r w:rsidR="004F5B9D">
        <w:rPr>
          <w:rFonts w:eastAsia="Times New Roman"/>
          <w:b/>
          <w:caps/>
          <w:lang w:val="en-US"/>
        </w:rPr>
        <w:t>I</w:t>
      </w:r>
      <w:r>
        <w:rPr>
          <w:rFonts w:eastAsia="Times New Roman"/>
          <w:b/>
          <w:caps/>
          <w:lang w:val="en-US"/>
        </w:rPr>
        <w:t xml:space="preserve"> lidojumu </w:t>
      </w:r>
      <w:r w:rsidRPr="00256EB3" w:rsidR="006B45C6">
        <w:rPr>
          <w:rFonts w:eastAsia="Times New Roman"/>
          <w:b/>
          <w:caps/>
          <w:lang w:val="en-US"/>
        </w:rPr>
        <w:t xml:space="preserve">PRASMJU </w:t>
      </w:r>
      <w:r>
        <w:rPr>
          <w:rFonts w:eastAsia="Times New Roman"/>
          <w:b/>
          <w:caps/>
          <w:lang w:val="en-US"/>
        </w:rPr>
        <w:t>/</w:t>
      </w:r>
      <w:r w:rsidRPr="00256EB3" w:rsidR="006B45C6">
        <w:rPr>
          <w:rFonts w:eastAsia="Times New Roman"/>
          <w:b/>
          <w:caps/>
          <w:lang w:val="en-US"/>
        </w:rPr>
        <w:t xml:space="preserve"> KOMPETENCES PĀRBAUDE</w:t>
      </w:r>
      <w:r>
        <w:rPr>
          <w:rFonts w:eastAsia="Times New Roman"/>
          <w:b/>
          <w:caps/>
          <w:lang w:val="en-US"/>
        </w:rPr>
        <w:t>i</w:t>
      </w:r>
    </w:p>
    <w:p w:rsidR="009C6B80" w:rsidP="009C6B80" w:rsidRDefault="00256EB3" w14:paraId="79E2DAC3" w14:textId="77777777">
      <w:pPr>
        <w:jc w:val="center"/>
        <w:rPr>
          <w:rFonts w:eastAsia="Times New Roman"/>
          <w:b/>
          <w:bCs/>
          <w:i/>
          <w:caps/>
          <w:sz w:val="20"/>
          <w:szCs w:val="28"/>
          <w:lang w:val="en-GB" w:eastAsia="lv-LV"/>
        </w:rPr>
      </w:pPr>
      <w:r w:rsidRPr="00F239F2">
        <w:rPr>
          <w:rFonts w:eastAsia="Times New Roman"/>
          <w:b/>
          <w:bCs/>
          <w:i/>
          <w:caps/>
          <w:sz w:val="20"/>
          <w:szCs w:val="28"/>
          <w:lang w:val="en-GB" w:eastAsia="lv-LV"/>
        </w:rPr>
        <w:t>Application for Examiner Designation to Skill Test / Assessment of Competence</w:t>
      </w:r>
    </w:p>
    <w:p w:rsidRPr="00256EB3" w:rsidR="004F5B9D" w:rsidP="004F5B9D" w:rsidRDefault="004F5B9D" w14:paraId="0EEF6D85" w14:textId="0F7DAF37">
      <w:pPr>
        <w:spacing w:before="120" w:after="0"/>
        <w:jc w:val="center"/>
        <w:rPr>
          <w:sz w:val="18"/>
          <w:szCs w:val="18"/>
        </w:rPr>
      </w:pPr>
      <w:r w:rsidRPr="00256EB3">
        <w:rPr>
          <w:sz w:val="18"/>
          <w:szCs w:val="18"/>
        </w:rPr>
        <w:t xml:space="preserve">Atzīmējiet ar </w:t>
      </w:r>
      <w:sdt>
        <w:sdtPr>
          <w:rPr>
            <w:sz w:val="18"/>
            <w:szCs w:val="18"/>
          </w:rPr>
          <w:id w:val="-717589539"/>
          <w14:checkbox>
            <w14:checked w14:val="1"/>
            <w14:checkedState w14:font="MS Gothic" w14:val="2612"/>
            <w14:uncheckedState w14:font="MS Gothic" w14:val="2610"/>
          </w14:checkbox>
        </w:sdtPr>
        <w:sdtEndPr/>
        <w:sdtContent>
          <w:r w:rsidRPr="00256EB3">
            <w:rPr>
              <w:rFonts w:ascii="Segoe UI Symbol" w:hAnsi="Segoe UI Symbol" w:eastAsia="MS Gothic" w:cs="Segoe UI Symbol"/>
              <w:sz w:val="18"/>
              <w:szCs w:val="18"/>
            </w:rPr>
            <w:t>☒</w:t>
          </w:r>
        </w:sdtContent>
      </w:sdt>
      <w:r w:rsidRPr="00256EB3">
        <w:rPr>
          <w:sz w:val="18"/>
          <w:szCs w:val="18"/>
        </w:rPr>
        <w:t xml:space="preserve">, </w:t>
      </w:r>
      <w:r>
        <w:rPr>
          <w:sz w:val="18"/>
          <w:szCs w:val="18"/>
        </w:rPr>
        <w:t>ar kādu mērķi lidojuma pārbaude tiek veikta</w:t>
      </w:r>
    </w:p>
    <w:p w:rsidR="004F5B9D" w:rsidP="006309A2" w:rsidRDefault="00F251CE" w14:paraId="12493267" w14:textId="0CB5F170">
      <w:pPr>
        <w:spacing w:after="60"/>
        <w:jc w:val="center"/>
        <w:rPr>
          <w:i/>
          <w:sz w:val="14"/>
          <w:szCs w:val="20"/>
          <w:lang w:val="en-GB"/>
        </w:rPr>
      </w:pPr>
      <w:r>
        <w:rPr>
          <w:noProof/>
        </w:rPr>
        <mc:AlternateContent>
          <mc:Choice Requires="wps">
            <w:drawing>
              <wp:anchor distT="0" distB="0" distL="114300" distR="114300" simplePos="0" relativeHeight="251659264" behindDoc="0" locked="0" layoutInCell="1" allowOverlap="1" wp14:editId="7B870902" wp14:anchorId="7A44FBCE">
                <wp:simplePos x="0" y="0"/>
                <wp:positionH relativeFrom="column">
                  <wp:posOffset>6457950</wp:posOffset>
                </wp:positionH>
                <wp:positionV relativeFrom="paragraph">
                  <wp:posOffset>151765</wp:posOffset>
                </wp:positionV>
                <wp:extent cx="0" cy="257175"/>
                <wp:effectExtent l="19050" t="0" r="19050" b="28575"/>
                <wp:wrapNone/>
                <wp:docPr id="1" name="Straight Connector 1"/>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508.5pt,11.95pt" to="508.5pt,32.2pt" w14:anchorId="313AE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"/>
            </w:pict>
          </mc:Fallback>
        </mc:AlternateContent>
      </w:r>
      <w:r w:rsidRPr="00256EB3" w:rsidR="004F5B9D">
        <w:rPr>
          <w:i/>
          <w:sz w:val="14"/>
          <w:szCs w:val="20"/>
          <w:lang w:val="en-GB"/>
        </w:rPr>
        <w:t xml:space="preserve">Please tick </w:t>
      </w:r>
      <w:sdt>
        <w:sdtPr>
          <w:rPr>
            <w:sz w:val="14"/>
            <w:szCs w:val="20"/>
            <w:lang w:val="en-GB"/>
          </w:rPr>
          <w:id w:val="996071715"/>
          <w14:checkbox>
            <w14:checked w14:val="1"/>
            <w14:checkedState w14:font="MS Gothic" w14:val="2612"/>
            <w14:uncheckedState w14:font="MS Gothic" w14:val="2610"/>
          </w14:checkbox>
        </w:sdtPr>
        <w:sdtEndPr/>
        <w:sdtContent>
          <w:r w:rsidRPr="00256EB3" w:rsidR="004F5B9D">
            <w:rPr>
              <w:rFonts w:ascii="Segoe UI Symbol" w:hAnsi="Segoe UI Symbol" w:cs="Segoe UI Symbol"/>
              <w:sz w:val="14"/>
              <w:szCs w:val="20"/>
              <w:lang w:val="en-GB"/>
            </w:rPr>
            <w:t>☒</w:t>
          </w:r>
        </w:sdtContent>
      </w:sdt>
      <w:r w:rsidRPr="00256EB3" w:rsidR="004F5B9D">
        <w:rPr>
          <w:i/>
          <w:sz w:val="14"/>
          <w:szCs w:val="20"/>
          <w:lang w:val="en-GB"/>
        </w:rPr>
        <w:t xml:space="preserve"> </w:t>
      </w:r>
      <w:r w:rsidR="004F5B9D">
        <w:rPr>
          <w:i/>
          <w:sz w:val="14"/>
          <w:szCs w:val="20"/>
          <w:lang w:val="en-GB"/>
        </w:rPr>
        <w:t xml:space="preserve">the purpose of the flight tes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7"/>
        <w:gridCol w:w="1840"/>
        <w:gridCol w:w="456"/>
        <w:gridCol w:w="1882"/>
        <w:gridCol w:w="456"/>
        <w:gridCol w:w="2037"/>
        <w:gridCol w:w="456"/>
        <w:gridCol w:w="2054"/>
      </w:tblGrid>
      <w:tr w:rsidR="000B1FB9" w:rsidTr="00F251CE" w14:paraId="22630282" w14:textId="77777777">
        <w:sdt>
          <w:sdtPr>
            <w:rPr>
              <w:rStyle w:val="Style2"/>
            </w:rPr>
            <w:id w:val="-866443367"/>
            <w14:checkbox>
              <w14:checked w14:val="0"/>
              <w14:checkedState w14:font="MS Gothic" w14:val="2612"/>
              <w14:uncheckedState w14:font="MS Gothic" w14:val="2610"/>
            </w14:checkbox>
          </w:sdtPr>
          <w:sdtEndPr>
            <w:rPr>
              <w:rStyle w:val="Style2"/>
            </w:rPr>
          </w:sdtEndPr>
          <w:sdtContent>
            <w:tc>
              <w:tcPr>
                <w:tcW w:w="457" w:type="dxa"/>
              </w:tcPr>
              <w:p w:rsidR="004F5B9D" w:rsidP="004F5B9D" w:rsidRDefault="004F5B9D" w14:paraId="1D1F5DE8" w14:textId="77777777">
                <w:pPr>
                  <w:tabs>
                    <w:tab w:val="left" w:pos="1530"/>
                  </w:tabs>
                  <w:rPr>
                    <w:rFonts w:eastAsia="Times New Roman"/>
                    <w:b/>
                    <w:bCs/>
                    <w:i/>
                    <w:caps/>
                    <w:sz w:val="20"/>
                    <w:szCs w:val="28"/>
                    <w:lang w:val="en-GB" w:eastAsia="lv-LV"/>
                  </w:rPr>
                </w:pPr>
                <w:r>
                  <w:rPr>
                    <w:rStyle w:val="Style2"/>
                    <w:rFonts w:hint="eastAsia" w:ascii="MS Gothic" w:hAnsi="MS Gothic" w:eastAsia="MS Gothic"/>
                  </w:rPr>
                  <w:t>☐</w:t>
                </w:r>
              </w:p>
            </w:tc>
          </w:sdtContent>
        </w:sdt>
        <w:tc>
          <w:tcPr>
            <w:tcW w:w="1840" w:type="dxa"/>
          </w:tcPr>
          <w:p w:rsidRPr="00C141F7" w:rsidR="004F5B9D" w:rsidP="00C141F7" w:rsidRDefault="004F5B9D" w14:paraId="57624181" w14:textId="6084D929">
            <w:pPr>
              <w:tabs>
                <w:tab w:val="left" w:pos="1530"/>
              </w:tabs>
              <w:spacing w:after="0"/>
              <w:rPr>
                <w:rFonts w:eastAsia="Times New Roman"/>
                <w:bCs/>
                <w:sz w:val="20"/>
                <w:szCs w:val="28"/>
                <w:lang w:eastAsia="lv-LV"/>
              </w:rPr>
            </w:pPr>
            <w:r w:rsidRPr="00C141F7">
              <w:rPr>
                <w:rFonts w:eastAsia="Times New Roman"/>
                <w:bCs/>
                <w:sz w:val="20"/>
                <w:szCs w:val="28"/>
                <w:lang w:eastAsia="lv-LV"/>
              </w:rPr>
              <w:t>Sākotnējā izdošana</w:t>
            </w:r>
          </w:p>
          <w:p w:rsidRPr="00C141F7" w:rsidR="00C141F7" w:rsidP="00C141F7" w:rsidRDefault="00C141F7" w14:paraId="6F77E2DA" w14:textId="7777777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Initial Issue</w:t>
            </w:r>
          </w:p>
        </w:tc>
        <w:sdt>
          <w:sdtPr>
            <w:rPr>
              <w:rStyle w:val="Style2"/>
            </w:rPr>
            <w:id w:val="1865711439"/>
            <w14:checkbox>
              <w14:checked w14:val="0"/>
              <w14:checkedState w14:font="MS Gothic" w14:val="2612"/>
              <w14:uncheckedState w14:font="MS Gothic" w14:val="2610"/>
            </w14:checkbox>
          </w:sdtPr>
          <w:sdtEndPr>
            <w:rPr>
              <w:rStyle w:val="Style2"/>
            </w:rPr>
          </w:sdtEndPr>
          <w:sdtContent>
            <w:tc>
              <w:tcPr>
                <w:tcW w:w="456" w:type="dxa"/>
              </w:tcPr>
              <w:p w:rsidR="004F5B9D" w:rsidP="004F5B9D" w:rsidRDefault="004F5B9D" w14:paraId="6546C219" w14:textId="77777777">
                <w:pPr>
                  <w:tabs>
                    <w:tab w:val="left" w:pos="1530"/>
                  </w:tabs>
                  <w:rPr>
                    <w:rFonts w:eastAsia="Times New Roman"/>
                    <w:b/>
                    <w:bCs/>
                    <w:i/>
                    <w:caps/>
                    <w:sz w:val="20"/>
                    <w:szCs w:val="28"/>
                    <w:lang w:val="en-GB" w:eastAsia="lv-LV"/>
                  </w:rPr>
                </w:pPr>
                <w:r>
                  <w:rPr>
                    <w:rStyle w:val="Style2"/>
                    <w:rFonts w:hint="eastAsia" w:ascii="MS Gothic" w:hAnsi="MS Gothic" w:eastAsia="MS Gothic"/>
                  </w:rPr>
                  <w:t>☐</w:t>
                </w:r>
              </w:p>
            </w:tc>
          </w:sdtContent>
        </w:sdt>
        <w:tc>
          <w:tcPr>
            <w:tcW w:w="1882" w:type="dxa"/>
          </w:tcPr>
          <w:p w:rsidRPr="00C141F7" w:rsidR="004F5B9D" w:rsidP="00C141F7" w:rsidRDefault="00C141F7" w14:paraId="6691317D" w14:textId="3F29A3BE">
            <w:pPr>
              <w:tabs>
                <w:tab w:val="left" w:pos="1530"/>
              </w:tabs>
              <w:spacing w:after="0"/>
              <w:rPr>
                <w:rFonts w:eastAsia="Times New Roman"/>
                <w:bCs/>
                <w:sz w:val="20"/>
                <w:szCs w:val="28"/>
                <w:lang w:eastAsia="lv-LV"/>
              </w:rPr>
            </w:pPr>
            <w:r w:rsidRPr="00C141F7">
              <w:rPr>
                <w:rFonts w:eastAsia="Times New Roman"/>
                <w:bCs/>
                <w:sz w:val="20"/>
                <w:szCs w:val="28"/>
                <w:lang w:eastAsia="lv-LV"/>
              </w:rPr>
              <w:t>Atjaunošana</w:t>
            </w:r>
          </w:p>
          <w:p w:rsidRPr="00C141F7" w:rsidR="00C141F7" w:rsidP="00C141F7" w:rsidRDefault="00C141F7" w14:paraId="6B2484A4" w14:textId="7777777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Renewal</w:t>
            </w:r>
          </w:p>
        </w:tc>
        <w:sdt>
          <w:sdtPr>
            <w:rPr>
              <w:rStyle w:val="Style2"/>
            </w:rPr>
            <w:id w:val="1208139997"/>
            <w14:checkbox>
              <w14:checked w14:val="0"/>
              <w14:checkedState w14:font="MS Gothic" w14:val="2612"/>
              <w14:uncheckedState w14:font="MS Gothic" w14:val="2610"/>
            </w14:checkbox>
          </w:sdtPr>
          <w:sdtEndPr>
            <w:rPr>
              <w:rStyle w:val="Style2"/>
            </w:rPr>
          </w:sdtEndPr>
          <w:sdtContent>
            <w:tc>
              <w:tcPr>
                <w:tcW w:w="456" w:type="dxa"/>
              </w:tcPr>
              <w:p w:rsidR="004F5B9D" w:rsidP="004F5B9D" w:rsidRDefault="004F5B9D" w14:paraId="7301678F" w14:textId="77777777">
                <w:pPr>
                  <w:tabs>
                    <w:tab w:val="left" w:pos="1530"/>
                  </w:tabs>
                  <w:rPr>
                    <w:rFonts w:eastAsia="Times New Roman"/>
                    <w:b/>
                    <w:bCs/>
                    <w:i/>
                    <w:caps/>
                    <w:sz w:val="20"/>
                    <w:szCs w:val="28"/>
                    <w:lang w:val="en-GB" w:eastAsia="lv-LV"/>
                  </w:rPr>
                </w:pPr>
                <w:r>
                  <w:rPr>
                    <w:rStyle w:val="Style2"/>
                    <w:rFonts w:hint="eastAsia" w:ascii="MS Gothic" w:hAnsi="MS Gothic" w:eastAsia="MS Gothic"/>
                  </w:rPr>
                  <w:t>☐</w:t>
                </w:r>
              </w:p>
            </w:tc>
          </w:sdtContent>
        </w:sdt>
        <w:tc>
          <w:tcPr>
            <w:tcW w:w="2037" w:type="dxa"/>
          </w:tcPr>
          <w:p w:rsidRPr="00C141F7" w:rsidR="00C141F7" w:rsidP="00C141F7" w:rsidRDefault="00C141F7" w14:paraId="17EECD04" w14:textId="41E95518">
            <w:pPr>
              <w:tabs>
                <w:tab w:val="left" w:pos="1530"/>
              </w:tabs>
              <w:spacing w:after="0"/>
              <w:rPr>
                <w:rFonts w:eastAsia="Times New Roman"/>
                <w:b/>
                <w:bCs/>
                <w:i/>
                <w:caps/>
                <w:sz w:val="20"/>
                <w:szCs w:val="28"/>
                <w:lang w:eastAsia="lv-LV"/>
              </w:rPr>
            </w:pPr>
            <w:r w:rsidRPr="00C141F7">
              <w:rPr>
                <w:rFonts w:eastAsia="Times New Roman"/>
                <w:bCs/>
                <w:sz w:val="20"/>
                <w:szCs w:val="28"/>
                <w:lang w:eastAsia="lv-LV"/>
              </w:rPr>
              <w:t>Apstiprināšana</w:t>
            </w:r>
          </w:p>
          <w:p w:rsidRPr="00C141F7" w:rsidR="004F5B9D" w:rsidP="00C141F7" w:rsidRDefault="00C141F7" w14:paraId="3F3BD3DE" w14:textId="7777777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Validation</w:t>
            </w:r>
          </w:p>
        </w:tc>
        <w:sdt>
          <w:sdtPr>
            <w:rPr>
              <w:rStyle w:val="Style2"/>
            </w:rPr>
            <w:id w:val="1301802783"/>
            <w14:checkbox>
              <w14:checked w14:val="0"/>
              <w14:checkedState w14:font="MS Gothic" w14:val="2612"/>
              <w14:uncheckedState w14:font="MS Gothic" w14:val="2610"/>
            </w14:checkbox>
          </w:sdtPr>
          <w:sdtEndPr>
            <w:rPr>
              <w:rStyle w:val="Style2"/>
            </w:rPr>
          </w:sdtEndPr>
          <w:sdtContent>
            <w:tc>
              <w:tcPr>
                <w:tcW w:w="456" w:type="dxa"/>
              </w:tcPr>
              <w:p w:rsidR="004F5B9D" w:rsidP="004F5B9D" w:rsidRDefault="004F5B9D" w14:paraId="753BB513" w14:textId="77777777">
                <w:pPr>
                  <w:tabs>
                    <w:tab w:val="left" w:pos="1530"/>
                  </w:tabs>
                  <w:rPr>
                    <w:rFonts w:eastAsia="Times New Roman"/>
                    <w:b/>
                    <w:bCs/>
                    <w:i/>
                    <w:caps/>
                    <w:sz w:val="20"/>
                    <w:szCs w:val="28"/>
                    <w:lang w:val="en-GB" w:eastAsia="lv-LV"/>
                  </w:rPr>
                </w:pPr>
                <w:r>
                  <w:rPr>
                    <w:rStyle w:val="Style2"/>
                    <w:rFonts w:hint="eastAsia" w:ascii="MS Gothic" w:hAnsi="MS Gothic" w:eastAsia="MS Gothic"/>
                  </w:rPr>
                  <w:t>☐</w:t>
                </w:r>
              </w:p>
            </w:tc>
          </w:sdtContent>
        </w:sdt>
        <w:tc>
          <w:tcPr>
            <w:tcW w:w="2054" w:type="dxa"/>
          </w:tcPr>
          <w:p w:rsidRPr="00C141F7" w:rsidR="00C141F7" w:rsidP="00C141F7" w:rsidRDefault="00C141F7" w14:paraId="0E9E9A68" w14:textId="3A9BCBA2">
            <w:pPr>
              <w:tabs>
                <w:tab w:val="left" w:pos="1530"/>
              </w:tabs>
              <w:spacing w:after="0"/>
              <w:rPr>
                <w:rFonts w:eastAsia="Times New Roman"/>
                <w:b/>
                <w:bCs/>
                <w:i/>
                <w:caps/>
                <w:sz w:val="20"/>
                <w:szCs w:val="28"/>
                <w:lang w:eastAsia="lv-LV"/>
              </w:rPr>
            </w:pPr>
            <w:r w:rsidRPr="00C141F7">
              <w:rPr>
                <w:rFonts w:eastAsia="Times New Roman"/>
                <w:bCs/>
                <w:sz w:val="20"/>
                <w:szCs w:val="28"/>
                <w:lang w:eastAsia="lv-LV"/>
              </w:rPr>
              <w:t>Konvertācija</w:t>
            </w:r>
          </w:p>
          <w:p w:rsidRPr="00C141F7" w:rsidR="004F5B9D" w:rsidP="00C141F7" w:rsidRDefault="00C141F7" w14:paraId="75964F09" w14:textId="7777777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Conversion</w:t>
            </w:r>
          </w:p>
        </w:tc>
      </w:tr>
    </w:tbl>
    <w:p w:rsidRPr="00256EB3" w:rsidR="008577B1" w:rsidP="006309A2" w:rsidRDefault="006B45C6" w14:paraId="4B6400FB" w14:textId="11E78D43">
      <w:pPr>
        <w:spacing w:before="60" w:after="0"/>
        <w:jc w:val="center"/>
        <w:rPr>
          <w:sz w:val="18"/>
          <w:szCs w:val="18"/>
        </w:rPr>
      </w:pPr>
      <w:r w:rsidRPr="00256EB3">
        <w:rPr>
          <w:sz w:val="18"/>
          <w:szCs w:val="18"/>
        </w:rPr>
        <w:t>Atzīmējiet ar</w:t>
      </w:r>
      <w:r w:rsidRPr="00256EB3" w:rsidR="004A5EE8">
        <w:rPr>
          <w:sz w:val="18"/>
          <w:szCs w:val="18"/>
        </w:rPr>
        <w:t xml:space="preserve"> </w:t>
      </w:r>
      <w:sdt>
        <w:sdtPr>
          <w:rPr>
            <w:sz w:val="18"/>
            <w:szCs w:val="18"/>
          </w:rPr>
          <w:id w:val="-1504572760"/>
          <w14:checkbox>
            <w14:checked w14:val="1"/>
            <w14:checkedState w14:font="MS Gothic" w14:val="2612"/>
            <w14:uncheckedState w14:font="MS Gothic" w14:val="2610"/>
          </w14:checkbox>
        </w:sdtPr>
        <w:sdtEndPr/>
        <w:sdtContent>
          <w:r w:rsidRPr="00256EB3" w:rsidR="00BD64E0">
            <w:rPr>
              <w:rFonts w:ascii="Segoe UI Symbol" w:hAnsi="Segoe UI Symbol" w:eastAsia="MS Gothic" w:cs="Segoe UI Symbol"/>
              <w:sz w:val="18"/>
              <w:szCs w:val="18"/>
            </w:rPr>
            <w:t>☒</w:t>
          </w:r>
        </w:sdtContent>
      </w:sdt>
      <w:r w:rsidRPr="00256EB3">
        <w:rPr>
          <w:sz w:val="18"/>
          <w:szCs w:val="18"/>
        </w:rPr>
        <w:t xml:space="preserve">, kurai </w:t>
      </w:r>
      <w:r w:rsidRPr="00256EB3" w:rsidR="00256EB3">
        <w:rPr>
          <w:sz w:val="18"/>
          <w:szCs w:val="18"/>
        </w:rPr>
        <w:t>GK LAL</w:t>
      </w:r>
      <w:r w:rsidRPr="00256EB3">
        <w:rPr>
          <w:sz w:val="18"/>
          <w:szCs w:val="18"/>
        </w:rPr>
        <w:t xml:space="preserve"> apliecības </w:t>
      </w:r>
      <w:r w:rsidRPr="00256EB3" w:rsidR="00256EB3">
        <w:rPr>
          <w:sz w:val="18"/>
          <w:szCs w:val="18"/>
        </w:rPr>
        <w:t>lidojumu</w:t>
      </w:r>
      <w:r w:rsidRPr="00256EB3">
        <w:rPr>
          <w:sz w:val="18"/>
          <w:szCs w:val="18"/>
        </w:rPr>
        <w:t xml:space="preserve"> pār</w:t>
      </w:r>
      <w:r w:rsidRPr="00256EB3" w:rsidR="00BD64E0">
        <w:rPr>
          <w:sz w:val="18"/>
          <w:szCs w:val="18"/>
        </w:rPr>
        <w:t>baudei</w:t>
      </w:r>
      <w:r w:rsidRPr="00256EB3">
        <w:rPr>
          <w:sz w:val="18"/>
          <w:szCs w:val="18"/>
        </w:rPr>
        <w:t xml:space="preserve"> pretendents nozīmēts</w:t>
      </w:r>
      <w:r w:rsidRPr="00256EB3" w:rsidR="00BD64E0">
        <w:rPr>
          <w:sz w:val="18"/>
          <w:szCs w:val="18"/>
        </w:rPr>
        <w:t>,</w:t>
      </w:r>
      <w:r w:rsidRPr="00256EB3" w:rsidR="00256EB3">
        <w:rPr>
          <w:sz w:val="18"/>
          <w:szCs w:val="18"/>
        </w:rPr>
        <w:t xml:space="preserve"> </w:t>
      </w:r>
      <w:r w:rsidRPr="00256EB3" w:rsidR="00BD64E0">
        <w:rPr>
          <w:sz w:val="18"/>
          <w:szCs w:val="18"/>
        </w:rPr>
        <w:t>norādot</w:t>
      </w:r>
      <w:r w:rsidRPr="00256EB3">
        <w:rPr>
          <w:sz w:val="18"/>
          <w:szCs w:val="18"/>
        </w:rPr>
        <w:t xml:space="preserve"> attiecīgā </w:t>
      </w:r>
      <w:r w:rsidRPr="00256EB3" w:rsidR="00256EB3">
        <w:rPr>
          <w:sz w:val="18"/>
          <w:szCs w:val="18"/>
        </w:rPr>
        <w:t>g/k</w:t>
      </w:r>
      <w:r w:rsidRPr="00256EB3">
        <w:rPr>
          <w:sz w:val="18"/>
          <w:szCs w:val="18"/>
        </w:rPr>
        <w:t xml:space="preserve"> kategoriju</w:t>
      </w:r>
    </w:p>
    <w:p w:rsidR="009C6B80" w:rsidP="006309A2" w:rsidRDefault="00F251CE" w14:paraId="56866929" w14:textId="7B23044D">
      <w:pPr>
        <w:spacing w:after="60"/>
        <w:jc w:val="center"/>
        <w:rPr>
          <w:i/>
          <w:sz w:val="14"/>
          <w:szCs w:val="20"/>
          <w:lang w:val="en-GB"/>
        </w:rPr>
      </w:pPr>
      <w:r>
        <w:rPr>
          <w:noProof/>
        </w:rPr>
        <mc:AlternateContent>
          <mc:Choice Requires="wps">
            <w:drawing>
              <wp:anchor distT="0" distB="0" distL="114300" distR="114300" simplePos="0" relativeHeight="251661312" behindDoc="0" locked="0" layoutInCell="1" allowOverlap="1" wp14:editId="6842535B" wp14:anchorId="222783D0">
                <wp:simplePos x="0" y="0"/>
                <wp:positionH relativeFrom="column">
                  <wp:posOffset>6457950</wp:posOffset>
                </wp:positionH>
                <wp:positionV relativeFrom="paragraph">
                  <wp:posOffset>3676650</wp:posOffset>
                </wp:positionV>
                <wp:extent cx="0" cy="25717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508.5pt,289.5pt" to="508.5pt,309.75pt" w14:anchorId="446DF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"/>
            </w:pict>
          </mc:Fallback>
        </mc:AlternateContent>
      </w:r>
      <w:r w:rsidRPr="00256EB3" w:rsidR="009C6B80">
        <w:rPr>
          <w:i/>
          <w:sz w:val="14"/>
          <w:szCs w:val="20"/>
          <w:lang w:val="en-GB"/>
        </w:rPr>
        <w:t xml:space="preserve">Please tick </w:t>
      </w:r>
      <w:sdt>
        <w:sdtPr>
          <w:rPr>
            <w:sz w:val="14"/>
            <w:szCs w:val="20"/>
            <w:lang w:val="en-GB"/>
          </w:rPr>
          <w:id w:val="1827941173"/>
          <w14:checkbox>
            <w14:checked w14:val="1"/>
            <w14:checkedState w14:font="MS Gothic" w14:val="2612"/>
            <w14:uncheckedState w14:font="MS Gothic" w14:val="2610"/>
          </w14:checkbox>
        </w:sdtPr>
        <w:sdtEndPr/>
        <w:sdtContent>
          <w:r w:rsidRPr="00256EB3" w:rsidR="009C6B80">
            <w:rPr>
              <w:rFonts w:ascii="Segoe UI Symbol" w:hAnsi="Segoe UI Symbol" w:cs="Segoe UI Symbol"/>
              <w:sz w:val="14"/>
              <w:szCs w:val="20"/>
              <w:lang w:val="en-GB"/>
            </w:rPr>
            <w:t>☒</w:t>
          </w:r>
        </w:sdtContent>
      </w:sdt>
      <w:r w:rsidRPr="00256EB3" w:rsidR="009C6B80">
        <w:rPr>
          <w:i/>
          <w:sz w:val="14"/>
          <w:szCs w:val="20"/>
          <w:lang w:val="en-GB"/>
        </w:rPr>
        <w:t xml:space="preserve"> for which licence and / or rating applicant is recommended and choose </w:t>
      </w:r>
      <w:r w:rsidR="00256EB3">
        <w:rPr>
          <w:i/>
          <w:sz w:val="14"/>
          <w:szCs w:val="20"/>
          <w:lang w:val="en-GB"/>
        </w:rPr>
        <w:t>a/c</w:t>
      </w:r>
      <w:r w:rsidRPr="00256EB3" w:rsidR="009C6B80">
        <w:rPr>
          <w:i/>
          <w:sz w:val="14"/>
          <w:szCs w:val="20"/>
          <w:lang w:val="en-GB"/>
        </w:rPr>
        <w:t xml:space="preserve"> category</w:t>
      </w:r>
    </w:p>
    <w:tbl>
      <w:tblPr>
        <w:tblW w:w="9781" w:type="dxa"/>
        <w:tblLook w:val="04A0" w:firstRow="1" w:lastRow="0" w:firstColumn="1" w:lastColumn="0" w:noHBand="0" w:noVBand="1"/>
      </w:tblPr>
      <w:tblGrid>
        <w:gridCol w:w="457"/>
        <w:gridCol w:w="3229"/>
        <w:gridCol w:w="3644"/>
        <w:gridCol w:w="178"/>
        <w:gridCol w:w="2273"/>
      </w:tblGrid>
      <w:tr w:rsidRPr="009C6B80" w:rsidR="002A160C" w:rsidTr="0099078F" w14:paraId="516E33DE" w14:textId="77777777">
        <w:trPr>
          <w:trHeight w:val="454"/>
        </w:trPr>
        <w:sdt>
          <w:sdtPr>
            <w:rPr>
              <w:rStyle w:val="Style2"/>
            </w:rPr>
            <w:id w:val="2131814395"/>
            <w14:checkbox>
              <w14:checked w14:val="0"/>
              <w14:checkedState w14:font="MS Gothic" w14:val="2612"/>
              <w14:uncheckedState w14:font="MS Gothic" w14:val="2610"/>
            </w14:checkbox>
          </w:sdtPr>
          <w:sdtEndPr>
            <w:rPr>
              <w:rStyle w:val="Style2"/>
            </w:rPr>
          </w:sdtEndPr>
          <w:sdtContent>
            <w:tc>
              <w:tcPr>
                <w:tcW w:w="457" w:type="dxa"/>
                <w:shd w:val="clear" w:color="auto" w:fill="auto"/>
                <w:vAlign w:val="center"/>
              </w:tcPr>
              <w:p w:rsidRPr="0001096E" w:rsidR="002A160C" w:rsidP="0052420F" w:rsidRDefault="0001096E" w14:paraId="7D7D2AC6" w14:textId="77777777">
                <w:pPr>
                  <w:spacing w:before="120"/>
                  <w:rPr>
                    <w:bCs/>
                    <w:iCs/>
                    <w:color w:val="000000"/>
                  </w:rPr>
                </w:pPr>
                <w:r>
                  <w:rPr>
                    <w:rStyle w:val="Style2"/>
                    <w:rFonts w:hint="eastAsia" w:ascii="MS Gothic" w:hAnsi="MS Gothic" w:eastAsia="MS Gothic"/>
                  </w:rPr>
                  <w:t>☐</w:t>
                </w:r>
              </w:p>
            </w:tc>
          </w:sdtContent>
        </w:sdt>
        <w:tc>
          <w:tcPr>
            <w:tcW w:w="7051" w:type="dxa"/>
            <w:gridSpan w:val="3"/>
            <w:shd w:val="clear" w:color="auto" w:fill="F2F2F2" w:themeFill="background1" w:themeFillShade="F2"/>
            <w:vAlign w:val="center"/>
          </w:tcPr>
          <w:p w:rsidRPr="00256EB3" w:rsidR="002A160C" w:rsidP="006309A2" w:rsidRDefault="006B45C6" w14:paraId="45DEE8D0" w14:textId="030F565B">
            <w:pPr>
              <w:spacing w:after="0"/>
              <w:rPr>
                <w:b/>
                <w:bCs/>
                <w:iCs/>
                <w:color w:val="000000"/>
                <w:sz w:val="18"/>
                <w:szCs w:val="18"/>
              </w:rPr>
            </w:pPr>
            <w:r w:rsidRPr="00256EB3">
              <w:rPr>
                <w:b/>
                <w:bCs/>
                <w:iCs/>
                <w:color w:val="000000"/>
                <w:sz w:val="18"/>
                <w:szCs w:val="18"/>
              </w:rPr>
              <w:t>VIEGLA LIDAPARĀTA PILOTA APLIECĪBA (LAPL)</w:t>
            </w:r>
          </w:p>
          <w:p w:rsidRPr="00256EB3" w:rsidR="009C6B80" w:rsidP="006309A2" w:rsidRDefault="009A3FC0" w14:paraId="13964935" w14:textId="77777777">
            <w:pPr>
              <w:spacing w:after="0"/>
              <w:rPr>
                <w:b/>
                <w:bCs/>
                <w:i/>
                <w:iCs/>
                <w:color w:val="000000"/>
                <w:sz w:val="20"/>
                <w:szCs w:val="20"/>
                <w:lang w:val="en-GB"/>
              </w:rPr>
            </w:pPr>
            <w:r w:rsidRPr="00256EB3">
              <w:rPr>
                <w:b/>
                <w:bCs/>
                <w:i/>
                <w:iCs/>
                <w:color w:val="000000"/>
                <w:sz w:val="14"/>
                <w:szCs w:val="20"/>
                <w:lang w:val="en-GB"/>
              </w:rPr>
              <w:t>LIGHT AIRCRAFT PILOT LICENCE (LAPL)</w:t>
            </w:r>
          </w:p>
        </w:tc>
        <w:tc>
          <w:tcPr>
            <w:tcW w:w="2273" w:type="dxa"/>
            <w:shd w:val="clear" w:color="auto" w:fill="auto"/>
            <w:vAlign w:val="center"/>
          </w:tcPr>
          <w:p w:rsidRPr="00356A1D" w:rsidR="002A160C" w:rsidP="0001096E" w:rsidRDefault="00F251CE" w14:paraId="07834156" w14:textId="77777777">
            <w:pPr>
              <w:spacing w:before="60" w:after="60"/>
              <w:rPr>
                <w:b/>
              </w:rPr>
            </w:pPr>
            <w:sdt>
              <w:sdtPr>
                <w:rPr>
                  <w:rStyle w:val="PlaceholderText"/>
                  <w:b/>
                  <w:color w:val="auto"/>
                  <w:sz w:val="20"/>
                </w:rPr>
                <w:id w:val="-1525022866"/>
                <w:lock w:val="sdtLocked"/>
                <w:placeholder>
                  <w:docPart w:val="6BF6A320849E4225887CE3A85AF28273"/>
                </w:placeholder>
                <w:showingPlcHdr/>
                <w:comboBox>
                  <w:listItem w:displayText="LAPL(A)" w:value="LAPL(A)"/>
                  <w:listItem w:displayText="LAPL(H)" w:value="LAPL(H)"/>
                  <w:listItem w:displayText="LAPL(B)" w:value="LAPL(B)"/>
                  <w:listItem w:displayText="LAPL(S)" w:value="LAPL(S)"/>
                </w:comboBox>
              </w:sdtPr>
              <w:sdtEndPr>
                <w:rPr>
                  <w:rStyle w:val="DefaultParagraphFont"/>
                </w:rPr>
              </w:sdtEndPr>
              <w:sdtContent>
                <w:r w:rsidRPr="0001096E" w:rsidR="00356A1D">
                  <w:rPr>
                    <w:rStyle w:val="PlaceholderText"/>
                    <w:sz w:val="18"/>
                  </w:rPr>
                  <w:t xml:space="preserve">Norādiet kategoriju / </w:t>
                </w:r>
                <w:r w:rsidRPr="0001096E" w:rsidR="00356A1D">
                  <w:rPr>
                    <w:rStyle w:val="PlaceholderText"/>
                    <w:i/>
                    <w:sz w:val="14"/>
                  </w:rPr>
                  <w:t>choose</w:t>
                </w:r>
                <w:r w:rsidRPr="0001096E" w:rsidR="00356A1D">
                  <w:rPr>
                    <w:rStyle w:val="PlaceholderText"/>
                    <w:sz w:val="18"/>
                  </w:rPr>
                  <w:t xml:space="preserve"> </w:t>
                </w:r>
                <w:r w:rsidRPr="0001096E" w:rsidR="00356A1D">
                  <w:rPr>
                    <w:rStyle w:val="PlaceholderText"/>
                    <w:i/>
                    <w:sz w:val="14"/>
                  </w:rPr>
                  <w:t>category</w:t>
                </w:r>
              </w:sdtContent>
            </w:sdt>
          </w:p>
        </w:tc>
      </w:tr>
      <w:tr w:rsidRPr="009C6B80" w:rsidR="002A160C" w:rsidTr="0099078F" w14:paraId="1E397C2A" w14:textId="77777777">
        <w:trPr>
          <w:trHeight w:val="454"/>
        </w:trPr>
        <w:sdt>
          <w:sdtPr>
            <w:rPr>
              <w:bCs/>
              <w:iCs/>
              <w:color w:val="000000"/>
            </w:rPr>
            <w:id w:val="-707641524"/>
            <w14:checkbox>
              <w14:checked w14:val="0"/>
              <w14:checkedState w14:font="MS Gothic" w14:val="2612"/>
              <w14:uncheckedState w14:font="MS Gothic" w14:val="2610"/>
            </w14:checkbox>
          </w:sdtPr>
          <w:sdtEndPr/>
          <w:sdtContent>
            <w:tc>
              <w:tcPr>
                <w:tcW w:w="457" w:type="dxa"/>
                <w:shd w:val="clear" w:color="auto" w:fill="auto"/>
                <w:vAlign w:val="center"/>
              </w:tcPr>
              <w:p w:rsidRPr="0001096E" w:rsidR="002A160C" w:rsidP="0052420F" w:rsidRDefault="00BD64E0" w14:paraId="0BC8AB43"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shd w:val="clear" w:color="auto" w:fill="F2F2F2" w:themeFill="background1" w:themeFillShade="F2"/>
            <w:vAlign w:val="center"/>
          </w:tcPr>
          <w:p w:rsidRPr="00256EB3" w:rsidR="002A160C" w:rsidP="006309A2" w:rsidRDefault="006B45C6" w14:paraId="2C5ED420" w14:textId="7E87FE55">
            <w:pPr>
              <w:spacing w:after="0"/>
              <w:rPr>
                <w:b/>
                <w:bCs/>
                <w:iCs/>
                <w:color w:val="000000"/>
                <w:sz w:val="18"/>
                <w:szCs w:val="18"/>
              </w:rPr>
            </w:pPr>
            <w:r w:rsidRPr="00256EB3">
              <w:rPr>
                <w:b/>
                <w:bCs/>
                <w:iCs/>
                <w:color w:val="000000"/>
                <w:sz w:val="18"/>
                <w:szCs w:val="18"/>
              </w:rPr>
              <w:t>PRIVĀTPILOTA APLIECĪBA (PPL)</w:t>
            </w:r>
            <w:r w:rsidRPr="00256EB3" w:rsidR="00AF4A92">
              <w:rPr>
                <w:b/>
                <w:bCs/>
                <w:iCs/>
                <w:color w:val="000000"/>
                <w:sz w:val="18"/>
                <w:szCs w:val="18"/>
              </w:rPr>
              <w:t xml:space="preserve"> / </w:t>
            </w:r>
            <w:r w:rsidRPr="00256EB3">
              <w:rPr>
                <w:b/>
                <w:bCs/>
                <w:iCs/>
                <w:color w:val="000000"/>
                <w:sz w:val="18"/>
                <w:szCs w:val="18"/>
              </w:rPr>
              <w:t>PLANIERA PILOTA APLIECĪBA (SPL)</w:t>
            </w:r>
            <w:r w:rsidRPr="00256EB3" w:rsidR="00AF4A92">
              <w:rPr>
                <w:b/>
                <w:bCs/>
                <w:iCs/>
                <w:color w:val="000000"/>
                <w:sz w:val="18"/>
                <w:szCs w:val="18"/>
              </w:rPr>
              <w:t xml:space="preserve"> / </w:t>
            </w:r>
            <w:r w:rsidRPr="00256EB3">
              <w:rPr>
                <w:b/>
                <w:bCs/>
                <w:iCs/>
                <w:color w:val="000000"/>
                <w:sz w:val="18"/>
                <w:szCs w:val="18"/>
              </w:rPr>
              <w:t>GAISA BALONA PILOTA APLIECĪBA (BPL)</w:t>
            </w:r>
          </w:p>
          <w:p w:rsidRPr="00A26556" w:rsidR="00A26556" w:rsidP="006309A2" w:rsidRDefault="00A26556" w14:paraId="4CFC9E99" w14:textId="77777777">
            <w:pPr>
              <w:spacing w:after="0"/>
              <w:rPr>
                <w:b/>
                <w:sz w:val="20"/>
                <w:szCs w:val="20"/>
                <w:lang w:val="en-GB"/>
              </w:rPr>
            </w:pPr>
            <w:r w:rsidRPr="00256EB3">
              <w:rPr>
                <w:b/>
                <w:bCs/>
                <w:i/>
                <w:iCs/>
                <w:color w:val="000000"/>
                <w:sz w:val="14"/>
                <w:szCs w:val="20"/>
                <w:lang w:val="en-GB"/>
              </w:rPr>
              <w:t>PRIVATE PILOT LICENCE (PPL) / SAILPLANE PILOT LICENCE (SPL) / BALLOON PILOT LICENCE (BPL)</w:t>
            </w:r>
          </w:p>
        </w:tc>
        <w:sdt>
          <w:sdtPr>
            <w:rPr>
              <w:b/>
              <w:sz w:val="20"/>
            </w:rPr>
            <w:id w:val="1374356531"/>
            <w:lock w:val="sdtLocked"/>
            <w:placeholder>
              <w:docPart w:val="212393487F5E49A381C245959097C32D"/>
            </w:placeholder>
            <w:showingPlcHdr/>
            <w:comboBox>
              <w:listItem w:displayText="PPL(A)" w:value="PPL(A)"/>
              <w:listItem w:displayText="PPL(H)" w:value="PPL(H)"/>
              <w:listItem w:displayText="PPL(As)" w:value="PPL(As)"/>
              <w:listItem w:displayText="BPL" w:value="BPL"/>
              <w:listItem w:displayText="SPL" w:value="SPL"/>
            </w:comboBox>
          </w:sdtPr>
          <w:sdtEndPr/>
          <w:sdtContent>
            <w:tc>
              <w:tcPr>
                <w:tcW w:w="2273" w:type="dxa"/>
                <w:shd w:val="clear" w:color="auto" w:fill="auto"/>
                <w:vAlign w:val="center"/>
              </w:tcPr>
              <w:p w:rsidRPr="009C6B80" w:rsidR="002A160C" w:rsidP="0001096E" w:rsidRDefault="00356A1D" w14:paraId="125D3EA8"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Pr="009C6B80" w:rsidR="002A160C" w:rsidTr="0099078F" w14:paraId="6997BB30" w14:textId="77777777">
        <w:trPr>
          <w:trHeight w:val="454"/>
        </w:trPr>
        <w:sdt>
          <w:sdtPr>
            <w:rPr>
              <w:bCs/>
              <w:iCs/>
              <w:color w:val="000000"/>
            </w:rPr>
            <w:id w:val="-1642722977"/>
            <w14:checkbox>
              <w14:checked w14:val="0"/>
              <w14:checkedState w14:font="MS Gothic" w14:val="2612"/>
              <w14:uncheckedState w14:font="MS Gothic" w14:val="2610"/>
            </w14:checkbox>
          </w:sdtPr>
          <w:sdtEndPr/>
          <w:sdtContent>
            <w:tc>
              <w:tcPr>
                <w:tcW w:w="457" w:type="dxa"/>
                <w:shd w:val="clear" w:color="auto" w:fill="auto"/>
                <w:vAlign w:val="center"/>
              </w:tcPr>
              <w:p w:rsidRPr="0001096E" w:rsidR="002A160C" w:rsidP="0052420F" w:rsidRDefault="00BD64E0" w14:paraId="1E5D1587"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shd w:val="clear" w:color="auto" w:fill="F2F2F2" w:themeFill="background1" w:themeFillShade="F2"/>
            <w:vAlign w:val="center"/>
          </w:tcPr>
          <w:p w:rsidRPr="00256EB3" w:rsidR="002A160C" w:rsidP="006309A2" w:rsidRDefault="006B45C6" w14:paraId="740F8D58" w14:textId="16B980CE">
            <w:pPr>
              <w:spacing w:after="0"/>
              <w:rPr>
                <w:b/>
                <w:bCs/>
                <w:iCs/>
                <w:color w:val="000000"/>
                <w:sz w:val="18"/>
                <w:szCs w:val="18"/>
              </w:rPr>
            </w:pPr>
            <w:r w:rsidRPr="00256EB3">
              <w:rPr>
                <w:b/>
                <w:bCs/>
                <w:iCs/>
                <w:color w:val="000000"/>
                <w:sz w:val="18"/>
                <w:szCs w:val="18"/>
              </w:rPr>
              <w:t>KOMERCPILOTA APLIECĪBA (CPL)</w:t>
            </w:r>
          </w:p>
          <w:p w:rsidRPr="00A26556" w:rsidR="00A26556" w:rsidP="006309A2" w:rsidRDefault="00A26556" w14:paraId="13AE56BE" w14:textId="77777777">
            <w:pPr>
              <w:spacing w:after="0"/>
              <w:rPr>
                <w:b/>
                <w:sz w:val="20"/>
                <w:szCs w:val="20"/>
                <w:lang w:val="en-GB"/>
              </w:rPr>
            </w:pPr>
            <w:r w:rsidRPr="00256EB3">
              <w:rPr>
                <w:b/>
                <w:bCs/>
                <w:i/>
                <w:iCs/>
                <w:color w:val="000000"/>
                <w:sz w:val="14"/>
                <w:szCs w:val="20"/>
                <w:lang w:val="en-GB"/>
              </w:rPr>
              <w:t>COMMERCIAL PILOT LICENCE (CPL)</w:t>
            </w:r>
          </w:p>
        </w:tc>
        <w:sdt>
          <w:sdtPr>
            <w:rPr>
              <w:b/>
              <w:sz w:val="20"/>
            </w:rPr>
            <w:id w:val="9505696"/>
            <w:lock w:val="sdtLocked"/>
            <w:placeholder>
              <w:docPart w:val="E7D6834BD28145FBB97D0574D2456167"/>
            </w:placeholder>
            <w:showingPlcHdr/>
            <w:comboBox>
              <w:listItem w:displayText="CPL(A)" w:value="CPL(A)"/>
              <w:listItem w:displayText="CPL(H)" w:value="CPL(H)"/>
            </w:comboBox>
          </w:sdtPr>
          <w:sdtEndPr/>
          <w:sdtContent>
            <w:tc>
              <w:tcPr>
                <w:tcW w:w="2273" w:type="dxa"/>
                <w:shd w:val="clear" w:color="auto" w:fill="auto"/>
                <w:vAlign w:val="center"/>
              </w:tcPr>
              <w:p w:rsidRPr="009C6B80" w:rsidR="002A160C" w:rsidP="0001096E" w:rsidRDefault="00356A1D" w14:paraId="22426E8C"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Pr="009C6B80" w:rsidR="002A160C" w:rsidTr="00810F5E" w14:paraId="2244CADF" w14:textId="77777777">
        <w:trPr>
          <w:trHeight w:val="454"/>
        </w:trPr>
        <w:sdt>
          <w:sdtPr>
            <w:rPr>
              <w:bCs/>
              <w:iCs/>
              <w:color w:val="000000"/>
            </w:rPr>
            <w:id w:val="-683825388"/>
            <w14:checkbox>
              <w14:checked w14:val="0"/>
              <w14:checkedState w14:font="MS Gothic" w14:val="2612"/>
              <w14:uncheckedState w14:font="MS Gothic" w14:val="2610"/>
            </w14:checkbox>
          </w:sdtPr>
          <w:sdtEndPr/>
          <w:sdtContent>
            <w:tc>
              <w:tcPr>
                <w:tcW w:w="457" w:type="dxa"/>
                <w:shd w:val="clear" w:color="auto" w:fill="auto"/>
                <w:vAlign w:val="center"/>
              </w:tcPr>
              <w:p w:rsidRPr="0001096E" w:rsidR="002A160C" w:rsidP="0052420F" w:rsidRDefault="00BD64E0" w14:paraId="7CF50177"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shd w:val="clear" w:color="auto" w:fill="F2F2F2" w:themeFill="background1" w:themeFillShade="F2"/>
            <w:vAlign w:val="center"/>
          </w:tcPr>
          <w:p w:rsidRPr="00256EB3" w:rsidR="002A160C" w:rsidP="006309A2" w:rsidRDefault="006B45C6" w14:paraId="5E463B0C" w14:textId="542B2C0F">
            <w:pPr>
              <w:spacing w:after="0"/>
              <w:rPr>
                <w:b/>
                <w:bCs/>
                <w:iCs/>
                <w:color w:val="000000"/>
                <w:sz w:val="18"/>
                <w:szCs w:val="18"/>
              </w:rPr>
            </w:pPr>
            <w:r w:rsidRPr="00256EB3">
              <w:rPr>
                <w:b/>
                <w:bCs/>
                <w:iCs/>
                <w:color w:val="000000"/>
                <w:sz w:val="18"/>
                <w:szCs w:val="18"/>
              </w:rPr>
              <w:t>INSTRUMENTĀLO LIDOJUMU KVALIFIKĀCIJA (IR)</w:t>
            </w:r>
          </w:p>
          <w:p w:rsidRPr="00A26556" w:rsidR="00A26556" w:rsidP="006309A2" w:rsidRDefault="00A26556" w14:paraId="47542F46" w14:textId="77777777">
            <w:pPr>
              <w:spacing w:after="0"/>
              <w:rPr>
                <w:b/>
                <w:sz w:val="20"/>
                <w:szCs w:val="20"/>
                <w:lang w:val="en-GB"/>
              </w:rPr>
            </w:pPr>
            <w:r w:rsidRPr="00256EB3">
              <w:rPr>
                <w:b/>
                <w:bCs/>
                <w:i/>
                <w:iCs/>
                <w:color w:val="000000"/>
                <w:sz w:val="14"/>
                <w:szCs w:val="20"/>
                <w:lang w:val="en-GB"/>
              </w:rPr>
              <w:t>INSTRUMENT RATING (IR)</w:t>
            </w:r>
          </w:p>
        </w:tc>
        <w:sdt>
          <w:sdtPr>
            <w:rPr>
              <w:b/>
              <w:sz w:val="20"/>
            </w:rPr>
            <w:id w:val="-2068258109"/>
            <w:lock w:val="sdtLocked"/>
            <w:placeholder>
              <w:docPart w:val="6CAEEA81C416476B8012D5C3AB22F2FD"/>
            </w:placeholder>
            <w:showingPlcHdr/>
            <w:comboBox>
              <w:listItem w:displayText="SE IR(A)" w:value="SE IR(A)"/>
              <w:listItem w:displayText="ME IR(A)" w:value="ME IR(A)"/>
              <w:listItem w:displayText="SE IR(H)" w:value="SE IR(H)"/>
              <w:listItem w:displayText="ME IR(H)" w:value="ME IR(H)"/>
              <w:listItem w:displayText="IR(As)" w:value="IR(As)"/>
            </w:comboBox>
          </w:sdtPr>
          <w:sdtEndPr/>
          <w:sdtContent>
            <w:tc>
              <w:tcPr>
                <w:tcW w:w="2273" w:type="dxa"/>
                <w:shd w:val="clear" w:color="auto" w:fill="auto"/>
                <w:vAlign w:val="center"/>
              </w:tcPr>
              <w:p w:rsidRPr="009C6B80" w:rsidR="002A160C" w:rsidP="0001096E" w:rsidRDefault="00356A1D" w14:paraId="03A66A33"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Pr="009C6B80" w:rsidR="002A160C" w:rsidTr="00810F5E" w14:paraId="742FB8E7" w14:textId="77777777">
        <w:trPr>
          <w:trHeight w:val="454"/>
        </w:trPr>
        <w:sdt>
          <w:sdtPr>
            <w:rPr>
              <w:bCs/>
              <w:iCs/>
              <w:color w:val="000000"/>
            </w:rPr>
            <w:id w:val="1097636"/>
            <w14:checkbox>
              <w14:checked w14:val="0"/>
              <w14:checkedState w14:font="MS Gothic" w14:val="2612"/>
              <w14:uncheckedState w14:font="MS Gothic" w14:val="2610"/>
            </w14:checkbox>
          </w:sdtPr>
          <w:sdtEndPr/>
          <w:sdtContent>
            <w:tc>
              <w:tcPr>
                <w:tcW w:w="457" w:type="dxa"/>
                <w:shd w:val="clear" w:color="auto" w:fill="auto"/>
                <w:vAlign w:val="center"/>
              </w:tcPr>
              <w:p w:rsidRPr="0001096E" w:rsidR="002A160C" w:rsidP="0052420F" w:rsidRDefault="00BD64E0" w14:paraId="44278429"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shd w:val="clear" w:color="auto" w:fill="F2F2F2" w:themeFill="background1" w:themeFillShade="F2"/>
            <w:vAlign w:val="center"/>
          </w:tcPr>
          <w:p w:rsidRPr="00256EB3" w:rsidR="002A160C" w:rsidP="006309A2" w:rsidRDefault="006B45C6" w14:paraId="3B05E6BF" w14:textId="01D09C20">
            <w:pPr>
              <w:spacing w:after="0"/>
              <w:rPr>
                <w:b/>
                <w:bCs/>
                <w:iCs/>
                <w:color w:val="000000"/>
                <w:sz w:val="18"/>
                <w:szCs w:val="18"/>
              </w:rPr>
            </w:pPr>
            <w:r w:rsidRPr="00256EB3">
              <w:rPr>
                <w:b/>
                <w:bCs/>
                <w:iCs/>
                <w:color w:val="000000"/>
                <w:sz w:val="18"/>
                <w:szCs w:val="18"/>
              </w:rPr>
              <w:t>KLASES UN TIPA KVALIFIKĀCIJA</w:t>
            </w:r>
          </w:p>
          <w:p w:rsidRPr="00A26556" w:rsidR="00A26556" w:rsidP="006309A2" w:rsidRDefault="00A26556" w14:paraId="6C71FCA9" w14:textId="77777777">
            <w:pPr>
              <w:spacing w:after="0"/>
              <w:rPr>
                <w:b/>
                <w:sz w:val="20"/>
                <w:szCs w:val="20"/>
                <w:lang w:val="en-GB"/>
              </w:rPr>
            </w:pPr>
            <w:r w:rsidRPr="00256EB3">
              <w:rPr>
                <w:b/>
                <w:bCs/>
                <w:i/>
                <w:iCs/>
                <w:color w:val="000000"/>
                <w:sz w:val="14"/>
                <w:szCs w:val="20"/>
                <w:lang w:val="en-GB"/>
              </w:rPr>
              <w:t>CLASS AND TYPE RATING</w:t>
            </w:r>
          </w:p>
        </w:tc>
        <w:sdt>
          <w:sdtPr>
            <w:rPr>
              <w:b/>
              <w:sz w:val="20"/>
            </w:rPr>
            <w:id w:val="-1524005870"/>
            <w:lock w:val="sdtLocked"/>
            <w:placeholder>
              <w:docPart w:val="C0CCD250FE7D4977BBB435F614BCF835"/>
            </w:placeholder>
            <w:showingPlcHdr/>
            <w:comboBox>
              <w:listItem w:displayText="SEP(land)" w:value="SEP(land)"/>
              <w:listItem w:displayText="SEP(sea)" w:value="SEP(sea)"/>
              <w:listItem w:displayText="MEP(land)" w:value="MEP(land)"/>
              <w:listItem w:displayText="MEP(sea)" w:value="MEP(sea)"/>
              <w:listItem w:displayText="SEP(H)" w:value="SEP(H)"/>
              <w:listItem w:displayText="SET(H)" w:value="SET(H)"/>
              <w:listItem w:displayText="SPH MET(H)" w:value="SPH MET(H)"/>
              <w:listItem w:displayText="MPH" w:value="MPH"/>
              <w:listItem w:displayText="MP TR" w:value="MP TR"/>
              <w:listItem w:displayText="SP TR (augstas veiktspējas/high performance)" w:value="SP TR (augstas veiktspējas/high performance)"/>
            </w:comboBox>
          </w:sdtPr>
          <w:sdtEndPr/>
          <w:sdtContent>
            <w:tc>
              <w:tcPr>
                <w:tcW w:w="2273" w:type="dxa"/>
                <w:shd w:val="clear" w:color="auto" w:fill="auto"/>
                <w:vAlign w:val="center"/>
              </w:tcPr>
              <w:p w:rsidRPr="009C6B80" w:rsidR="002A160C" w:rsidP="0001096E" w:rsidRDefault="00356A1D" w14:paraId="6BF6BFFA"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Pr="009C6B80" w:rsidR="00B70B1F" w:rsidTr="00810F5E" w14:paraId="5136D77C" w14:textId="77777777">
        <w:trPr>
          <w:trHeight w:val="454"/>
        </w:trPr>
        <w:sdt>
          <w:sdtPr>
            <w:rPr>
              <w:bCs/>
              <w:iCs/>
              <w:color w:val="000000"/>
            </w:rPr>
            <w:id w:val="1323857427"/>
            <w14:checkbox>
              <w14:checked w14:val="0"/>
              <w14:checkedState w14:font="MS Gothic" w14:val="2612"/>
              <w14:uncheckedState w14:font="MS Gothic" w14:val="2610"/>
            </w14:checkbox>
          </w:sdtPr>
          <w:sdtEndPr/>
          <w:sdtContent>
            <w:tc>
              <w:tcPr>
                <w:tcW w:w="457" w:type="dxa"/>
                <w:shd w:val="clear" w:color="auto" w:fill="auto"/>
                <w:vAlign w:val="center"/>
              </w:tcPr>
              <w:p w:rsidRPr="0001096E" w:rsidR="00B70B1F" w:rsidP="0052420F" w:rsidRDefault="00BD64E0" w14:paraId="65D56316"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shd w:val="clear" w:color="auto" w:fill="F2F2F2" w:themeFill="background1" w:themeFillShade="F2"/>
            <w:vAlign w:val="center"/>
          </w:tcPr>
          <w:p w:rsidRPr="00256EB3" w:rsidR="00B70B1F" w:rsidP="006309A2" w:rsidRDefault="006B45C6" w14:paraId="464735DB" w14:textId="10B63E12">
            <w:pPr>
              <w:spacing w:after="0"/>
              <w:rPr>
                <w:b/>
                <w:bCs/>
                <w:iCs/>
                <w:color w:val="000000"/>
                <w:sz w:val="18"/>
                <w:szCs w:val="18"/>
              </w:rPr>
            </w:pPr>
            <w:r w:rsidRPr="00256EB3">
              <w:rPr>
                <w:b/>
                <w:bCs/>
                <w:iCs/>
                <w:color w:val="000000"/>
                <w:sz w:val="18"/>
                <w:szCs w:val="18"/>
              </w:rPr>
              <w:t>PAPILDU KVALIFIKĀCIJA</w:t>
            </w:r>
          </w:p>
          <w:p w:rsidRPr="00C90EDB" w:rsidR="00C90EDB" w:rsidP="006309A2" w:rsidRDefault="00C90EDB" w14:paraId="34E9FDDB" w14:textId="77777777">
            <w:pPr>
              <w:spacing w:after="0"/>
              <w:rPr>
                <w:b/>
                <w:bCs/>
                <w:iCs/>
                <w:color w:val="000000"/>
                <w:sz w:val="20"/>
                <w:szCs w:val="20"/>
                <w:lang w:val="en-GB"/>
              </w:rPr>
            </w:pPr>
            <w:r w:rsidRPr="00256EB3">
              <w:rPr>
                <w:b/>
                <w:bCs/>
                <w:i/>
                <w:iCs/>
                <w:color w:val="000000"/>
                <w:sz w:val="14"/>
                <w:szCs w:val="20"/>
                <w:lang w:val="en-GB"/>
              </w:rPr>
              <w:t>ADDITIONAL RATING</w:t>
            </w:r>
          </w:p>
        </w:tc>
        <w:sdt>
          <w:sdtPr>
            <w:rPr>
              <w:b/>
              <w:sz w:val="20"/>
            </w:rPr>
            <w:id w:val="614879449"/>
            <w:lock w:val="sdtLocked"/>
            <w:placeholder>
              <w:docPart w:val="9BAF2672254A4A2698FA6066619033C8"/>
            </w:placeholder>
            <w:showingPlcHdr/>
            <w:comboBox>
              <w:listItem w:displayText="SE EIR" w:value="SE EIR"/>
              <w:listItem w:displayText="ME EIR" w:value="ME EIR"/>
              <w:listItem w:displayText="Kalnu lidojumu kvalifikācija/Mountain rating" w:value="Kalnu lidojumu kvalifikācija/Mountain rating"/>
              <w:listItem w:displayText="Kvalifikācija lidošanai ar planieri mākoņos/Sailplane cloud flying privileges" w:value="Kvalifikācija lidošanai ar planieri mākoņos/Sailplane cloud flying privileges"/>
              <w:listItem w:displayText="BPL komercekspluatācijas kvalifikācijas atzīme/commercial ops rating" w:value="BPL komercekspluatācijas kvalifikācijas atzīme/commercial ops rating"/>
            </w:comboBox>
          </w:sdtPr>
          <w:sdtEndPr/>
          <w:sdtContent>
            <w:tc>
              <w:tcPr>
                <w:tcW w:w="2273" w:type="dxa"/>
                <w:shd w:val="clear" w:color="auto" w:fill="auto"/>
                <w:vAlign w:val="center"/>
              </w:tcPr>
              <w:p w:rsidRPr="009C6B80" w:rsidR="00B70B1F" w:rsidP="0001096E" w:rsidRDefault="00356A1D" w14:paraId="0FBC9899" w14:textId="77777777">
                <w:pPr>
                  <w:spacing w:before="60" w:after="60"/>
                  <w:rPr>
                    <w:rStyle w:val="Style1"/>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Pr="009C6B80" w:rsidR="002A160C" w:rsidTr="0099078F" w14:paraId="3B586EDB" w14:textId="77777777">
        <w:trPr>
          <w:trHeight w:val="454"/>
        </w:trPr>
        <w:sdt>
          <w:sdtPr>
            <w:rPr>
              <w:bCs/>
              <w:iCs/>
              <w:color w:val="000000"/>
            </w:rPr>
            <w:id w:val="302668248"/>
            <w14:checkbox>
              <w14:checked w14:val="0"/>
              <w14:checkedState w14:font="MS Gothic" w14:val="2612"/>
              <w14:uncheckedState w14:font="MS Gothic" w14:val="2610"/>
            </w14:checkbox>
          </w:sdtPr>
          <w:sdtEndPr/>
          <w:sdtContent>
            <w:tc>
              <w:tcPr>
                <w:tcW w:w="457" w:type="dxa"/>
                <w:shd w:val="clear" w:color="auto" w:fill="auto"/>
                <w:vAlign w:val="center"/>
              </w:tcPr>
              <w:p w:rsidRPr="0001096E" w:rsidR="002A160C" w:rsidP="0052420F" w:rsidRDefault="00A37BAF" w14:paraId="3FF588D6"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shd w:val="clear" w:color="auto" w:fill="F2F2F2" w:themeFill="background1" w:themeFillShade="F2"/>
            <w:vAlign w:val="center"/>
          </w:tcPr>
          <w:p w:rsidRPr="00256EB3" w:rsidR="002A160C" w:rsidP="006309A2" w:rsidRDefault="006B45C6" w14:paraId="498F5CF2" w14:textId="4D61F47D">
            <w:pPr>
              <w:spacing w:after="0"/>
              <w:rPr>
                <w:b/>
                <w:bCs/>
                <w:iCs/>
                <w:color w:val="000000"/>
                <w:sz w:val="18"/>
                <w:szCs w:val="18"/>
              </w:rPr>
            </w:pPr>
            <w:r w:rsidRPr="00256EB3">
              <w:rPr>
                <w:b/>
                <w:bCs/>
                <w:iCs/>
                <w:color w:val="000000"/>
                <w:sz w:val="18"/>
                <w:szCs w:val="18"/>
              </w:rPr>
              <w:t>EKSAMINĒT</w:t>
            </w:r>
            <w:r w:rsidRPr="00256EB3" w:rsidR="001C3F7F">
              <w:rPr>
                <w:b/>
                <w:bCs/>
                <w:iCs/>
                <w:color w:val="000000"/>
                <w:sz w:val="18"/>
                <w:szCs w:val="18"/>
              </w:rPr>
              <w:t>Ā</w:t>
            </w:r>
            <w:r w:rsidRPr="00256EB3">
              <w:rPr>
                <w:b/>
                <w:bCs/>
                <w:iCs/>
                <w:color w:val="000000"/>
                <w:sz w:val="18"/>
                <w:szCs w:val="18"/>
              </w:rPr>
              <w:t>JA KOMPETENCES NOVĒRTĒJUMS</w:t>
            </w:r>
          </w:p>
          <w:p w:rsidRPr="009C6B80" w:rsidR="001C3F7F" w:rsidP="006309A2" w:rsidRDefault="001C3F7F" w14:paraId="1BED9CA3" w14:textId="77777777">
            <w:pPr>
              <w:spacing w:after="0"/>
              <w:rPr>
                <w:b/>
                <w:sz w:val="20"/>
                <w:szCs w:val="20"/>
              </w:rPr>
            </w:pPr>
            <w:r w:rsidRPr="00256EB3">
              <w:rPr>
                <w:b/>
                <w:bCs/>
                <w:i/>
                <w:iCs/>
                <w:color w:val="000000"/>
                <w:sz w:val="14"/>
                <w:szCs w:val="20"/>
                <w:lang w:val="en-GB"/>
              </w:rPr>
              <w:t>EXAMINER ASSESSMENT OF COMPETENCE</w:t>
            </w:r>
          </w:p>
        </w:tc>
        <w:tc>
          <w:tcPr>
            <w:tcW w:w="2273" w:type="dxa"/>
            <w:shd w:val="clear" w:color="auto" w:fill="auto"/>
            <w:vAlign w:val="center"/>
          </w:tcPr>
          <w:sdt>
            <w:sdtPr>
              <w:rPr>
                <w:b/>
                <w:sz w:val="20"/>
              </w:rPr>
              <w:id w:val="1659490969"/>
              <w:lock w:val="sdtLocked"/>
              <w:placeholder>
                <w:docPart w:val="386E231EE0BC4F878E2EE14764B4793D"/>
              </w:placeholder>
              <w:showingPlcHdr/>
              <w:comboBox>
                <w:listItem w:displayText="FE(A)" w:value="FE(A)"/>
                <w:listItem w:displayText="FE(H)" w:value="FE(H)"/>
                <w:listItem w:displayText="FE(As)" w:value="FE(As)"/>
                <w:listItem w:displayText="FE(B)" w:value="FE(B)"/>
                <w:listItem w:displayText="FE(S)" w:value="FE(S)"/>
                <w:listItem w:displayText="TRE(A)" w:value="TRE(A)"/>
                <w:listItem w:displayText="TRE(PL)" w:value="TRE(PL)"/>
                <w:listItem w:displayText="TRE(H)" w:value="TRE(H)"/>
                <w:listItem w:displayText="CRE" w:value="CRE"/>
                <w:listItem w:displayText="IRE(A)" w:value="IRE(A)"/>
                <w:listItem w:displayText="IRE(H)" w:value="IRE(H)"/>
                <w:listItem w:displayText="IRE(As)" w:value="IRE(As)"/>
                <w:listItem w:displayText="SFE(A)" w:value="SFE(A)"/>
                <w:listItem w:displayText="SFE(PL)" w:value="SFE(PL)"/>
                <w:listItem w:displayText="SFE(H)" w:value="SFE(H)"/>
                <w:listItem w:displayText="FIE(A)" w:value="FIE(A)"/>
                <w:listItem w:displayText="FIE(H)" w:value="FIE(H)"/>
                <w:listItem w:displayText="FIE(As)" w:value="FIE(As)"/>
                <w:listItem w:displayText="FE UL(A)" w:value="FE UL(A)"/>
                <w:listItem w:displayText="FE UL(H)" w:value="FE UL(H)"/>
                <w:listItem w:displayText="FE UL(S)" w:value="FE UL(S)"/>
                <w:listItem w:displayText="FE UL(HG)" w:value="FE UL(HG)"/>
                <w:listItem w:displayText="FE UL(MHG)" w:value="FE UL(MHG)"/>
                <w:listItem w:displayText="FE UL(GYR)" w:value="FE UL(GYR)"/>
                <w:listItem w:displayText="FIE UL(A)" w:value="FIE UL(A)"/>
                <w:listItem w:displayText="FIE UL(H)" w:value="FIE UL(H)"/>
                <w:listItem w:displayText="FIE UL(S)" w:value="FIE UL(S)"/>
                <w:listItem w:displayText="FIE UL(HG)" w:value="FIE UL(HG)"/>
                <w:listItem w:displayText="FIE UL(MHG)" w:value="FIE UL(MHG)"/>
                <w:listItem w:displayText="FIE UL(GYR)" w:value="FIE UL(GYR)"/>
              </w:comboBox>
            </w:sdtPr>
            <w:sdtEndPr/>
            <w:sdtContent>
              <w:p w:rsidRPr="009C6B80" w:rsidR="00A37BAF" w:rsidP="0001096E" w:rsidRDefault="00356A1D" w14:paraId="059EE233"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Pr="009C6B80" w:rsidR="007A2D02" w:rsidTr="0099078F" w14:paraId="1EDD41DD" w14:textId="77777777">
        <w:trPr>
          <w:trHeight w:val="454"/>
        </w:trPr>
        <w:tc>
          <w:tcPr>
            <w:tcW w:w="457" w:type="dxa"/>
            <w:shd w:val="clear" w:color="auto" w:fill="auto"/>
            <w:vAlign w:val="center"/>
          </w:tcPr>
          <w:sdt>
            <w:sdtPr>
              <w:rPr>
                <w:bCs/>
                <w:iCs/>
                <w:color w:val="000000"/>
              </w:rPr>
              <w:id w:val="-125704671"/>
              <w14:checkbox>
                <w14:checked w14:val="0"/>
                <w14:checkedState w14:font="MS Gothic" w14:val="2612"/>
                <w14:uncheckedState w14:font="MS Gothic" w14:val="2610"/>
              </w14:checkbox>
            </w:sdtPr>
            <w:sdtEndPr/>
            <w:sdtContent>
              <w:p w:rsidRPr="0001096E" w:rsidR="00A37BAF" w:rsidP="0052420F" w:rsidRDefault="00A37BAF" w14:paraId="4AA1A777" w14:textId="77777777">
                <w:pPr>
                  <w:spacing w:before="120"/>
                  <w:rPr>
                    <w:bCs/>
                    <w:iCs/>
                    <w:color w:val="000000"/>
                  </w:rPr>
                </w:pPr>
                <w:r w:rsidRPr="0001096E">
                  <w:rPr>
                    <w:rFonts w:ascii="Segoe UI Symbol" w:hAnsi="Segoe UI Symbol" w:eastAsia="MS Gothic" w:cs="Segoe UI Symbol"/>
                    <w:bCs/>
                    <w:iCs/>
                    <w:color w:val="000000"/>
                  </w:rPr>
                  <w:t>☐</w:t>
                </w:r>
              </w:p>
            </w:sdtContent>
          </w:sdt>
        </w:tc>
        <w:tc>
          <w:tcPr>
            <w:tcW w:w="7051" w:type="dxa"/>
            <w:gridSpan w:val="3"/>
            <w:shd w:val="clear" w:color="auto" w:fill="F2F2F2" w:themeFill="background1" w:themeFillShade="F2"/>
            <w:vAlign w:val="center"/>
          </w:tcPr>
          <w:p w:rsidRPr="00256EB3" w:rsidR="007A2D02" w:rsidP="006309A2" w:rsidRDefault="00A37BAF" w14:paraId="36A26D41" w14:textId="5072C041">
            <w:pPr>
              <w:spacing w:after="0"/>
              <w:rPr>
                <w:b/>
                <w:bCs/>
                <w:iCs/>
                <w:color w:val="000000"/>
                <w:sz w:val="18"/>
                <w:szCs w:val="18"/>
              </w:rPr>
            </w:pPr>
            <w:r w:rsidRPr="00256EB3">
              <w:rPr>
                <w:b/>
                <w:bCs/>
                <w:iCs/>
                <w:color w:val="000000"/>
                <w:sz w:val="18"/>
                <w:szCs w:val="18"/>
              </w:rPr>
              <w:t>INSTRUKTORA SĀKOTNĒJAIS KOMPETENCES NOVĒRTĒJUMS</w:t>
            </w:r>
          </w:p>
          <w:p w:rsidRPr="009C6B80" w:rsidR="001C3F7F" w:rsidP="006309A2" w:rsidRDefault="001C3F7F" w14:paraId="1046151B" w14:textId="22B6381C">
            <w:pPr>
              <w:spacing w:after="0"/>
              <w:rPr>
                <w:b/>
                <w:sz w:val="20"/>
                <w:szCs w:val="20"/>
              </w:rPr>
            </w:pPr>
            <w:r w:rsidRPr="00256EB3">
              <w:rPr>
                <w:b/>
                <w:bCs/>
                <w:i/>
                <w:iCs/>
                <w:color w:val="000000"/>
                <w:sz w:val="14"/>
                <w:szCs w:val="20"/>
                <w:lang w:val="en-GB"/>
              </w:rPr>
              <w:t>INITIAL INSTRUCTOR ASSESSMENT OF COMPETENCE</w:t>
            </w:r>
          </w:p>
        </w:tc>
        <w:tc>
          <w:tcPr>
            <w:tcW w:w="2273" w:type="dxa"/>
            <w:shd w:val="clear" w:color="auto" w:fill="auto"/>
            <w:vAlign w:val="center"/>
          </w:tcPr>
          <w:sdt>
            <w:sdtPr>
              <w:rPr>
                <w:b/>
                <w:sz w:val="20"/>
              </w:rPr>
              <w:id w:val="-458723221"/>
              <w:lock w:val="sdtLocked"/>
              <w:placeholder>
                <w:docPart w:val="2D0C6FBE78EE40E4B0D25C64162A417B"/>
              </w:placeholder>
              <w:showingPlcHdr/>
              <w:comboBox>
                <w:listItem w:displayText="FI" w:value="FI"/>
                <w:listItem w:displayText="IRI" w:value="IRI"/>
                <w:listItem w:displayText="CRI" w:value="CRI"/>
                <w:listItem w:displayText="TRI" w:value="TRI"/>
                <w:listItem w:displayText="SFI" w:value="SFI"/>
                <w:listItem w:displayText="MCCI" w:value="MCCI"/>
                <w:listItem w:displayText="STI" w:value="STI"/>
                <w:listItem w:displayText="MI" w:value="MI"/>
                <w:listItem w:displayText="FTI" w:value="FTI"/>
              </w:comboBox>
            </w:sdtPr>
            <w:sdtEndPr/>
            <w:sdtContent>
              <w:p w:rsidRPr="009C6B80" w:rsidR="00A37BAF" w:rsidP="0001096E" w:rsidRDefault="000551B8" w14:paraId="6BA47304"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Pr="009C6B80" w:rsidR="00A37BAF" w:rsidTr="0099078F" w14:paraId="214C65FE" w14:textId="77777777">
        <w:trPr>
          <w:trHeight w:val="454"/>
        </w:trPr>
        <w:sdt>
          <w:sdtPr>
            <w:rPr>
              <w:bCs/>
              <w:iCs/>
              <w:color w:val="000000"/>
            </w:rPr>
            <w:id w:val="659966691"/>
            <w14:checkbox>
              <w14:checked w14:val="0"/>
              <w14:checkedState w14:font="MS Gothic" w14:val="2612"/>
              <w14:uncheckedState w14:font="MS Gothic" w14:val="2610"/>
            </w14:checkbox>
          </w:sdtPr>
          <w:sdtEndPr/>
          <w:sdtContent>
            <w:tc>
              <w:tcPr>
                <w:tcW w:w="457" w:type="dxa"/>
                <w:tcBorders>
                  <w:bottom w:val="single" w:color="auto" w:sz="4" w:space="0"/>
                </w:tcBorders>
                <w:shd w:val="clear" w:color="auto" w:fill="auto"/>
                <w:vAlign w:val="center"/>
              </w:tcPr>
              <w:p w:rsidRPr="0001096E" w:rsidR="00A37BAF" w:rsidP="00A37BAF" w:rsidRDefault="00A37BAF" w14:paraId="293473DC" w14:textId="77777777">
                <w:pPr>
                  <w:spacing w:before="120"/>
                  <w:rPr>
                    <w:bCs/>
                    <w:iCs/>
                    <w:color w:val="000000"/>
                  </w:rPr>
                </w:pPr>
                <w:r w:rsidRPr="0001096E">
                  <w:rPr>
                    <w:rFonts w:ascii="Segoe UI Symbol" w:hAnsi="Segoe UI Symbol" w:eastAsia="MS Gothic" w:cs="Segoe UI Symbol"/>
                    <w:bCs/>
                    <w:iCs/>
                    <w:color w:val="000000"/>
                  </w:rPr>
                  <w:t>☐</w:t>
                </w:r>
              </w:p>
            </w:tc>
          </w:sdtContent>
        </w:sdt>
        <w:tc>
          <w:tcPr>
            <w:tcW w:w="7051" w:type="dxa"/>
            <w:gridSpan w:val="3"/>
            <w:tcBorders>
              <w:bottom w:val="single" w:color="auto" w:sz="4" w:space="0"/>
            </w:tcBorders>
            <w:shd w:val="clear" w:color="auto" w:fill="F2F2F2" w:themeFill="background1" w:themeFillShade="F2"/>
            <w:vAlign w:val="center"/>
          </w:tcPr>
          <w:p w:rsidRPr="00256EB3" w:rsidR="00A37BAF" w:rsidP="006309A2" w:rsidRDefault="00A37BAF" w14:paraId="5C4D77B7" w14:textId="184C3F7A">
            <w:pPr>
              <w:spacing w:after="0"/>
              <w:rPr>
                <w:b/>
                <w:bCs/>
                <w:iCs/>
                <w:color w:val="000000"/>
                <w:sz w:val="18"/>
                <w:szCs w:val="18"/>
              </w:rPr>
            </w:pPr>
            <w:r w:rsidRPr="00256EB3">
              <w:rPr>
                <w:b/>
                <w:bCs/>
                <w:iCs/>
                <w:color w:val="000000"/>
                <w:sz w:val="18"/>
                <w:szCs w:val="18"/>
              </w:rPr>
              <w:t>PILOTA APLIECĪBA SASKAŅĀ AR MK NOTEIKUMIEM NR.</w:t>
            </w:r>
            <w:r w:rsidR="00256EB3">
              <w:rPr>
                <w:b/>
                <w:bCs/>
                <w:iCs/>
                <w:color w:val="000000"/>
                <w:sz w:val="18"/>
                <w:szCs w:val="18"/>
              </w:rPr>
              <w:t> </w:t>
            </w:r>
            <w:r w:rsidRPr="00256EB3">
              <w:rPr>
                <w:b/>
                <w:bCs/>
                <w:iCs/>
                <w:color w:val="000000"/>
                <w:sz w:val="18"/>
                <w:szCs w:val="18"/>
              </w:rPr>
              <w:t>7</w:t>
            </w:r>
            <w:r w:rsidRPr="00256EB3" w:rsidR="001C3F7F">
              <w:rPr>
                <w:b/>
                <w:bCs/>
                <w:iCs/>
                <w:color w:val="000000"/>
                <w:sz w:val="18"/>
                <w:szCs w:val="18"/>
              </w:rPr>
              <w:t>54</w:t>
            </w:r>
          </w:p>
          <w:p w:rsidRPr="009C6B80" w:rsidR="001C3F7F" w:rsidP="006309A2" w:rsidRDefault="001C3F7F" w14:paraId="22F69B8C" w14:textId="092D2651">
            <w:pPr>
              <w:spacing w:after="0"/>
              <w:rPr>
                <w:b/>
                <w:sz w:val="20"/>
                <w:szCs w:val="20"/>
              </w:rPr>
            </w:pPr>
            <w:r w:rsidRPr="00256EB3">
              <w:rPr>
                <w:b/>
                <w:bCs/>
                <w:i/>
                <w:iCs/>
                <w:color w:val="000000"/>
                <w:sz w:val="14"/>
                <w:szCs w:val="20"/>
                <w:lang w:val="en-GB"/>
              </w:rPr>
              <w:t>LICENCE ACCORDING CABINET OF MINISTERS REGULATIONS No.</w:t>
            </w:r>
            <w:r w:rsidR="00256EB3">
              <w:rPr>
                <w:b/>
                <w:bCs/>
                <w:i/>
                <w:iCs/>
                <w:color w:val="000000"/>
                <w:sz w:val="14"/>
                <w:szCs w:val="20"/>
                <w:lang w:val="en-GB"/>
              </w:rPr>
              <w:t> </w:t>
            </w:r>
            <w:r w:rsidRPr="00256EB3">
              <w:rPr>
                <w:b/>
                <w:bCs/>
                <w:i/>
                <w:iCs/>
                <w:color w:val="000000"/>
                <w:sz w:val="14"/>
                <w:szCs w:val="20"/>
                <w:lang w:val="en-GB"/>
              </w:rPr>
              <w:t>754</w:t>
            </w:r>
          </w:p>
        </w:tc>
        <w:tc>
          <w:tcPr>
            <w:tcW w:w="2273" w:type="dxa"/>
            <w:tcBorders>
              <w:bottom w:val="single" w:color="auto" w:sz="4" w:space="0"/>
            </w:tcBorders>
            <w:shd w:val="clear" w:color="auto" w:fill="auto"/>
            <w:vAlign w:val="center"/>
          </w:tcPr>
          <w:sdt>
            <w:sdtPr>
              <w:rPr>
                <w:b/>
                <w:sz w:val="20"/>
              </w:rPr>
              <w:id w:val="929783651"/>
              <w:lock w:val="sdtLocked"/>
              <w:placeholder>
                <w:docPart w:val="6A55A73EA440448296DF0EC431D7E826"/>
              </w:placeholder>
              <w:showingPlcHdr/>
              <w:comboBox>
                <w:listItem w:displayText="UL(A)(land)" w:value="UL(A)(land)"/>
                <w:listItem w:displayText="UL(A)(sea)" w:value="UL(A)(sea)"/>
                <w:listItem w:displayText="UL(H)" w:value="UL(H)"/>
                <w:listItem w:displayText="UL(S)" w:value="UL(S)"/>
                <w:listItem w:displayText="HG" w:value="HG"/>
                <w:listItem w:displayText="MHG(land)" w:value="MHG(land)"/>
                <w:listItem w:displayText="MHG(sea)" w:value="MHG(sea)"/>
                <w:listItem w:displayText="GYR" w:value="GYR"/>
                <w:listItem w:displayText="Lidotājs inženieris / Flight engineer (A)" w:value="Lidotājs inženieris / Flight engineer (A)"/>
                <w:listItem w:displayText="Lidotājs inženieris / Flight engineer (H)" w:value="Lidotājs inženieris / Flight engineer (H)"/>
                <w:listItem w:displayText="Tipa kvalifikācija / Type rating" w:value="Tipa kvalifikācija / Type rating"/>
              </w:comboBox>
            </w:sdtPr>
            <w:sdtEndPr/>
            <w:sdtContent>
              <w:p w:rsidRPr="009C6B80" w:rsidR="00A37BAF" w:rsidP="0001096E" w:rsidRDefault="000551B8" w14:paraId="69BA0B32" w14:textId="77777777">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Pr="009C6B80" w:rsidR="00A37BAF" w:rsidTr="00D0126F" w14:paraId="2CF0FF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trPr>
        <w:tc>
          <w:tcPr>
            <w:tcW w:w="3686" w:type="dxa"/>
            <w:gridSpan w:val="2"/>
            <w:tcBorders>
              <w:top w:val="single" w:color="auto" w:sz="4" w:space="0"/>
            </w:tcBorders>
            <w:shd w:val="clear" w:color="auto" w:fill="F2F2F2" w:themeFill="background1" w:themeFillShade="F2"/>
            <w:vAlign w:val="center"/>
          </w:tcPr>
          <w:p w:rsidRPr="0001096E" w:rsidR="00A37BAF" w:rsidP="00D0126F" w:rsidRDefault="009C6B80" w14:paraId="0AF1792C" w14:textId="77777777">
            <w:pPr>
              <w:spacing w:before="60" w:after="0"/>
              <w:rPr>
                <w:b/>
                <w:sz w:val="18"/>
              </w:rPr>
            </w:pPr>
            <w:r w:rsidRPr="0001096E">
              <w:rPr>
                <w:b/>
                <w:sz w:val="18"/>
              </w:rPr>
              <w:t>P</w:t>
            </w:r>
            <w:r w:rsidRPr="0001096E" w:rsidR="00A37BAF">
              <w:rPr>
                <w:b/>
                <w:sz w:val="18"/>
              </w:rPr>
              <w:t>retendenta vārds, uzvārds:</w:t>
            </w:r>
          </w:p>
          <w:p w:rsidRPr="0001096E" w:rsidR="000551B8" w:rsidP="00D0126F" w:rsidRDefault="000551B8" w14:paraId="6CC253CA" w14:textId="77777777">
            <w:pPr>
              <w:spacing w:after="60"/>
              <w:rPr>
                <w:b/>
                <w:i/>
                <w:sz w:val="22"/>
                <w:lang w:val="en-GB"/>
              </w:rPr>
            </w:pPr>
            <w:r w:rsidRPr="0001096E">
              <w:rPr>
                <w:b/>
                <w:i/>
                <w:sz w:val="14"/>
                <w:lang w:val="en-GB"/>
              </w:rPr>
              <w:t>Applicant’s Name, Surname:</w:t>
            </w:r>
          </w:p>
        </w:tc>
        <w:sdt>
          <w:sdtPr>
            <w:rPr>
              <w:b/>
            </w:rPr>
            <w:id w:val="937111040"/>
            <w:placeholder>
              <w:docPart w:val="9B0F5516065D409DAE48BEB2C1DCB55D"/>
            </w:placeholder>
            <w:showingPlcHdr/>
            <w:text/>
          </w:sdtPr>
          <w:sdtEndPr/>
          <w:sdtContent>
            <w:tc>
              <w:tcPr>
                <w:tcW w:w="6095" w:type="dxa"/>
                <w:gridSpan w:val="3"/>
                <w:tcBorders>
                  <w:top w:val="single" w:color="auto" w:sz="4" w:space="0"/>
                </w:tcBorders>
                <w:shd w:val="clear" w:color="auto" w:fill="auto"/>
                <w:vAlign w:val="center"/>
              </w:tcPr>
              <w:p w:rsidRPr="009C6B80" w:rsidR="00A37BAF" w:rsidP="006309A2" w:rsidRDefault="000551B8" w14:paraId="76155F2C" w14:textId="77777777">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D0126F" w:rsidTr="00D0126F" w14:paraId="4D2C04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trPr>
        <w:tc>
          <w:tcPr>
            <w:tcW w:w="3686" w:type="dxa"/>
            <w:gridSpan w:val="2"/>
            <w:tcBorders>
              <w:top w:val="single" w:color="auto" w:sz="4" w:space="0"/>
            </w:tcBorders>
            <w:shd w:val="clear" w:color="auto" w:fill="F2F2F2" w:themeFill="background1" w:themeFillShade="F2"/>
            <w:vAlign w:val="center"/>
          </w:tcPr>
          <w:p w:rsidR="00D0126F" w:rsidP="00D0126F" w:rsidRDefault="00D0126F" w14:paraId="6022A9FB" w14:textId="77777777">
            <w:pPr>
              <w:spacing w:before="60" w:after="0"/>
              <w:rPr>
                <w:b/>
                <w:sz w:val="18"/>
              </w:rPr>
            </w:pPr>
            <w:r>
              <w:rPr>
                <w:b/>
                <w:sz w:val="18"/>
              </w:rPr>
              <w:t>Pilsonība:</w:t>
            </w:r>
          </w:p>
          <w:p w:rsidRPr="0001096E" w:rsidR="00D0126F" w:rsidP="00D0126F" w:rsidRDefault="00D0126F" w14:paraId="3EF64C85" w14:textId="298D5799">
            <w:pPr>
              <w:spacing w:after="60"/>
              <w:rPr>
                <w:b/>
                <w:sz w:val="18"/>
              </w:rPr>
            </w:pPr>
            <w:r w:rsidRPr="00D0126F">
              <w:rPr>
                <w:b/>
                <w:i/>
                <w:sz w:val="14"/>
                <w:lang w:val="en-GB"/>
              </w:rPr>
              <w:t>Nationality:</w:t>
            </w:r>
          </w:p>
        </w:tc>
        <w:sdt>
          <w:sdtPr>
            <w:rPr>
              <w:b/>
            </w:rPr>
            <w:id w:val="507877408"/>
            <w:placeholder>
              <w:docPart w:val="5960B1BBB497454CB7FC11C3743515D4"/>
            </w:placeholder>
            <w:showingPlcHdr/>
            <w:text/>
          </w:sdtPr>
          <w:sdtEndPr/>
          <w:sdtContent>
            <w:tc>
              <w:tcPr>
                <w:tcW w:w="6095" w:type="dxa"/>
                <w:gridSpan w:val="3"/>
                <w:tcBorders>
                  <w:top w:val="single" w:color="auto" w:sz="4" w:space="0"/>
                </w:tcBorders>
                <w:shd w:val="clear" w:color="auto" w:fill="auto"/>
                <w:vAlign w:val="center"/>
              </w:tcPr>
              <w:p w:rsidR="00D0126F" w:rsidP="006309A2" w:rsidRDefault="00D0126F" w14:paraId="09E2643C" w14:textId="30B0866B">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D0126F" w14:paraId="32AF2B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trPr>
        <w:tc>
          <w:tcPr>
            <w:tcW w:w="3686" w:type="dxa"/>
            <w:gridSpan w:val="2"/>
            <w:tcBorders>
              <w:bottom w:val="single" w:color="auto" w:sz="4" w:space="0"/>
            </w:tcBorders>
            <w:shd w:val="clear" w:color="auto" w:fill="F2F2F2" w:themeFill="background1" w:themeFillShade="F2"/>
            <w:vAlign w:val="center"/>
          </w:tcPr>
          <w:p w:rsidRPr="0001096E" w:rsidR="00A37BAF" w:rsidP="00D0126F" w:rsidRDefault="00A37BAF" w14:paraId="347F824B" w14:textId="77777777">
            <w:pPr>
              <w:spacing w:before="60" w:after="0"/>
              <w:rPr>
                <w:b/>
                <w:sz w:val="18"/>
              </w:rPr>
            </w:pPr>
            <w:r w:rsidRPr="0001096E">
              <w:rPr>
                <w:b/>
                <w:sz w:val="18"/>
              </w:rPr>
              <w:t>Pilota apliecības tips un numurs:</w:t>
            </w:r>
          </w:p>
          <w:p w:rsidRPr="000551B8" w:rsidR="000551B8" w:rsidP="00D0126F" w:rsidRDefault="000551B8" w14:paraId="1AB6561C" w14:textId="77777777">
            <w:pPr>
              <w:spacing w:after="60"/>
              <w:rPr>
                <w:b/>
                <w:sz w:val="22"/>
                <w:lang w:val="en-GB"/>
              </w:rPr>
            </w:pPr>
            <w:r w:rsidRPr="0001096E">
              <w:rPr>
                <w:b/>
                <w:i/>
                <w:sz w:val="14"/>
                <w:lang w:val="en-GB"/>
              </w:rPr>
              <w:t>Pilot licence No. and type:</w:t>
            </w:r>
          </w:p>
        </w:tc>
        <w:sdt>
          <w:sdtPr>
            <w:rPr>
              <w:b/>
            </w:rPr>
            <w:id w:val="-1233378543"/>
            <w:placeholder>
              <w:docPart w:val="41CE9793CADE4F438610B408A3E3C033"/>
            </w:placeholder>
            <w:showingPlcHdr/>
            <w:text/>
          </w:sdtPr>
          <w:sdtEndPr/>
          <w:sdtContent>
            <w:tc>
              <w:tcPr>
                <w:tcW w:w="6095" w:type="dxa"/>
                <w:gridSpan w:val="3"/>
                <w:tcBorders>
                  <w:bottom w:val="single" w:color="auto" w:sz="4" w:space="0"/>
                </w:tcBorders>
                <w:shd w:val="clear" w:color="auto" w:fill="auto"/>
                <w:vAlign w:val="center"/>
              </w:tcPr>
              <w:p w:rsidRPr="009C6B80" w:rsidR="00A37BAF" w:rsidP="006309A2" w:rsidRDefault="009A3FC0" w14:paraId="601221FF" w14:textId="77777777">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D0126F" w14:paraId="0404E0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trPr>
        <w:tc>
          <w:tcPr>
            <w:tcW w:w="3686" w:type="dxa"/>
            <w:gridSpan w:val="2"/>
            <w:shd w:val="clear" w:color="auto" w:fill="F2F2F2" w:themeFill="background1" w:themeFillShade="F2"/>
            <w:vAlign w:val="center"/>
          </w:tcPr>
          <w:p w:rsidRPr="0001096E" w:rsidR="00A37BAF" w:rsidP="00D0126F" w:rsidRDefault="00A37BAF" w14:paraId="0530FE9E" w14:textId="77777777">
            <w:pPr>
              <w:spacing w:before="60" w:after="0"/>
              <w:rPr>
                <w:b/>
                <w:sz w:val="18"/>
              </w:rPr>
            </w:pPr>
            <w:r w:rsidRPr="0001096E">
              <w:rPr>
                <w:b/>
                <w:sz w:val="18"/>
              </w:rPr>
              <w:t>Veselības apliecības klase un derīgums</w:t>
            </w:r>
            <w:r w:rsidR="00810F5E">
              <w:rPr>
                <w:b/>
                <w:sz w:val="18"/>
              </w:rPr>
              <w:t>*</w:t>
            </w:r>
            <w:r w:rsidRPr="0001096E">
              <w:rPr>
                <w:b/>
                <w:sz w:val="18"/>
              </w:rPr>
              <w:t>:</w:t>
            </w:r>
          </w:p>
          <w:p w:rsidRPr="000551B8" w:rsidR="000551B8" w:rsidP="00D0126F" w:rsidRDefault="000551B8" w14:paraId="43A4B962" w14:textId="77777777">
            <w:pPr>
              <w:spacing w:after="60"/>
              <w:rPr>
                <w:b/>
                <w:sz w:val="22"/>
                <w:lang w:val="en-GB"/>
              </w:rPr>
            </w:pPr>
            <w:r w:rsidRPr="0001096E">
              <w:rPr>
                <w:b/>
                <w:i/>
                <w:sz w:val="14"/>
                <w:lang w:val="en-GB"/>
              </w:rPr>
              <w:t>Class of medical certificate and validity</w:t>
            </w:r>
            <w:r w:rsidR="00810F5E">
              <w:rPr>
                <w:b/>
                <w:i/>
                <w:sz w:val="14"/>
                <w:lang w:val="en-GB"/>
              </w:rPr>
              <w:t>*</w:t>
            </w:r>
            <w:r w:rsidRPr="0001096E">
              <w:rPr>
                <w:b/>
                <w:i/>
                <w:sz w:val="14"/>
                <w:lang w:val="en-GB"/>
              </w:rPr>
              <w:t>:</w:t>
            </w:r>
          </w:p>
        </w:tc>
        <w:sdt>
          <w:sdtPr>
            <w:rPr>
              <w:b/>
            </w:rPr>
            <w:id w:val="1647708876"/>
            <w:placeholder>
              <w:docPart w:val="CD1B2BAE72C842ADA583447FA49F98EE"/>
            </w:placeholder>
            <w:showingPlcHdr/>
            <w:text/>
          </w:sdtPr>
          <w:sdtEndPr/>
          <w:sdtContent>
            <w:tc>
              <w:tcPr>
                <w:tcW w:w="3644" w:type="dxa"/>
                <w:tcBorders>
                  <w:right w:val="nil"/>
                </w:tcBorders>
                <w:shd w:val="clear" w:color="auto" w:fill="auto"/>
                <w:vAlign w:val="center"/>
              </w:tcPr>
              <w:p w:rsidRPr="009C6B80" w:rsidR="00A37BAF" w:rsidP="006309A2" w:rsidRDefault="009A3FC0" w14:paraId="2168B11B" w14:textId="77777777">
                <w:pPr>
                  <w:tabs>
                    <w:tab w:val="center" w:pos="2202"/>
                  </w:tabs>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c>
          <w:tcPr>
            <w:tcW w:w="2451" w:type="dxa"/>
            <w:gridSpan w:val="2"/>
            <w:tcBorders>
              <w:left w:val="nil"/>
              <w:right w:val="single" w:color="auto" w:sz="4" w:space="0"/>
            </w:tcBorders>
            <w:shd w:val="clear" w:color="auto" w:fill="auto"/>
            <w:vAlign w:val="center"/>
          </w:tcPr>
          <w:p w:rsidRPr="009C6B80" w:rsidR="00A37BAF" w:rsidP="006309A2" w:rsidRDefault="00F251CE" w14:paraId="485F1DBE" w14:textId="77777777">
            <w:pPr>
              <w:spacing w:after="0"/>
              <w:rPr>
                <w:b/>
              </w:rPr>
            </w:pPr>
            <w:sdt>
              <w:sdtPr>
                <w:rPr>
                  <w:rStyle w:val="PlaceholderText"/>
                </w:rPr>
                <w:id w:val="-288743635"/>
                <w:placeholder>
                  <w:docPart w:val="7238BA7EF68E4F0C81B4342F6C082AD6"/>
                </w:placeholder>
                <w:showingPlcHdr/>
                <w:date>
                  <w:dateFormat w:val="dd.MM.yyyy"/>
                  <w:lid w:val="lv-LV"/>
                  <w:storeMappedDataAs w:val="dateTime"/>
                  <w:calendar w:val="gregorian"/>
                </w:date>
              </w:sdtPr>
              <w:sdtEndPr>
                <w:rPr>
                  <w:rStyle w:val="DefaultParagraphFont"/>
                  <w:b/>
                  <w:color w:val="auto"/>
                </w:rPr>
              </w:sdtEndPr>
              <w:sdtContent>
                <w:r w:rsidRPr="0001096E" w:rsidR="009A3FC0">
                  <w:rPr>
                    <w:rStyle w:val="PlaceholderText"/>
                    <w:sz w:val="18"/>
                    <w:szCs w:val="18"/>
                  </w:rPr>
                  <w:t>n</w:t>
                </w:r>
                <w:r w:rsidRPr="0001096E" w:rsidR="00A37BAF">
                  <w:rPr>
                    <w:rStyle w:val="PlaceholderText"/>
                    <w:sz w:val="18"/>
                    <w:szCs w:val="18"/>
                  </w:rPr>
                  <w:t>orādiet datumu</w:t>
                </w:r>
                <w:r w:rsidRPr="0001096E" w:rsidR="009A3FC0">
                  <w:rPr>
                    <w:rStyle w:val="PlaceholderText"/>
                    <w:sz w:val="18"/>
                    <w:szCs w:val="18"/>
                  </w:rPr>
                  <w:t xml:space="preserve"> /</w:t>
                </w:r>
                <w:r w:rsidR="0099078F">
                  <w:rPr>
                    <w:rStyle w:val="PlaceholderText"/>
                    <w:sz w:val="18"/>
                    <w:szCs w:val="18"/>
                  </w:rPr>
                  <w:t xml:space="preserve"> </w:t>
                </w:r>
                <w:r w:rsidRPr="0001096E" w:rsidR="009A3FC0">
                  <w:rPr>
                    <w:rStyle w:val="PlaceholderText"/>
                    <w:i/>
                    <w:sz w:val="14"/>
                  </w:rPr>
                  <w:t>specify date</w:t>
                </w:r>
              </w:sdtContent>
            </w:sdt>
          </w:p>
        </w:tc>
      </w:tr>
      <w:tr w:rsidRPr="009C6B80" w:rsidR="00A37BAF" w:rsidTr="00D0126F" w14:paraId="7210D5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trPr>
        <w:tc>
          <w:tcPr>
            <w:tcW w:w="3686" w:type="dxa"/>
            <w:gridSpan w:val="2"/>
            <w:shd w:val="clear" w:color="auto" w:fill="F2F2F2" w:themeFill="background1" w:themeFillShade="F2"/>
            <w:vAlign w:val="center"/>
          </w:tcPr>
          <w:p w:rsidRPr="0001096E" w:rsidR="00A37BAF" w:rsidP="00D0126F" w:rsidRDefault="00A37BAF" w14:paraId="4A1477B7" w14:textId="77777777">
            <w:pPr>
              <w:spacing w:before="60" w:after="0"/>
              <w:rPr>
                <w:b/>
                <w:sz w:val="18"/>
              </w:rPr>
            </w:pPr>
            <w:r w:rsidRPr="0001096E">
              <w:rPr>
                <w:b/>
                <w:sz w:val="18"/>
              </w:rPr>
              <w:t>Prasītā kategorija / kvalifikācija:</w:t>
            </w:r>
          </w:p>
          <w:p w:rsidRPr="000551B8" w:rsidR="000551B8" w:rsidP="00D0126F" w:rsidRDefault="000551B8" w14:paraId="0E418046" w14:textId="77777777">
            <w:pPr>
              <w:spacing w:after="60"/>
              <w:rPr>
                <w:b/>
                <w:sz w:val="22"/>
                <w:lang w:val="en-GB"/>
              </w:rPr>
            </w:pPr>
            <w:r w:rsidRPr="0001096E">
              <w:rPr>
                <w:b/>
                <w:i/>
                <w:sz w:val="14"/>
                <w:lang w:val="en-GB"/>
              </w:rPr>
              <w:t>Requested rating / qualification:</w:t>
            </w:r>
          </w:p>
        </w:tc>
        <w:sdt>
          <w:sdtPr>
            <w:rPr>
              <w:b/>
            </w:rPr>
            <w:id w:val="-1320191629"/>
            <w:placeholder>
              <w:docPart w:val="4389FB65FFE04F9CBC92CE406513B809"/>
            </w:placeholder>
            <w:showingPlcHdr/>
            <w:text/>
          </w:sdtPr>
          <w:sdtEndPr/>
          <w:sdtContent>
            <w:tc>
              <w:tcPr>
                <w:tcW w:w="6095" w:type="dxa"/>
                <w:gridSpan w:val="3"/>
                <w:shd w:val="clear" w:color="auto" w:fill="auto"/>
                <w:vAlign w:val="center"/>
              </w:tcPr>
              <w:p w:rsidRPr="009C6B80" w:rsidR="00A37BAF" w:rsidP="006309A2" w:rsidRDefault="009A3FC0" w14:paraId="01E2BA47" w14:textId="77777777">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D0126F" w14:paraId="427A2D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trPr>
        <w:tc>
          <w:tcPr>
            <w:tcW w:w="3686" w:type="dxa"/>
            <w:gridSpan w:val="2"/>
            <w:shd w:val="clear" w:color="auto" w:fill="F2F2F2" w:themeFill="background1" w:themeFillShade="F2"/>
            <w:vAlign w:val="center"/>
          </w:tcPr>
          <w:p w:rsidRPr="0001096E" w:rsidR="00A37BAF" w:rsidP="00D0126F" w:rsidRDefault="00A37BAF" w14:paraId="0AE66F5E" w14:textId="77777777">
            <w:pPr>
              <w:spacing w:before="60" w:after="0"/>
              <w:rPr>
                <w:b/>
                <w:sz w:val="18"/>
              </w:rPr>
            </w:pPr>
            <w:r w:rsidRPr="0001096E">
              <w:rPr>
                <w:b/>
                <w:sz w:val="18"/>
              </w:rPr>
              <w:t>Gaisa kuģa / FSTD tips un reģistrācijas Nr.:</w:t>
            </w:r>
          </w:p>
          <w:p w:rsidRPr="000551B8" w:rsidR="000551B8" w:rsidP="00D0126F" w:rsidRDefault="000551B8" w14:paraId="454B308E" w14:textId="77777777">
            <w:pPr>
              <w:spacing w:after="60"/>
              <w:rPr>
                <w:b/>
                <w:sz w:val="22"/>
                <w:lang w:val="en-GB"/>
              </w:rPr>
            </w:pPr>
            <w:r w:rsidRPr="0001096E">
              <w:rPr>
                <w:b/>
                <w:i/>
                <w:sz w:val="14"/>
                <w:lang w:val="en-GB"/>
              </w:rPr>
              <w:t>Aircraft / FSTD type and registration No.:</w:t>
            </w:r>
          </w:p>
        </w:tc>
        <w:sdt>
          <w:sdtPr>
            <w:rPr>
              <w:b/>
            </w:rPr>
            <w:id w:val="-1522005211"/>
            <w:placeholder>
              <w:docPart w:val="662AAD63C9E743498B1779CBA97B94DD"/>
            </w:placeholder>
            <w:showingPlcHdr/>
            <w:text/>
          </w:sdtPr>
          <w:sdtEndPr/>
          <w:sdtContent>
            <w:tc>
              <w:tcPr>
                <w:tcW w:w="6095" w:type="dxa"/>
                <w:gridSpan w:val="3"/>
                <w:shd w:val="clear" w:color="auto" w:fill="auto"/>
                <w:vAlign w:val="center"/>
              </w:tcPr>
              <w:p w:rsidRPr="009C6B80" w:rsidR="00A37BAF" w:rsidP="006309A2" w:rsidRDefault="000551B8" w14:paraId="70929565" w14:textId="77777777">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D0126F" w14:paraId="3D66CD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
        </w:trPr>
        <w:tc>
          <w:tcPr>
            <w:tcW w:w="3686" w:type="dxa"/>
            <w:gridSpan w:val="2"/>
            <w:shd w:val="clear" w:color="auto" w:fill="F2F2F2" w:themeFill="background1" w:themeFillShade="F2"/>
            <w:vAlign w:val="center"/>
          </w:tcPr>
          <w:p w:rsidRPr="0001096E" w:rsidR="00A37BAF" w:rsidP="00D0126F" w:rsidRDefault="00A37BAF" w14:paraId="642D20BC" w14:textId="77777777">
            <w:pPr>
              <w:spacing w:before="60" w:after="0"/>
              <w:rPr>
                <w:b/>
                <w:sz w:val="18"/>
              </w:rPr>
            </w:pPr>
            <w:r w:rsidRPr="0001096E">
              <w:rPr>
                <w:b/>
                <w:sz w:val="18"/>
              </w:rPr>
              <w:t>Vēlamais pārbaudes datums:</w:t>
            </w:r>
          </w:p>
          <w:p w:rsidRPr="000551B8" w:rsidR="000551B8" w:rsidP="00D0126F" w:rsidRDefault="000551B8" w14:paraId="324DB559" w14:textId="77777777">
            <w:pPr>
              <w:spacing w:after="60"/>
              <w:rPr>
                <w:b/>
                <w:sz w:val="22"/>
                <w:lang w:val="en-GB"/>
              </w:rPr>
            </w:pPr>
            <w:r w:rsidRPr="0001096E">
              <w:rPr>
                <w:b/>
                <w:i/>
                <w:sz w:val="14"/>
                <w:lang w:val="en-GB"/>
              </w:rPr>
              <w:t>Proposed date of the test:</w:t>
            </w:r>
          </w:p>
        </w:tc>
        <w:sdt>
          <w:sdtPr>
            <w:rPr>
              <w:b/>
            </w:rPr>
            <w:id w:val="191425231"/>
            <w:placeholder>
              <w:docPart w:val="C5865A4F15304B639A2136D4F97E9382"/>
            </w:placeholder>
            <w:showingPlcHdr/>
            <w:text/>
          </w:sdtPr>
          <w:sdtEndPr/>
          <w:sdtContent>
            <w:tc>
              <w:tcPr>
                <w:tcW w:w="6095" w:type="dxa"/>
                <w:gridSpan w:val="3"/>
                <w:shd w:val="clear" w:color="auto" w:fill="auto"/>
                <w:vAlign w:val="center"/>
              </w:tcPr>
              <w:p w:rsidRPr="009C6B80" w:rsidR="00A37BAF" w:rsidP="006309A2" w:rsidRDefault="009A3FC0" w14:paraId="6A32E422" w14:textId="77777777">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D0126F" w14:paraId="7A0811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trPr>
        <w:tc>
          <w:tcPr>
            <w:tcW w:w="3686" w:type="dxa"/>
            <w:gridSpan w:val="2"/>
            <w:shd w:val="clear" w:color="auto" w:fill="F2F2F2" w:themeFill="background1" w:themeFillShade="F2"/>
            <w:vAlign w:val="center"/>
          </w:tcPr>
          <w:p w:rsidRPr="0001096E" w:rsidR="00A37BAF" w:rsidP="00D0126F" w:rsidRDefault="00A37BAF" w14:paraId="2BD96B72" w14:textId="77777777">
            <w:pPr>
              <w:spacing w:before="60" w:after="0"/>
              <w:rPr>
                <w:b/>
                <w:sz w:val="18"/>
              </w:rPr>
            </w:pPr>
            <w:r w:rsidRPr="0001096E">
              <w:rPr>
                <w:b/>
                <w:sz w:val="18"/>
              </w:rPr>
              <w:t>Mācību organizācija, kurā veikta apmācība:</w:t>
            </w:r>
          </w:p>
          <w:p w:rsidRPr="000551B8" w:rsidR="000551B8" w:rsidP="00D0126F" w:rsidRDefault="000551B8" w14:paraId="4EFBCE2D" w14:textId="77777777">
            <w:pPr>
              <w:spacing w:after="60"/>
              <w:rPr>
                <w:b/>
                <w:sz w:val="22"/>
                <w:lang w:val="en-GB"/>
              </w:rPr>
            </w:pPr>
            <w:r w:rsidRPr="0001096E">
              <w:rPr>
                <w:b/>
                <w:i/>
                <w:sz w:val="14"/>
                <w:lang w:val="en-GB"/>
              </w:rPr>
              <w:t>Name of organization responsible for training:</w:t>
            </w:r>
          </w:p>
        </w:tc>
        <w:sdt>
          <w:sdtPr>
            <w:rPr>
              <w:b/>
            </w:rPr>
            <w:id w:val="-232774557"/>
            <w:placeholder>
              <w:docPart w:val="F301FD31D7C04C7A9F8ADD87AD82BECD"/>
            </w:placeholder>
            <w:showingPlcHdr/>
            <w:text/>
          </w:sdtPr>
          <w:sdtEndPr/>
          <w:sdtContent>
            <w:tc>
              <w:tcPr>
                <w:tcW w:w="6095" w:type="dxa"/>
                <w:gridSpan w:val="3"/>
                <w:shd w:val="clear" w:color="auto" w:fill="auto"/>
                <w:vAlign w:val="center"/>
              </w:tcPr>
              <w:p w:rsidRPr="009C6B80" w:rsidR="00A37BAF" w:rsidP="006309A2" w:rsidRDefault="009A3FC0" w14:paraId="2D21856A" w14:textId="77777777">
                <w:pPr>
                  <w:spacing w:after="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D0126F" w14:paraId="60F5A6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trPr>
        <w:tc>
          <w:tcPr>
            <w:tcW w:w="3686" w:type="dxa"/>
            <w:gridSpan w:val="2"/>
            <w:shd w:val="clear" w:color="auto" w:fill="F2F2F2" w:themeFill="background1" w:themeFillShade="F2"/>
            <w:vAlign w:val="center"/>
          </w:tcPr>
          <w:p w:rsidRPr="0001096E" w:rsidR="00A37BAF" w:rsidP="00D0126F" w:rsidRDefault="00A37BAF" w14:paraId="2281BAAB" w14:textId="77777777">
            <w:pPr>
              <w:spacing w:before="60" w:after="0"/>
              <w:rPr>
                <w:b/>
                <w:sz w:val="18"/>
              </w:rPr>
            </w:pPr>
            <w:r w:rsidRPr="0001096E">
              <w:rPr>
                <w:b/>
                <w:sz w:val="18"/>
              </w:rPr>
              <w:t>Instruktori, kas veikuši apmācību:</w:t>
            </w:r>
          </w:p>
          <w:p w:rsidRPr="004A62FB" w:rsidR="004A62FB" w:rsidP="00D0126F" w:rsidRDefault="004A62FB" w14:paraId="65E30178" w14:textId="77777777">
            <w:pPr>
              <w:spacing w:after="60"/>
              <w:rPr>
                <w:b/>
                <w:sz w:val="22"/>
                <w:lang w:val="en-GB"/>
              </w:rPr>
            </w:pPr>
            <w:r w:rsidRPr="0001096E">
              <w:rPr>
                <w:b/>
                <w:i/>
                <w:sz w:val="14"/>
                <w:lang w:val="en-GB"/>
              </w:rPr>
              <w:t>Name(s) of instructor(s) who provided training:</w:t>
            </w:r>
          </w:p>
        </w:tc>
        <w:sdt>
          <w:sdtPr>
            <w:rPr>
              <w:b/>
            </w:rPr>
            <w:id w:val="-1503660915"/>
            <w:placeholder>
              <w:docPart w:val="0A055C1FF1194585991F9D41A6652288"/>
            </w:placeholder>
            <w:showingPlcHdr/>
            <w:text/>
          </w:sdtPr>
          <w:sdtEndPr/>
          <w:sdtContent>
            <w:tc>
              <w:tcPr>
                <w:tcW w:w="6095" w:type="dxa"/>
                <w:gridSpan w:val="3"/>
                <w:shd w:val="clear" w:color="auto" w:fill="auto"/>
                <w:vAlign w:val="center"/>
              </w:tcPr>
              <w:p w:rsidRPr="009C6B80" w:rsidR="00A37BAF" w:rsidP="006309A2" w:rsidRDefault="009A3FC0" w14:paraId="50BC4025" w14:textId="77777777">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Pr="009C6B80" w:rsidR="00A37BAF" w:rsidTr="0099078F" w14:paraId="1AAE81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gridSpan w:val="5"/>
            <w:tcBorders>
              <w:bottom w:val="single" w:color="auto" w:sz="4" w:space="0"/>
            </w:tcBorders>
            <w:shd w:val="clear" w:color="auto" w:fill="D9D9D9" w:themeFill="background1" w:themeFillShade="D9"/>
            <w:vAlign w:val="center"/>
          </w:tcPr>
          <w:p w:rsidR="0001096E" w:rsidP="006309A2" w:rsidRDefault="004A62FB" w14:paraId="4AFACB04" w14:textId="77777777">
            <w:pPr>
              <w:spacing w:after="0"/>
              <w:jc w:val="center"/>
              <w:rPr>
                <w:b/>
                <w:sz w:val="18"/>
              </w:rPr>
            </w:pPr>
            <w:r w:rsidRPr="0001096E">
              <w:rPr>
                <w:b/>
                <w:sz w:val="18"/>
              </w:rPr>
              <w:t>A</w:t>
            </w:r>
            <w:r w:rsidRPr="0001096E" w:rsidR="00A37BAF">
              <w:rPr>
                <w:b/>
                <w:sz w:val="18"/>
              </w:rPr>
              <w:t>pliecinu, ka pretendents ir sekmīgi nokārtojis nepieciešamos teorētiskos eksāmenus, pabeidzis praktisko apmācību un ir ieteicams prasmju pārbaudei</w:t>
            </w:r>
            <w:r w:rsidRPr="0001096E">
              <w:rPr>
                <w:b/>
                <w:sz w:val="18"/>
              </w:rPr>
              <w:t xml:space="preserve"> vai kompetences novērtēšanai</w:t>
            </w:r>
          </w:p>
          <w:p w:rsidR="00A37BAF" w:rsidP="006309A2" w:rsidRDefault="004A62FB" w14:paraId="124B44E1" w14:textId="77777777">
            <w:pPr>
              <w:spacing w:after="0"/>
              <w:jc w:val="center"/>
              <w:rPr>
                <w:b/>
                <w:i/>
                <w:sz w:val="14"/>
                <w:lang w:val="en-GB"/>
              </w:rPr>
            </w:pPr>
            <w:r w:rsidRPr="0001096E">
              <w:rPr>
                <w:b/>
                <w:i/>
                <w:sz w:val="14"/>
                <w:lang w:val="en-GB"/>
              </w:rPr>
              <w:t>I certify that applicant have passed the required theoretical knowledge examination and have completed required training and is recommended for the skill test or assessment of competence</w:t>
            </w:r>
          </w:p>
          <w:p w:rsidR="008C780D" w:rsidP="006309A2" w:rsidRDefault="008C780D" w14:paraId="6C9E18D8" w14:textId="77777777">
            <w:pPr>
              <w:spacing w:after="0"/>
              <w:rPr>
                <w:sz w:val="18"/>
                <w:szCs w:val="18"/>
              </w:rPr>
            </w:pPr>
            <w:r w:rsidRPr="00810F5E">
              <w:rPr>
                <w:b/>
                <w:sz w:val="18"/>
                <w:szCs w:val="18"/>
              </w:rPr>
              <w:t xml:space="preserve">* </w:t>
            </w:r>
            <w:r w:rsidRPr="00810F5E">
              <w:rPr>
                <w:sz w:val="18"/>
                <w:szCs w:val="18"/>
              </w:rPr>
              <w:t>Lidojumu apkalpes locekļa apliecības izdevējiestādei jābūt Latvijas Republikas Civilās aviācijas aģentūra</w:t>
            </w:r>
          </w:p>
          <w:p w:rsidRPr="008C780D" w:rsidR="008C780D" w:rsidP="006309A2" w:rsidRDefault="008C780D" w14:paraId="082BFDA6" w14:textId="77777777">
            <w:pPr>
              <w:spacing w:after="0"/>
              <w:rPr>
                <w:b/>
                <w:sz w:val="18"/>
              </w:rPr>
            </w:pPr>
            <w:r w:rsidRPr="00810F5E">
              <w:rPr>
                <w:i/>
                <w:sz w:val="16"/>
              </w:rPr>
              <w:t>*</w:t>
            </w:r>
            <w:r>
              <w:rPr>
                <w:i/>
                <w:sz w:val="16"/>
              </w:rPr>
              <w:t xml:space="preserve"> </w:t>
            </w:r>
            <w:r w:rsidRPr="00810F5E">
              <w:rPr>
                <w:i/>
                <w:sz w:val="16"/>
                <w:lang w:val="en-GB"/>
              </w:rPr>
              <w:t>Authority that issues or is to issue the pilot licence shall be Civil Aviation Agency</w:t>
            </w:r>
            <w:r>
              <w:rPr>
                <w:i/>
                <w:sz w:val="16"/>
                <w:lang w:val="en-GB"/>
              </w:rPr>
              <w:t xml:space="preserve"> of the</w:t>
            </w:r>
            <w:r w:rsidRPr="00810F5E">
              <w:rPr>
                <w:i/>
                <w:sz w:val="16"/>
                <w:lang w:val="en-GB"/>
              </w:rPr>
              <w:t xml:space="preserve"> Republic of Latvia</w:t>
            </w:r>
          </w:p>
        </w:tc>
      </w:tr>
      <w:tr w:rsidRPr="009C6B80" w:rsidR="00A37BAF" w:rsidTr="0099078F" w14:paraId="326558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sdt>
          <w:sdtPr>
            <w:rPr>
              <w:rStyle w:val="PlaceholderText"/>
            </w:rPr>
            <w:id w:val="2018103807"/>
            <w:text/>
          </w:sdtPr>
          <w:sdtEndPr>
            <w:rPr>
              <w:rStyle w:val="PlaceholderText"/>
            </w:rPr>
          </w:sdtEndPr>
          <w:sdtContent>
            <w:tc>
              <w:tcPr>
                <w:tcW w:w="3686" w:type="dxa"/>
                <w:gridSpan w:val="2"/>
                <w:tcBorders>
                  <w:bottom w:val="single" w:color="auto" w:sz="4" w:space="0"/>
                  <w:right w:val="nil"/>
                </w:tcBorders>
                <w:shd w:val="clear" w:color="auto" w:fill="auto"/>
                <w:vAlign w:val="center"/>
              </w:tcPr>
              <w:p w:rsidRPr="009C6B80" w:rsidR="00A37BAF" w:rsidP="006309A2" w:rsidRDefault="00A37BAF" w14:paraId="33A80E50" w14:textId="77777777">
                <w:pPr>
                  <w:spacing w:after="0"/>
                  <w:jc w:val="center"/>
                </w:pPr>
                <w:r w:rsidRPr="0001096E">
                  <w:rPr>
                    <w:rStyle w:val="PlaceholderText"/>
                    <w:sz w:val="18"/>
                    <w:szCs w:val="18"/>
                  </w:rPr>
                  <w:t>Vārds, Uzvārds</w:t>
                </w:r>
                <w:r w:rsidRPr="0001096E" w:rsidR="00A26556">
                  <w:rPr>
                    <w:rStyle w:val="PlaceholderText"/>
                    <w:sz w:val="18"/>
                    <w:szCs w:val="18"/>
                  </w:rPr>
                  <w:t xml:space="preserve"> /</w:t>
                </w:r>
                <w:r w:rsidRPr="00A26556" w:rsidR="00A26556">
                  <w:rPr>
                    <w:rStyle w:val="PlaceholderText"/>
                    <w:sz w:val="20"/>
                  </w:rPr>
                  <w:t xml:space="preserve"> </w:t>
                </w:r>
                <w:proofErr w:type="spellStart"/>
                <w:r w:rsidRPr="0001096E" w:rsidR="00A26556">
                  <w:rPr>
                    <w:rStyle w:val="PlaceholderText"/>
                    <w:i/>
                    <w:sz w:val="14"/>
                  </w:rPr>
                  <w:t>Name</w:t>
                </w:r>
                <w:proofErr w:type="spellEnd"/>
                <w:r w:rsidRPr="0001096E" w:rsidR="00A26556">
                  <w:rPr>
                    <w:rStyle w:val="PlaceholderText"/>
                    <w:i/>
                    <w:sz w:val="14"/>
                  </w:rPr>
                  <w:t xml:space="preserve">, </w:t>
                </w:r>
                <w:proofErr w:type="spellStart"/>
                <w:r w:rsidRPr="0001096E" w:rsidR="00A26556">
                  <w:rPr>
                    <w:rStyle w:val="PlaceholderText"/>
                    <w:i/>
                    <w:sz w:val="14"/>
                  </w:rPr>
                  <w:t>Surname</w:t>
                </w:r>
                <w:proofErr w:type="spellEnd"/>
              </w:p>
            </w:tc>
          </w:sdtContent>
        </w:sdt>
        <w:sdt>
          <w:sdtPr>
            <w:rPr>
              <w:rStyle w:val="PlaceholderText"/>
            </w:rPr>
            <w:id w:val="1281680808"/>
            <w:date>
              <w:dateFormat w:val="dd.MM.yyyy"/>
              <w:lid w:val="lv-LV"/>
              <w:storeMappedDataAs w:val="dateTime"/>
              <w:calendar w:val="gregorian"/>
            </w:date>
          </w:sdtPr>
          <w:sdtEndPr>
            <w:rPr>
              <w:rStyle w:val="DefaultParagraphFont"/>
              <w:b/>
              <w:color w:val="auto"/>
            </w:rPr>
          </w:sdtEndPr>
          <w:sdtContent>
            <w:tc>
              <w:tcPr>
                <w:tcW w:w="6095" w:type="dxa"/>
                <w:gridSpan w:val="3"/>
                <w:tcBorders>
                  <w:left w:val="nil"/>
                  <w:bottom w:val="single" w:color="auto" w:sz="4" w:space="0"/>
                </w:tcBorders>
                <w:shd w:val="clear" w:color="auto" w:fill="auto"/>
                <w:vAlign w:val="center"/>
              </w:tcPr>
              <w:p w:rsidRPr="009C6B80" w:rsidR="00A37BAF" w:rsidP="006309A2" w:rsidRDefault="00A37BAF" w14:paraId="5139D320" w14:textId="77777777">
                <w:pPr>
                  <w:tabs>
                    <w:tab w:val="center" w:pos="2202"/>
                  </w:tabs>
                  <w:spacing w:after="0"/>
                  <w:jc w:val="center"/>
                  <w:rPr>
                    <w:b/>
                  </w:rPr>
                </w:pPr>
                <w:r w:rsidRPr="0001096E">
                  <w:rPr>
                    <w:rStyle w:val="PlaceholderText"/>
                    <w:sz w:val="18"/>
                    <w:szCs w:val="18"/>
                  </w:rPr>
                  <w:t>Datums</w:t>
                </w:r>
                <w:r w:rsidRPr="0001096E" w:rsidR="00A26556">
                  <w:rPr>
                    <w:rStyle w:val="PlaceholderText"/>
                    <w:sz w:val="18"/>
                    <w:szCs w:val="18"/>
                  </w:rPr>
                  <w:t xml:space="preserve"> /</w:t>
                </w:r>
                <w:r w:rsidRPr="00A26556" w:rsidR="00A26556">
                  <w:rPr>
                    <w:rStyle w:val="PlaceholderText"/>
                    <w:sz w:val="20"/>
                  </w:rPr>
                  <w:t xml:space="preserve"> </w:t>
                </w:r>
                <w:proofErr w:type="spellStart"/>
                <w:r w:rsidRPr="0001096E" w:rsidR="00A26556">
                  <w:rPr>
                    <w:rStyle w:val="PlaceholderText"/>
                    <w:i/>
                    <w:sz w:val="14"/>
                  </w:rPr>
                  <w:t>Date</w:t>
                </w:r>
                <w:proofErr w:type="spellEnd"/>
              </w:p>
            </w:tc>
          </w:sdtContent>
        </w:sdt>
      </w:tr>
      <w:tr w:rsidRPr="009C6B80" w:rsidR="00A37BAF" w:rsidTr="006309A2" w14:paraId="553C8E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trPr>
        <w:tc>
          <w:tcPr>
            <w:tcW w:w="9781" w:type="dxa"/>
            <w:gridSpan w:val="5"/>
            <w:tcBorders>
              <w:top w:val="single" w:color="auto" w:sz="4" w:space="0"/>
            </w:tcBorders>
            <w:shd w:val="clear" w:color="auto" w:fill="F2F2F2" w:themeFill="background1" w:themeFillShade="F2"/>
            <w:vAlign w:val="center"/>
          </w:tcPr>
          <w:p w:rsidRPr="006309A2" w:rsidR="00A37BAF" w:rsidP="006309A2" w:rsidRDefault="00A37BAF" w14:paraId="74F0CEDB" w14:textId="77777777">
            <w:pPr>
              <w:spacing w:before="60" w:after="0"/>
              <w:jc w:val="center"/>
              <w:rPr>
                <w:color w:val="000000"/>
                <w:sz w:val="18"/>
                <w:szCs w:val="20"/>
              </w:rPr>
            </w:pPr>
            <w:r w:rsidRPr="0099078F">
              <w:rPr>
                <w:color w:val="000000"/>
                <w:sz w:val="18"/>
                <w:szCs w:val="20"/>
              </w:rPr>
              <w:t>Par apmācību atbildīgā persona</w:t>
            </w:r>
            <w:r w:rsidR="006309A2">
              <w:rPr>
                <w:color w:val="000000"/>
                <w:sz w:val="18"/>
                <w:szCs w:val="20"/>
              </w:rPr>
              <w:t xml:space="preserve"> / </w:t>
            </w:r>
            <w:r w:rsidRPr="0099078F" w:rsidR="006309A2">
              <w:rPr>
                <w:i/>
                <w:color w:val="000000"/>
                <w:sz w:val="14"/>
                <w:szCs w:val="20"/>
                <w:lang w:val="en-GB"/>
              </w:rPr>
              <w:t>Person responsible for the training</w:t>
            </w:r>
          </w:p>
        </w:tc>
      </w:tr>
    </w:tbl>
    <w:p w:rsidRPr="00810F5E" w:rsidR="00C12340" w:rsidP="00810F5E" w:rsidRDefault="00C12340" w14:paraId="0F2E415B" w14:textId="77777777">
      <w:pPr>
        <w:pBdr>
          <w:right w:val="single" w:color="auto" w:sz="24" w:space="1"/>
        </w:pBdr>
        <w:spacing w:after="0"/>
        <w:jc w:val="both"/>
        <w:rPr>
          <w:b/>
          <w:i/>
        </w:rPr>
        <w:sectPr w:rsidRPr="00810F5E" w:rsidR="00C12340" w:rsidSect="00256EB3">
          <w:headerReference w:type="default" r:id="rId8"/>
          <w:footerReference w:type="even" r:id="rId9"/>
          <w:footerReference w:type="default" r:id="rId10"/>
          <w:headerReference w:type="first" r:id="rId11"/>
          <w:footerReference w:type="first" r:id="rId12"/>
          <w:pgSz w:w="11906" w:h="16838" w:code="9"/>
          <w:pgMar w:top="1134" w:right="1134" w:bottom="567" w:left="1134" w:header="283" w:footer="283" w:gutter="0"/>
          <w:cols w:space="708"/>
          <w:titlePg/>
          <w:docGrid w:linePitch="360"/>
        </w:sect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6"/>
      </w:tblGrid>
      <w:tr w:rsidRPr="00914976" w:rsidR="00862504" w:rsidTr="005F5FCE" w14:paraId="5BB9F1EE" w14:textId="77777777">
        <w:tc>
          <w:tcPr>
            <w:tcW w:w="9776" w:type="dxa"/>
            <w:shd w:val="clear" w:color="auto" w:fill="auto"/>
            <w:vAlign w:val="center"/>
          </w:tcPr>
          <w:p w:rsidRPr="006A549A" w:rsidR="00862504" w:rsidP="005F5FCE" w:rsidRDefault="00862504" w14:paraId="7C8E030B" w14:textId="77777777">
            <w:pPr>
              <w:autoSpaceDE w:val="0"/>
              <w:autoSpaceDN w:val="0"/>
              <w:adjustRightInd w:val="0"/>
              <w:spacing w:before="60" w:after="0"/>
              <w:jc w:val="center"/>
              <w:rPr>
                <w:rStyle w:val="Hyperlink"/>
                <w:b/>
                <w:bCs/>
                <w:sz w:val="18"/>
                <w:szCs w:val="18"/>
                <w:lang w:val="en-GB"/>
              </w:rPr>
            </w:pPr>
            <w:proofErr w:type="spellStart"/>
            <w:r w:rsidRPr="006A549A">
              <w:rPr>
                <w:b/>
                <w:bCs/>
                <w:sz w:val="18"/>
                <w:szCs w:val="18"/>
                <w:lang w:val="en-GB"/>
              </w:rPr>
              <w:lastRenderedPageBreak/>
              <w:t>Vismaz</w:t>
            </w:r>
            <w:proofErr w:type="spellEnd"/>
            <w:r w:rsidRPr="006A549A">
              <w:rPr>
                <w:b/>
                <w:bCs/>
                <w:sz w:val="18"/>
                <w:szCs w:val="18"/>
                <w:lang w:val="en-GB"/>
              </w:rPr>
              <w:t xml:space="preserve"> 5 (</w:t>
            </w:r>
            <w:proofErr w:type="spellStart"/>
            <w:r w:rsidRPr="006A549A">
              <w:rPr>
                <w:b/>
                <w:bCs/>
                <w:sz w:val="18"/>
                <w:szCs w:val="18"/>
                <w:lang w:val="en-GB"/>
              </w:rPr>
              <w:t>piecas</w:t>
            </w:r>
            <w:proofErr w:type="spellEnd"/>
            <w:r w:rsidRPr="006A549A">
              <w:rPr>
                <w:b/>
                <w:bCs/>
                <w:sz w:val="18"/>
                <w:szCs w:val="18"/>
                <w:lang w:val="en-GB"/>
              </w:rPr>
              <w:t xml:space="preserve">) </w:t>
            </w:r>
            <w:proofErr w:type="spellStart"/>
            <w:r w:rsidRPr="006A549A">
              <w:rPr>
                <w:b/>
                <w:bCs/>
                <w:sz w:val="18"/>
                <w:szCs w:val="18"/>
                <w:lang w:val="en-GB"/>
              </w:rPr>
              <w:t>darba</w:t>
            </w:r>
            <w:proofErr w:type="spellEnd"/>
            <w:r w:rsidRPr="006A549A">
              <w:rPr>
                <w:b/>
                <w:bCs/>
                <w:sz w:val="18"/>
                <w:szCs w:val="18"/>
                <w:lang w:val="en-GB"/>
              </w:rPr>
              <w:t xml:space="preserve"> </w:t>
            </w:r>
            <w:proofErr w:type="spellStart"/>
            <w:r w:rsidRPr="006A549A">
              <w:rPr>
                <w:b/>
                <w:bCs/>
                <w:sz w:val="18"/>
                <w:szCs w:val="18"/>
                <w:lang w:val="en-GB"/>
              </w:rPr>
              <w:t>dienas</w:t>
            </w:r>
            <w:proofErr w:type="spellEnd"/>
            <w:r w:rsidRPr="006A549A">
              <w:rPr>
                <w:b/>
                <w:bCs/>
                <w:sz w:val="18"/>
                <w:szCs w:val="18"/>
                <w:lang w:val="en-GB"/>
              </w:rPr>
              <w:t xml:space="preserve"> </w:t>
            </w:r>
            <w:proofErr w:type="spellStart"/>
            <w:r w:rsidRPr="006A549A">
              <w:rPr>
                <w:b/>
                <w:bCs/>
                <w:sz w:val="18"/>
                <w:szCs w:val="18"/>
                <w:lang w:val="en-GB"/>
              </w:rPr>
              <w:t>pirms</w:t>
            </w:r>
            <w:proofErr w:type="spellEnd"/>
            <w:r w:rsidRPr="006A549A">
              <w:rPr>
                <w:b/>
                <w:bCs/>
                <w:sz w:val="18"/>
                <w:szCs w:val="18"/>
                <w:lang w:val="en-GB"/>
              </w:rPr>
              <w:t xml:space="preserve"> </w:t>
            </w:r>
            <w:proofErr w:type="spellStart"/>
            <w:r w:rsidRPr="006A549A">
              <w:rPr>
                <w:b/>
                <w:bCs/>
                <w:sz w:val="18"/>
                <w:szCs w:val="18"/>
                <w:lang w:val="en-GB"/>
              </w:rPr>
              <w:t>vēlamā</w:t>
            </w:r>
            <w:proofErr w:type="spellEnd"/>
            <w:r w:rsidRPr="006A549A">
              <w:rPr>
                <w:b/>
                <w:bCs/>
                <w:sz w:val="18"/>
                <w:szCs w:val="18"/>
                <w:lang w:val="en-GB"/>
              </w:rPr>
              <w:t xml:space="preserve"> ATPL </w:t>
            </w:r>
            <w:proofErr w:type="spellStart"/>
            <w:r w:rsidRPr="006A549A">
              <w:rPr>
                <w:b/>
                <w:bCs/>
                <w:sz w:val="18"/>
                <w:szCs w:val="18"/>
                <w:lang w:val="en-GB"/>
              </w:rPr>
              <w:t>prasmju</w:t>
            </w:r>
            <w:proofErr w:type="spellEnd"/>
            <w:r w:rsidRPr="006A549A">
              <w:rPr>
                <w:b/>
                <w:bCs/>
                <w:sz w:val="18"/>
                <w:szCs w:val="18"/>
                <w:lang w:val="en-GB"/>
              </w:rPr>
              <w:t xml:space="preserve"> </w:t>
            </w:r>
            <w:proofErr w:type="spellStart"/>
            <w:r w:rsidRPr="006A549A">
              <w:rPr>
                <w:b/>
                <w:bCs/>
                <w:sz w:val="18"/>
                <w:szCs w:val="18"/>
                <w:lang w:val="en-GB"/>
              </w:rPr>
              <w:t>pārbaudes</w:t>
            </w:r>
            <w:proofErr w:type="spellEnd"/>
            <w:r w:rsidRPr="006A549A">
              <w:rPr>
                <w:b/>
                <w:bCs/>
                <w:sz w:val="18"/>
                <w:szCs w:val="18"/>
                <w:lang w:val="en-GB"/>
              </w:rPr>
              <w:t xml:space="preserve"> </w:t>
            </w:r>
            <w:proofErr w:type="spellStart"/>
            <w:r w:rsidRPr="006A549A">
              <w:rPr>
                <w:b/>
                <w:bCs/>
                <w:sz w:val="18"/>
                <w:szCs w:val="18"/>
                <w:lang w:val="en-GB"/>
              </w:rPr>
              <w:t>datuma</w:t>
            </w:r>
            <w:proofErr w:type="spellEnd"/>
            <w:r w:rsidRPr="006A549A">
              <w:rPr>
                <w:b/>
                <w:bCs/>
                <w:sz w:val="18"/>
                <w:szCs w:val="18"/>
                <w:lang w:val="en-GB"/>
              </w:rPr>
              <w:t xml:space="preserve">, </w:t>
            </w:r>
            <w:proofErr w:type="spellStart"/>
            <w:r w:rsidRPr="006A549A">
              <w:rPr>
                <w:b/>
                <w:bCs/>
                <w:sz w:val="18"/>
                <w:szCs w:val="18"/>
                <w:lang w:val="en-GB"/>
              </w:rPr>
              <w:t>pretendents</w:t>
            </w:r>
            <w:proofErr w:type="spellEnd"/>
            <w:r w:rsidRPr="006A549A">
              <w:rPr>
                <w:b/>
                <w:bCs/>
                <w:sz w:val="18"/>
                <w:szCs w:val="18"/>
                <w:lang w:val="en-GB"/>
              </w:rPr>
              <w:t xml:space="preserve"> iesūta </w:t>
            </w:r>
            <w:proofErr w:type="spellStart"/>
            <w:r w:rsidRPr="006A549A">
              <w:rPr>
                <w:b/>
                <w:bCs/>
                <w:sz w:val="18"/>
                <w:szCs w:val="18"/>
                <w:lang w:val="en-GB"/>
              </w:rPr>
              <w:t>aizpildītu</w:t>
            </w:r>
            <w:proofErr w:type="spellEnd"/>
            <w:r w:rsidRPr="006A549A">
              <w:rPr>
                <w:b/>
                <w:bCs/>
                <w:sz w:val="18"/>
                <w:szCs w:val="18"/>
                <w:lang w:val="en-GB"/>
              </w:rPr>
              <w:t xml:space="preserve"> </w:t>
            </w:r>
            <w:proofErr w:type="spellStart"/>
            <w:r w:rsidRPr="006A549A">
              <w:rPr>
                <w:b/>
                <w:bCs/>
                <w:sz w:val="18"/>
                <w:szCs w:val="18"/>
                <w:lang w:val="en-GB"/>
              </w:rPr>
              <w:t>šo</w:t>
            </w:r>
            <w:proofErr w:type="spellEnd"/>
            <w:r w:rsidRPr="006A549A">
              <w:rPr>
                <w:b/>
                <w:bCs/>
                <w:sz w:val="18"/>
                <w:szCs w:val="18"/>
                <w:lang w:val="en-GB"/>
              </w:rPr>
              <w:t xml:space="preserve"> </w:t>
            </w:r>
            <w:proofErr w:type="spellStart"/>
            <w:r w:rsidRPr="006A549A">
              <w:rPr>
                <w:b/>
                <w:bCs/>
                <w:sz w:val="18"/>
                <w:szCs w:val="18"/>
                <w:lang w:val="en-GB"/>
              </w:rPr>
              <w:t>iesniegumu</w:t>
            </w:r>
            <w:proofErr w:type="spellEnd"/>
            <w:r w:rsidRPr="006A549A">
              <w:rPr>
                <w:b/>
                <w:bCs/>
                <w:sz w:val="18"/>
                <w:szCs w:val="18"/>
                <w:lang w:val="en-GB"/>
              </w:rPr>
              <w:t xml:space="preserve"> </w:t>
            </w:r>
            <w:proofErr w:type="spellStart"/>
            <w:r w:rsidRPr="006A549A">
              <w:rPr>
                <w:b/>
                <w:bCs/>
                <w:sz w:val="18"/>
                <w:szCs w:val="18"/>
                <w:lang w:val="en-GB"/>
              </w:rPr>
              <w:t>uz</w:t>
            </w:r>
            <w:proofErr w:type="spellEnd"/>
            <w:r>
              <w:rPr>
                <w:b/>
                <w:bCs/>
                <w:sz w:val="18"/>
                <w:szCs w:val="18"/>
                <w:lang w:val="en-GB"/>
              </w:rPr>
              <w:t xml:space="preserve"> </w:t>
            </w:r>
            <w:r w:rsidRPr="006A549A">
              <w:rPr>
                <w:b/>
                <w:bCs/>
                <w:sz w:val="18"/>
                <w:szCs w:val="18"/>
                <w:lang w:val="en-GB"/>
              </w:rPr>
              <w:t>e-</w:t>
            </w:r>
            <w:proofErr w:type="spellStart"/>
            <w:r w:rsidRPr="006A549A">
              <w:rPr>
                <w:b/>
                <w:bCs/>
                <w:sz w:val="18"/>
                <w:szCs w:val="18"/>
                <w:lang w:val="en-GB"/>
              </w:rPr>
              <w:t>pastu</w:t>
            </w:r>
            <w:proofErr w:type="spellEnd"/>
            <w:r w:rsidRPr="006A549A">
              <w:rPr>
                <w:b/>
                <w:bCs/>
                <w:sz w:val="18"/>
                <w:szCs w:val="18"/>
                <w:lang w:val="en-GB"/>
              </w:rPr>
              <w:t xml:space="preserve">: </w:t>
            </w:r>
            <w:hyperlink w:history="1" r:id="rId13">
              <w:r w:rsidRPr="005D5506" w:rsidR="006B516C">
                <w:rPr>
                  <w:rStyle w:val="Hyperlink"/>
                  <w:b/>
                  <w:bCs/>
                  <w:sz w:val="18"/>
                  <w:szCs w:val="18"/>
                  <w:lang w:val="en-GB"/>
                </w:rPr>
                <w:t>armands.ozolins@caa.gov.lv</w:t>
              </w:r>
            </w:hyperlink>
          </w:p>
          <w:p w:rsidRPr="006A549A" w:rsidR="00862504" w:rsidP="005F5FCE" w:rsidRDefault="00862504" w14:paraId="6F17A5AB" w14:textId="77777777">
            <w:pPr>
              <w:spacing w:before="60" w:after="60"/>
              <w:jc w:val="center"/>
              <w:rPr>
                <w:b/>
                <w:bCs/>
                <w:sz w:val="14"/>
                <w:szCs w:val="16"/>
                <w:lang w:val="en-GB"/>
              </w:rPr>
            </w:pPr>
            <w:r w:rsidRPr="006A549A">
              <w:rPr>
                <w:b/>
                <w:bCs/>
                <w:sz w:val="18"/>
                <w:szCs w:val="22"/>
                <w:lang w:val="en-GB"/>
              </w:rPr>
              <w:t xml:space="preserve">CAA </w:t>
            </w:r>
            <w:proofErr w:type="spellStart"/>
            <w:r w:rsidRPr="006A549A">
              <w:rPr>
                <w:b/>
                <w:bCs/>
                <w:sz w:val="18"/>
                <w:szCs w:val="22"/>
                <w:lang w:val="en-GB"/>
              </w:rPr>
              <w:t>nozīmē</w:t>
            </w:r>
            <w:proofErr w:type="spellEnd"/>
            <w:r w:rsidRPr="006A549A">
              <w:rPr>
                <w:b/>
                <w:bCs/>
                <w:sz w:val="18"/>
                <w:szCs w:val="22"/>
                <w:lang w:val="en-GB"/>
              </w:rPr>
              <w:t xml:space="preserve"> </w:t>
            </w:r>
            <w:proofErr w:type="spellStart"/>
            <w:r w:rsidRPr="006A549A">
              <w:rPr>
                <w:b/>
                <w:bCs/>
                <w:sz w:val="18"/>
                <w:szCs w:val="22"/>
                <w:lang w:val="en-GB"/>
              </w:rPr>
              <w:t>eksaminētāju</w:t>
            </w:r>
            <w:proofErr w:type="spellEnd"/>
            <w:r w:rsidRPr="006A549A">
              <w:rPr>
                <w:b/>
                <w:bCs/>
                <w:sz w:val="18"/>
                <w:szCs w:val="22"/>
                <w:lang w:val="en-GB"/>
              </w:rPr>
              <w:t xml:space="preserve"> un izsūta </w:t>
            </w:r>
            <w:proofErr w:type="spellStart"/>
            <w:r w:rsidRPr="006A549A">
              <w:rPr>
                <w:b/>
                <w:bCs/>
                <w:sz w:val="18"/>
                <w:szCs w:val="22"/>
                <w:lang w:val="en-GB"/>
              </w:rPr>
              <w:t>apstiprinājumu</w:t>
            </w:r>
            <w:proofErr w:type="spellEnd"/>
            <w:r w:rsidRPr="006A549A">
              <w:rPr>
                <w:b/>
                <w:bCs/>
                <w:sz w:val="18"/>
                <w:szCs w:val="22"/>
                <w:lang w:val="en-GB"/>
              </w:rPr>
              <w:t xml:space="preserve"> ATPL </w:t>
            </w:r>
            <w:proofErr w:type="spellStart"/>
            <w:r w:rsidRPr="006A549A">
              <w:rPr>
                <w:b/>
                <w:bCs/>
                <w:sz w:val="18"/>
                <w:szCs w:val="22"/>
                <w:lang w:val="en-GB"/>
              </w:rPr>
              <w:t>prasmju</w:t>
            </w:r>
            <w:proofErr w:type="spellEnd"/>
            <w:r w:rsidRPr="006A549A">
              <w:rPr>
                <w:b/>
                <w:bCs/>
                <w:sz w:val="18"/>
                <w:szCs w:val="22"/>
                <w:lang w:val="en-GB"/>
              </w:rPr>
              <w:t xml:space="preserve"> </w:t>
            </w:r>
            <w:proofErr w:type="spellStart"/>
            <w:r w:rsidRPr="006A549A">
              <w:rPr>
                <w:b/>
                <w:bCs/>
                <w:sz w:val="18"/>
                <w:szCs w:val="22"/>
                <w:lang w:val="en-GB"/>
              </w:rPr>
              <w:t>pārbaudes</w:t>
            </w:r>
            <w:proofErr w:type="spellEnd"/>
            <w:r w:rsidRPr="006A549A">
              <w:rPr>
                <w:b/>
                <w:bCs/>
                <w:sz w:val="18"/>
                <w:szCs w:val="22"/>
                <w:lang w:val="en-GB"/>
              </w:rPr>
              <w:t xml:space="preserve"> </w:t>
            </w:r>
            <w:proofErr w:type="spellStart"/>
            <w:r w:rsidRPr="006A549A">
              <w:rPr>
                <w:b/>
                <w:bCs/>
                <w:sz w:val="18"/>
                <w:szCs w:val="22"/>
                <w:lang w:val="en-GB"/>
              </w:rPr>
              <w:t>pieteicējam</w:t>
            </w:r>
            <w:proofErr w:type="spellEnd"/>
            <w:r w:rsidRPr="006A549A">
              <w:rPr>
                <w:b/>
                <w:bCs/>
                <w:sz w:val="18"/>
                <w:szCs w:val="22"/>
                <w:lang w:val="en-GB"/>
              </w:rPr>
              <w:t xml:space="preserve"> 5 (</w:t>
            </w:r>
            <w:proofErr w:type="spellStart"/>
            <w:r w:rsidRPr="006A549A">
              <w:rPr>
                <w:b/>
                <w:bCs/>
                <w:sz w:val="18"/>
                <w:szCs w:val="22"/>
                <w:lang w:val="en-GB"/>
              </w:rPr>
              <w:t>piecu</w:t>
            </w:r>
            <w:proofErr w:type="spellEnd"/>
            <w:r w:rsidRPr="006A549A">
              <w:rPr>
                <w:b/>
                <w:bCs/>
                <w:sz w:val="18"/>
                <w:szCs w:val="22"/>
                <w:lang w:val="en-GB"/>
              </w:rPr>
              <w:t xml:space="preserve">) </w:t>
            </w:r>
            <w:proofErr w:type="spellStart"/>
            <w:r w:rsidRPr="006A549A">
              <w:rPr>
                <w:b/>
                <w:bCs/>
                <w:sz w:val="18"/>
                <w:szCs w:val="22"/>
                <w:lang w:val="en-GB"/>
              </w:rPr>
              <w:t>darba</w:t>
            </w:r>
            <w:proofErr w:type="spellEnd"/>
            <w:r w:rsidRPr="006A549A">
              <w:rPr>
                <w:b/>
                <w:bCs/>
                <w:sz w:val="18"/>
                <w:szCs w:val="22"/>
                <w:lang w:val="en-GB"/>
              </w:rPr>
              <w:t xml:space="preserve"> </w:t>
            </w:r>
            <w:proofErr w:type="spellStart"/>
            <w:r w:rsidRPr="006A549A">
              <w:rPr>
                <w:b/>
                <w:bCs/>
                <w:sz w:val="18"/>
                <w:szCs w:val="22"/>
                <w:lang w:val="en-GB"/>
              </w:rPr>
              <w:t>dienu</w:t>
            </w:r>
            <w:proofErr w:type="spellEnd"/>
            <w:r w:rsidRPr="006A549A">
              <w:rPr>
                <w:b/>
                <w:bCs/>
                <w:sz w:val="18"/>
                <w:szCs w:val="22"/>
                <w:lang w:val="en-GB"/>
              </w:rPr>
              <w:t xml:space="preserve"> </w:t>
            </w:r>
            <w:proofErr w:type="spellStart"/>
            <w:r w:rsidRPr="006A549A">
              <w:rPr>
                <w:b/>
                <w:bCs/>
                <w:sz w:val="18"/>
                <w:szCs w:val="22"/>
                <w:lang w:val="en-GB"/>
              </w:rPr>
              <w:t>laikā</w:t>
            </w:r>
            <w:proofErr w:type="spellEnd"/>
            <w:r w:rsidRPr="006A549A">
              <w:rPr>
                <w:b/>
                <w:bCs/>
                <w:sz w:val="18"/>
                <w:szCs w:val="22"/>
                <w:lang w:val="en-GB"/>
              </w:rPr>
              <w:t xml:space="preserve"> no </w:t>
            </w:r>
            <w:proofErr w:type="spellStart"/>
            <w:r w:rsidRPr="006A549A">
              <w:rPr>
                <w:b/>
                <w:bCs/>
                <w:sz w:val="18"/>
                <w:szCs w:val="22"/>
                <w:lang w:val="en-GB"/>
              </w:rPr>
              <w:t>iesnieguma</w:t>
            </w:r>
            <w:proofErr w:type="spellEnd"/>
            <w:r w:rsidRPr="006A549A">
              <w:rPr>
                <w:b/>
                <w:bCs/>
                <w:sz w:val="18"/>
                <w:szCs w:val="22"/>
                <w:lang w:val="en-GB"/>
              </w:rPr>
              <w:t xml:space="preserve"> </w:t>
            </w:r>
            <w:proofErr w:type="spellStart"/>
            <w:r w:rsidRPr="006A549A">
              <w:rPr>
                <w:b/>
                <w:bCs/>
                <w:sz w:val="18"/>
                <w:szCs w:val="16"/>
                <w:lang w:val="en-GB"/>
              </w:rPr>
              <w:t>saņemšanas</w:t>
            </w:r>
            <w:proofErr w:type="spellEnd"/>
            <w:r w:rsidRPr="006A549A">
              <w:rPr>
                <w:b/>
                <w:bCs/>
                <w:sz w:val="18"/>
                <w:szCs w:val="16"/>
                <w:lang w:val="en-GB"/>
              </w:rPr>
              <w:t>.</w:t>
            </w:r>
          </w:p>
          <w:p w:rsidRPr="006A549A" w:rsidR="00862504" w:rsidP="005F5FCE" w:rsidRDefault="00862504" w14:paraId="793B87E1" w14:textId="77777777">
            <w:pPr>
              <w:autoSpaceDE w:val="0"/>
              <w:autoSpaceDN w:val="0"/>
              <w:adjustRightInd w:val="0"/>
              <w:spacing w:before="60" w:after="60"/>
              <w:jc w:val="center"/>
              <w:rPr>
                <w:rStyle w:val="Strong"/>
                <w:sz w:val="18"/>
              </w:rPr>
            </w:pPr>
            <w:r w:rsidRPr="006A549A">
              <w:rPr>
                <w:rStyle w:val="Strong"/>
                <w:sz w:val="18"/>
                <w:lang w:val="en-GB"/>
              </w:rPr>
              <w:t>P</w:t>
            </w:r>
            <w:proofErr w:type="spellStart"/>
            <w:r w:rsidRPr="006A549A">
              <w:rPr>
                <w:rStyle w:val="Strong"/>
                <w:sz w:val="18"/>
              </w:rPr>
              <w:t>ārbaudi</w:t>
            </w:r>
            <w:proofErr w:type="spellEnd"/>
            <w:r w:rsidRPr="006A549A">
              <w:rPr>
                <w:rStyle w:val="Strong"/>
                <w:sz w:val="18"/>
              </w:rPr>
              <w:t xml:space="preserve"> drīkst veikt tikai pēc CAA apstiprinājuma saņemšanas!</w:t>
            </w:r>
          </w:p>
          <w:p w:rsidRPr="006A549A" w:rsidR="00862504" w:rsidP="005F5FCE" w:rsidRDefault="00862504" w14:paraId="7BD8BF31" w14:textId="77777777">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ATPL Skill Test to e-mail:</w:t>
            </w:r>
            <w:r w:rsidRPr="006A549A">
              <w:rPr>
                <w:b/>
                <w:i/>
                <w:sz w:val="14"/>
                <w:szCs w:val="16"/>
                <w:lang w:val="en-GB"/>
              </w:rPr>
              <w:t xml:space="preserve"> </w:t>
            </w:r>
            <w:hyperlink w:history="1" r:id="rId14">
              <w:r w:rsidRPr="005D5506" w:rsidR="006B516C">
                <w:rPr>
                  <w:rStyle w:val="Hyperlink"/>
                  <w:b/>
                  <w:bCs/>
                  <w:i/>
                  <w:sz w:val="14"/>
                  <w:szCs w:val="16"/>
                  <w:lang w:val="en-GB"/>
                </w:rPr>
                <w:t>armands.ozolins@caa.gov.lv</w:t>
              </w:r>
            </w:hyperlink>
          </w:p>
          <w:p w:rsidRPr="006A549A" w:rsidR="00862504" w:rsidP="005F5FCE" w:rsidRDefault="00862504" w14:paraId="452BAFC4" w14:textId="77777777">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rsidRPr="001536EE" w:rsidR="00862504" w:rsidP="005F5FCE" w:rsidRDefault="00862504" w14:paraId="3802BA82" w14:textId="77777777">
            <w:pPr>
              <w:autoSpaceDE w:val="0"/>
              <w:autoSpaceDN w:val="0"/>
              <w:adjustRightInd w:val="0"/>
              <w:spacing w:before="60" w:after="60"/>
              <w:jc w:val="center"/>
              <w:rPr>
                <w:sz w:val="16"/>
                <w:szCs w:val="16"/>
                <w:lang w:val="en-GB"/>
              </w:rPr>
            </w:pPr>
            <w:r w:rsidRPr="006A549A">
              <w:rPr>
                <w:rStyle w:val="Strong"/>
                <w:i/>
                <w:sz w:val="14"/>
                <w:szCs w:val="16"/>
                <w:lang w:val="en-GB"/>
              </w:rPr>
              <w:t>Skill Test may be performed only after approval by the CAA!</w:t>
            </w:r>
          </w:p>
        </w:tc>
      </w:tr>
    </w:tbl>
    <w:p w:rsidRPr="00862504" w:rsidR="00A4558A" w:rsidP="00862504" w:rsidRDefault="000256DD" w14:paraId="07831619" w14:textId="77777777">
      <w:pPr>
        <w:spacing w:before="120" w:after="60"/>
        <w:jc w:val="both"/>
        <w:rPr>
          <w:b/>
          <w:sz w:val="18"/>
          <w:szCs w:val="18"/>
        </w:rPr>
      </w:pPr>
      <w:r w:rsidRPr="00862504">
        <w:rPr>
          <w:rFonts w:eastAsia="Times New Roman"/>
          <w:b/>
          <w:sz w:val="18"/>
        </w:rPr>
        <w:t>Citu valstu sertificētiem eksaminētājiem nav tiesību veikt pārbaudi Latvijā izdotu apliecību turētājiem. Lai šādas tiesības iegūtu, ārvalstu eksaminētajiem jāiepazīstas ar Latvijas CAA apstiprinātām procedūrām, kas publicētas EASA mājas lapā</w:t>
      </w:r>
      <w:r w:rsidRPr="00862504">
        <w:rPr>
          <w:b/>
          <w:sz w:val="20"/>
          <w:szCs w:val="20"/>
        </w:rPr>
        <w:t xml:space="preserve"> </w:t>
      </w:r>
      <w:hyperlink w:history="1" r:id="rId15">
        <w:r w:rsidRPr="00862504">
          <w:rPr>
            <w:rStyle w:val="Hyperlink"/>
            <w:b/>
            <w:sz w:val="18"/>
            <w:szCs w:val="18"/>
          </w:rPr>
          <w:t>Dokumentā par atšķirībām eksaminēšanā</w:t>
        </w:r>
      </w:hyperlink>
      <w:r w:rsidRPr="00862504">
        <w:rPr>
          <w:b/>
          <w:sz w:val="18"/>
          <w:szCs w:val="18"/>
        </w:rPr>
        <w:t>.</w:t>
      </w:r>
    </w:p>
    <w:p w:rsidRPr="00862504" w:rsidR="00862504" w:rsidP="00862504" w:rsidRDefault="00862504" w14:paraId="4AF3805E" w14:textId="77777777">
      <w:pPr>
        <w:spacing w:before="60" w:after="60"/>
        <w:jc w:val="both"/>
        <w:rPr>
          <w:rFonts w:eastAsia="Times New Roman"/>
          <w:b/>
          <w:sz w:val="18"/>
        </w:rPr>
      </w:pPr>
      <w:r w:rsidRPr="00862504">
        <w:rPr>
          <w:rFonts w:eastAsia="Times New Roman"/>
          <w:b/>
          <w:sz w:val="18"/>
        </w:rPr>
        <w:t>Šādā gadījumā, pieteikuma veidlapai jāpievieno un jānosūta uz CAA e-pastu</w:t>
      </w:r>
      <w:r w:rsidRPr="00862504">
        <w:rPr>
          <w:b/>
          <w:sz w:val="18"/>
          <w:szCs w:val="18"/>
        </w:rPr>
        <w:t xml:space="preserve"> </w:t>
      </w:r>
      <w:hyperlink w:history="1" r:id="rId16">
        <w:r w:rsidRPr="005D5506" w:rsidR="006B516C">
          <w:rPr>
            <w:rStyle w:val="Hyperlink"/>
            <w:b/>
            <w:bCs/>
            <w:sz w:val="18"/>
            <w:szCs w:val="18"/>
          </w:rPr>
          <w:t>armands.ozolins@caa.gov.lv</w:t>
        </w:r>
      </w:hyperlink>
      <w:r w:rsidRPr="00862504">
        <w:rPr>
          <w:b/>
          <w:bCs/>
          <w:sz w:val="18"/>
          <w:szCs w:val="18"/>
        </w:rPr>
        <w:t xml:space="preserve"> </w:t>
      </w:r>
      <w:r w:rsidRPr="00862504">
        <w:rPr>
          <w:rFonts w:eastAsia="Times New Roman"/>
          <w:b/>
          <w:sz w:val="18"/>
        </w:rPr>
        <w:t>arī sekojoši eksaminētāja dokumenti:</w:t>
      </w:r>
    </w:p>
    <w:p w:rsidRPr="00862504" w:rsidR="00862504" w:rsidP="00862504" w:rsidRDefault="00F251CE" w14:paraId="7A907454" w14:textId="77777777">
      <w:pPr>
        <w:spacing w:before="60" w:after="60"/>
        <w:ind w:left="850" w:hanging="425"/>
        <w:jc w:val="both"/>
        <w:rPr>
          <w:b/>
          <w:sz w:val="18"/>
          <w:szCs w:val="20"/>
        </w:rPr>
      </w:pPr>
      <w:sdt>
        <w:sdtPr>
          <w:rPr>
            <w:b/>
            <w:sz w:val="18"/>
            <w:szCs w:val="20"/>
          </w:rPr>
          <w:id w:val="-328289185"/>
          <w14:checkbox>
            <w14:checked w14:val="0"/>
            <w14:checkedState w14:font="MS Gothic" w14:val="2612"/>
            <w14:uncheckedState w14:font="MS Gothic" w14:val="2610"/>
          </w14:checkbox>
        </w:sdtPr>
        <w:sdtEndPr/>
        <w:sdtContent>
          <w:r w:rsidRPr="00862504" w:rsidR="00862504">
            <w:rPr>
              <w:rFonts w:ascii="MS Gothic" w:hAnsi="MS Gothic" w:eastAsia="MS Gothic"/>
              <w:b/>
              <w:sz w:val="18"/>
              <w:szCs w:val="20"/>
            </w:rPr>
            <w:t>☐</w:t>
          </w:r>
        </w:sdtContent>
      </w:sdt>
      <w:r w:rsidRPr="00862504" w:rsidR="00862504">
        <w:rPr>
          <w:b/>
          <w:sz w:val="18"/>
          <w:szCs w:val="20"/>
        </w:rPr>
        <w:t xml:space="preserve"> derīga pilota apliecība ar attiecīgām kvalifikācijām;</w:t>
      </w:r>
    </w:p>
    <w:p w:rsidRPr="00862504" w:rsidR="00862504" w:rsidP="00862504" w:rsidRDefault="00F251CE" w14:paraId="12CBC716" w14:textId="77777777">
      <w:pPr>
        <w:spacing w:before="60" w:after="60"/>
        <w:ind w:left="850" w:hanging="425"/>
        <w:jc w:val="both"/>
        <w:rPr>
          <w:b/>
          <w:sz w:val="18"/>
          <w:szCs w:val="20"/>
        </w:rPr>
      </w:pPr>
      <w:sdt>
        <w:sdtPr>
          <w:rPr>
            <w:b/>
            <w:sz w:val="18"/>
            <w:szCs w:val="20"/>
          </w:rPr>
          <w:id w:val="268208058"/>
          <w14:checkbox>
            <w14:checked w14:val="0"/>
            <w14:checkedState w14:font="MS Gothic" w14:val="2612"/>
            <w14:uncheckedState w14:font="MS Gothic" w14:val="2610"/>
          </w14:checkbox>
        </w:sdtPr>
        <w:sdtEndPr/>
        <w:sdtContent>
          <w:r w:rsidRPr="00862504" w:rsidR="00862504">
            <w:rPr>
              <w:rFonts w:ascii="Segoe UI Symbol" w:hAnsi="Segoe UI Symbol" w:cs="Segoe UI Symbol"/>
              <w:b/>
              <w:sz w:val="18"/>
              <w:szCs w:val="20"/>
            </w:rPr>
            <w:t>☐</w:t>
          </w:r>
        </w:sdtContent>
      </w:sdt>
      <w:r w:rsidRPr="00862504" w:rsidR="00862504">
        <w:rPr>
          <w:b/>
          <w:sz w:val="18"/>
          <w:szCs w:val="20"/>
        </w:rPr>
        <w:t xml:space="preserve"> derīga veselības apliecība (ja piemērojas);</w:t>
      </w:r>
    </w:p>
    <w:p w:rsidRPr="00862504" w:rsidR="00862504" w:rsidP="00862504" w:rsidRDefault="00F251CE" w14:paraId="2EA1412E" w14:textId="77777777">
      <w:pPr>
        <w:spacing w:before="60" w:after="60"/>
        <w:ind w:left="850" w:hanging="425"/>
        <w:jc w:val="both"/>
        <w:rPr>
          <w:b/>
          <w:sz w:val="18"/>
          <w:szCs w:val="20"/>
        </w:rPr>
      </w:pPr>
      <w:sdt>
        <w:sdtPr>
          <w:rPr>
            <w:b/>
            <w:sz w:val="18"/>
            <w:szCs w:val="20"/>
          </w:rPr>
          <w:id w:val="1393924623"/>
          <w14:checkbox>
            <w14:checked w14:val="0"/>
            <w14:checkedState w14:font="MS Gothic" w14:val="2612"/>
            <w14:uncheckedState w14:font="MS Gothic" w14:val="2610"/>
          </w14:checkbox>
        </w:sdtPr>
        <w:sdtEndPr/>
        <w:sdtContent>
          <w:r w:rsidRPr="00862504" w:rsidR="00862504">
            <w:rPr>
              <w:rFonts w:ascii="Segoe UI Symbol" w:hAnsi="Segoe UI Symbol" w:cs="Segoe UI Symbol"/>
              <w:b/>
              <w:sz w:val="18"/>
              <w:szCs w:val="20"/>
            </w:rPr>
            <w:t>☐</w:t>
          </w:r>
        </w:sdtContent>
      </w:sdt>
      <w:r w:rsidRPr="00862504" w:rsidR="00862504">
        <w:rPr>
          <w:b/>
          <w:sz w:val="18"/>
          <w:szCs w:val="20"/>
        </w:rPr>
        <w:t xml:space="preserve"> derīgs eksaminētāja sertifikāts.</w:t>
      </w:r>
    </w:p>
    <w:p w:rsidRPr="00862504" w:rsidR="00862504" w:rsidP="00862504" w:rsidRDefault="00862504" w14:paraId="7B4E3F4C" w14:textId="77777777">
      <w:pPr>
        <w:spacing w:before="120" w:after="0"/>
        <w:jc w:val="both"/>
        <w:rPr>
          <w:rFonts w:eastAsia="Times New Roman"/>
          <w:b/>
          <w:sz w:val="18"/>
        </w:rPr>
      </w:pPr>
      <w:r w:rsidRPr="00862504">
        <w:rPr>
          <w:rFonts w:eastAsia="Times New Roman"/>
          <w:b/>
          <w:sz w:val="18"/>
        </w:rPr>
        <w:t xml:space="preserve">Pēc pārbaudes eksaminētājs pretendentam iesniedz parakstītu ziņojumu par pārbaudi un bez kavēšanās iesniedz ziņojuma kopijas CAA e-pastu </w:t>
      </w:r>
      <w:hyperlink w:history="1" r:id="rId17">
        <w:r w:rsidRPr="00862504">
          <w:rPr>
            <w:rStyle w:val="Hyperlink"/>
            <w:b/>
            <w:sz w:val="18"/>
            <w:szCs w:val="18"/>
          </w:rPr>
          <w:t>REPORTS@caa.gov.lv</w:t>
        </w:r>
      </w:hyperlink>
      <w:r w:rsidRPr="00862504">
        <w:rPr>
          <w:b/>
          <w:sz w:val="18"/>
          <w:szCs w:val="18"/>
        </w:rPr>
        <w:t xml:space="preserve"> </w:t>
      </w:r>
      <w:r w:rsidRPr="00862504">
        <w:rPr>
          <w:rFonts w:eastAsia="Times New Roman"/>
          <w:b/>
          <w:sz w:val="18"/>
        </w:rPr>
        <w:t>un kompetentajai iestādei, kas izsniedza eksaminētāja sertifikātu.</w:t>
      </w:r>
    </w:p>
    <w:p w:rsidRPr="00862504" w:rsidR="00862504" w:rsidP="00862504" w:rsidRDefault="00862504" w14:paraId="03DF52A8" w14:textId="77777777">
      <w:pPr>
        <w:spacing w:before="120" w:after="0"/>
        <w:jc w:val="both"/>
        <w:rPr>
          <w:rFonts w:eastAsia="Times New Roman"/>
          <w:b/>
          <w:sz w:val="18"/>
        </w:rPr>
      </w:pPr>
      <w:r w:rsidRPr="00862504">
        <w:rPr>
          <w:rFonts w:eastAsia="Times New Roman"/>
          <w:b/>
          <w:sz w:val="18"/>
        </w:rPr>
        <w:t>Pēc sekmīgi veiktas pārbaudes, eksaminētājs nedrīkst veikt jaunas kategorijas ierakstu pilota apliecībā.</w:t>
      </w:r>
    </w:p>
    <w:p w:rsidRPr="00862504" w:rsidR="00862504" w:rsidP="00862504" w:rsidRDefault="00862504" w14:paraId="297296E1" w14:textId="77777777">
      <w:pPr>
        <w:spacing w:before="120" w:after="0"/>
        <w:jc w:val="both"/>
        <w:rPr>
          <w:rFonts w:eastAsia="Times New Roman"/>
          <w:b/>
          <w:sz w:val="18"/>
        </w:rPr>
      </w:pPr>
      <w:r w:rsidRPr="00862504">
        <w:rPr>
          <w:rFonts w:eastAsia="Times New Roman"/>
          <w:b/>
          <w:sz w:val="18"/>
        </w:rPr>
        <w:t>Eksaminētājs 5 gadus saglabā protokolus ar informāciju par visām vadītajām pārbaudēm un to rezultātiem.</w:t>
      </w:r>
    </w:p>
    <w:p w:rsidRPr="00862504" w:rsidR="00862504" w:rsidP="00862504" w:rsidRDefault="00862504" w14:paraId="2C12F0C9" w14:textId="77777777">
      <w:pPr>
        <w:spacing w:before="120" w:after="0"/>
        <w:jc w:val="both"/>
        <w:rPr>
          <w:rFonts w:eastAsia="Times New Roman"/>
          <w:b/>
          <w:sz w:val="18"/>
        </w:rPr>
      </w:pPr>
      <w:r w:rsidRPr="00862504">
        <w:rPr>
          <w:rFonts w:eastAsia="Times New Roman"/>
          <w:b/>
          <w:sz w:val="18"/>
        </w:rPr>
        <w:t>Pēc CAA pieprasījuma, eksaminētājs iesniedz visus protokolus, ziņojumus un jebkādu citu informāciju, kas nepieciešama uzraudzības veikšanai.</w:t>
      </w:r>
    </w:p>
    <w:p w:rsidRPr="00862504" w:rsidR="00D26F34" w:rsidP="00862504" w:rsidRDefault="00D26F34" w14:paraId="6DAC0797" w14:textId="77777777">
      <w:pPr>
        <w:spacing w:before="120" w:after="60"/>
        <w:jc w:val="both"/>
        <w:rPr>
          <w:b/>
          <w:i/>
          <w:noProof/>
          <w:sz w:val="14"/>
          <w:szCs w:val="16"/>
          <w:lang w:val="en-GB"/>
        </w:rPr>
      </w:pPr>
      <w:r w:rsidRPr="00862504">
        <w:rPr>
          <w:b/>
          <w:i/>
          <w:sz w:val="14"/>
          <w:szCs w:val="16"/>
          <w:lang w:val="en-GB"/>
        </w:rPr>
        <w:t xml:space="preserve">Holders of an Examiners Certificate shall not conduct Skill Tests, Proficiency Checks or Assessments of Competence of an Applicant for which the Competent Authority is not the same that issued the Examiner's Certificate, unless they have reviewer the latest available information containing the relevant national procedures of the applicant’s CAA published on </w:t>
      </w:r>
      <w:r w:rsidRPr="00862504">
        <w:rPr>
          <w:b/>
          <w:i/>
          <w:noProof/>
          <w:sz w:val="14"/>
          <w:szCs w:val="16"/>
          <w:lang w:val="en-GB"/>
        </w:rPr>
        <w:t xml:space="preserve">EASA hompage as </w:t>
      </w:r>
      <w:hyperlink w:history="1" r:id="rId18">
        <w:r w:rsidRPr="00862504">
          <w:rPr>
            <w:rStyle w:val="Hyperlink"/>
            <w:b/>
            <w:i/>
            <w:noProof/>
            <w:sz w:val="14"/>
            <w:szCs w:val="16"/>
            <w:lang w:val="en-GB"/>
          </w:rPr>
          <w:t>Examiner Differences Document</w:t>
        </w:r>
      </w:hyperlink>
      <w:r w:rsidRPr="00862504">
        <w:rPr>
          <w:b/>
          <w:i/>
          <w:noProof/>
          <w:sz w:val="14"/>
          <w:szCs w:val="16"/>
          <w:lang w:val="en-GB"/>
        </w:rPr>
        <w:t>.</w:t>
      </w:r>
    </w:p>
    <w:p w:rsidRPr="00862504" w:rsidR="00D26F34" w:rsidP="00862504" w:rsidRDefault="00D26F34" w14:paraId="7BAC0B03" w14:textId="77777777">
      <w:pPr>
        <w:spacing w:before="60" w:after="60"/>
        <w:jc w:val="both"/>
        <w:rPr>
          <w:b/>
          <w:i/>
          <w:sz w:val="14"/>
          <w:szCs w:val="16"/>
          <w:lang w:val="en-GB"/>
        </w:rPr>
      </w:pPr>
      <w:r w:rsidRPr="00862504">
        <w:rPr>
          <w:b/>
          <w:i/>
          <w:sz w:val="14"/>
          <w:szCs w:val="16"/>
          <w:lang w:val="en-GB"/>
        </w:rPr>
        <w:t>In that case following document copies shall be added to this Application Form and sent to the CAA</w:t>
      </w:r>
      <w:r w:rsidRPr="00862504" w:rsidR="00862504">
        <w:rPr>
          <w:b/>
          <w:i/>
          <w:sz w:val="14"/>
          <w:szCs w:val="16"/>
          <w:lang w:val="en-GB"/>
        </w:rPr>
        <w:t xml:space="preserve"> e-mail</w:t>
      </w:r>
      <w:r w:rsidRPr="00862504">
        <w:rPr>
          <w:b/>
          <w:i/>
          <w:sz w:val="14"/>
          <w:szCs w:val="16"/>
          <w:lang w:val="en-GB"/>
        </w:rPr>
        <w:t xml:space="preserve"> </w:t>
      </w:r>
      <w:hyperlink w:history="1" r:id="rId19">
        <w:r w:rsidRPr="005D5506" w:rsidR="006B516C">
          <w:rPr>
            <w:rStyle w:val="Hyperlink"/>
            <w:b/>
            <w:bCs/>
            <w:i/>
            <w:sz w:val="14"/>
            <w:szCs w:val="18"/>
          </w:rPr>
          <w:t>armands.ozolins@caa.gov.lv</w:t>
        </w:r>
      </w:hyperlink>
      <w:r w:rsidRPr="00862504">
        <w:rPr>
          <w:b/>
          <w:i/>
          <w:sz w:val="14"/>
          <w:szCs w:val="16"/>
          <w:lang w:val="en-GB"/>
        </w:rPr>
        <w:t>:</w:t>
      </w:r>
    </w:p>
    <w:p w:rsidRPr="00862504" w:rsidR="00242A83" w:rsidP="00862504" w:rsidRDefault="00F251CE" w14:paraId="122F664F" w14:textId="77777777">
      <w:pPr>
        <w:spacing w:before="60" w:after="60"/>
        <w:ind w:left="850" w:hanging="425"/>
        <w:jc w:val="both"/>
        <w:rPr>
          <w:b/>
          <w:bCs/>
          <w:i/>
          <w:iCs/>
          <w:color w:val="000000"/>
          <w:sz w:val="14"/>
          <w:szCs w:val="16"/>
        </w:rPr>
      </w:pPr>
      <w:sdt>
        <w:sdtPr>
          <w:rPr>
            <w:rStyle w:val="Style2"/>
            <w:b/>
            <w:sz w:val="14"/>
            <w:szCs w:val="16"/>
          </w:rPr>
          <w:id w:val="-438374086"/>
          <w14:checkbox>
            <w14:checked w14:val="0"/>
            <w14:checkedState w14:font="MS Gothic" w14:val="2612"/>
            <w14:uncheckedState w14:font="MS Gothic" w14:val="2610"/>
          </w14:checkbox>
        </w:sdtPr>
        <w:sdtEndPr>
          <w:rPr>
            <w:rStyle w:val="Style2"/>
          </w:rPr>
        </w:sdtEndPr>
        <w:sdtContent>
          <w:r w:rsidRPr="00862504" w:rsidR="00862504">
            <w:rPr>
              <w:rStyle w:val="Style2"/>
              <w:rFonts w:hint="eastAsia" w:ascii="MS Gothic" w:hAnsi="MS Gothic" w:eastAsia="MS Gothic"/>
              <w:b/>
              <w:sz w:val="14"/>
              <w:szCs w:val="16"/>
            </w:rPr>
            <w:t>☐</w:t>
          </w:r>
        </w:sdtContent>
      </w:sdt>
      <w:r w:rsidRPr="00862504" w:rsidR="00862504">
        <w:rPr>
          <w:b/>
          <w:bCs/>
          <w:i/>
          <w:iCs/>
          <w:color w:val="000000"/>
          <w:sz w:val="14"/>
          <w:szCs w:val="16"/>
        </w:rPr>
        <w:t xml:space="preserve"> </w:t>
      </w:r>
      <w:r w:rsidRPr="00862504" w:rsidR="001B6B7E">
        <w:rPr>
          <w:b/>
          <w:i/>
          <w:sz w:val="14"/>
          <w:szCs w:val="16"/>
          <w:lang w:val="en-GB"/>
        </w:rPr>
        <w:t>valid Examiner’s flight crew licence with appropriate ratings</w:t>
      </w:r>
      <w:r w:rsidRPr="00862504" w:rsidR="00F424A6">
        <w:rPr>
          <w:b/>
          <w:i/>
          <w:sz w:val="14"/>
          <w:szCs w:val="16"/>
        </w:rPr>
        <w:t>;</w:t>
      </w:r>
    </w:p>
    <w:p w:rsidRPr="00862504" w:rsidR="00242A83" w:rsidP="00862504" w:rsidRDefault="00F251CE" w14:paraId="3F748DAF" w14:textId="77777777">
      <w:pPr>
        <w:spacing w:before="60" w:after="60"/>
        <w:ind w:left="850" w:hanging="425"/>
        <w:jc w:val="both"/>
        <w:rPr>
          <w:b/>
          <w:bCs/>
          <w:i/>
          <w:iCs/>
          <w:color w:val="000000"/>
          <w:sz w:val="14"/>
          <w:szCs w:val="16"/>
        </w:rPr>
      </w:pPr>
      <w:sdt>
        <w:sdtPr>
          <w:rPr>
            <w:rStyle w:val="Style2"/>
            <w:b/>
            <w:sz w:val="14"/>
            <w:szCs w:val="16"/>
          </w:rPr>
          <w:id w:val="805431486"/>
          <w14:checkbox>
            <w14:checked w14:val="0"/>
            <w14:checkedState w14:font="MS Gothic" w14:val="2612"/>
            <w14:uncheckedState w14:font="MS Gothic" w14:val="2610"/>
          </w14:checkbox>
        </w:sdtPr>
        <w:sdtEndPr>
          <w:rPr>
            <w:rStyle w:val="Style2"/>
          </w:rPr>
        </w:sdtEndPr>
        <w:sdtContent>
          <w:r w:rsidRPr="00862504" w:rsidR="000256DD">
            <w:rPr>
              <w:rStyle w:val="Style2"/>
              <w:rFonts w:ascii="Segoe UI Symbol" w:hAnsi="Segoe UI Symbol" w:eastAsia="MS Gothic" w:cs="Segoe UI Symbol"/>
              <w:b/>
              <w:sz w:val="14"/>
              <w:szCs w:val="16"/>
            </w:rPr>
            <w:t>☐</w:t>
          </w:r>
        </w:sdtContent>
      </w:sdt>
      <w:r w:rsidRPr="00862504" w:rsidR="00862504">
        <w:rPr>
          <w:b/>
          <w:bCs/>
          <w:i/>
          <w:iCs/>
          <w:color w:val="000000"/>
          <w:sz w:val="14"/>
          <w:szCs w:val="16"/>
        </w:rPr>
        <w:t xml:space="preserve"> </w:t>
      </w:r>
      <w:r w:rsidRPr="00862504" w:rsidR="001B6B7E">
        <w:rPr>
          <w:b/>
          <w:i/>
          <w:sz w:val="14"/>
          <w:szCs w:val="16"/>
          <w:lang w:val="en-GB"/>
        </w:rPr>
        <w:t>valid Examiner’s Medical certificate (if applicable)</w:t>
      </w:r>
      <w:r w:rsidRPr="00862504" w:rsidR="00F424A6">
        <w:rPr>
          <w:b/>
          <w:i/>
          <w:sz w:val="14"/>
          <w:szCs w:val="16"/>
        </w:rPr>
        <w:t>;</w:t>
      </w:r>
    </w:p>
    <w:p w:rsidRPr="00862504" w:rsidR="00242A83" w:rsidP="00862504" w:rsidRDefault="00F251CE" w14:paraId="756C5A1F" w14:textId="77777777">
      <w:pPr>
        <w:spacing w:before="60" w:after="60"/>
        <w:ind w:left="850" w:hanging="425"/>
        <w:jc w:val="both"/>
        <w:rPr>
          <w:b/>
          <w:bCs/>
          <w:i/>
          <w:iCs/>
          <w:color w:val="000000"/>
          <w:sz w:val="14"/>
          <w:szCs w:val="16"/>
        </w:rPr>
      </w:pPr>
      <w:sdt>
        <w:sdtPr>
          <w:rPr>
            <w:rStyle w:val="Style2"/>
            <w:b/>
            <w:sz w:val="14"/>
            <w:szCs w:val="16"/>
          </w:rPr>
          <w:id w:val="402272309"/>
          <w14:checkbox>
            <w14:checked w14:val="0"/>
            <w14:checkedState w14:font="MS Gothic" w14:val="2612"/>
            <w14:uncheckedState w14:font="MS Gothic" w14:val="2610"/>
          </w14:checkbox>
        </w:sdtPr>
        <w:sdtEndPr>
          <w:rPr>
            <w:rStyle w:val="Style2"/>
          </w:rPr>
        </w:sdtEndPr>
        <w:sdtContent>
          <w:r w:rsidRPr="00862504" w:rsidR="000256DD">
            <w:rPr>
              <w:rStyle w:val="Style2"/>
              <w:rFonts w:ascii="Segoe UI Symbol" w:hAnsi="Segoe UI Symbol" w:eastAsia="MS Gothic" w:cs="Segoe UI Symbol"/>
              <w:b/>
              <w:sz w:val="14"/>
              <w:szCs w:val="16"/>
            </w:rPr>
            <w:t>☐</w:t>
          </w:r>
        </w:sdtContent>
      </w:sdt>
      <w:r w:rsidRPr="00862504" w:rsidR="00862504">
        <w:rPr>
          <w:b/>
          <w:bCs/>
          <w:i/>
          <w:iCs/>
          <w:color w:val="000000"/>
          <w:sz w:val="14"/>
          <w:szCs w:val="16"/>
        </w:rPr>
        <w:t xml:space="preserve"> </w:t>
      </w:r>
      <w:r w:rsidRPr="00862504" w:rsidR="001B6B7E">
        <w:rPr>
          <w:b/>
          <w:i/>
          <w:sz w:val="14"/>
          <w:szCs w:val="16"/>
          <w:lang w:val="en-GB"/>
        </w:rPr>
        <w:t>valid Examiner’s Certificate</w:t>
      </w:r>
      <w:r w:rsidRPr="00862504" w:rsidR="00E80A29">
        <w:rPr>
          <w:b/>
          <w:i/>
          <w:sz w:val="14"/>
          <w:szCs w:val="16"/>
        </w:rPr>
        <w:t>.</w:t>
      </w:r>
    </w:p>
    <w:p w:rsidRPr="00862504" w:rsidR="00D41693" w:rsidP="00862504" w:rsidRDefault="00D41693" w14:paraId="58CA5883" w14:textId="77777777">
      <w:pPr>
        <w:spacing w:before="60" w:after="60"/>
        <w:jc w:val="both"/>
        <w:rPr>
          <w:b/>
          <w:i/>
          <w:sz w:val="14"/>
          <w:szCs w:val="16"/>
          <w:lang w:val="en-GB"/>
        </w:rPr>
      </w:pPr>
      <w:r w:rsidRPr="00862504">
        <w:rPr>
          <w:b/>
          <w:i/>
          <w:sz w:val="14"/>
          <w:szCs w:val="16"/>
          <w:lang w:val="en-GB"/>
        </w:rPr>
        <w:t xml:space="preserve">Examiner shall provide the Applicant with a signed report of the Skill Test and submit without delay copies of the report to the CAA </w:t>
      </w:r>
      <w:r w:rsidRPr="00862504" w:rsidR="00862504">
        <w:rPr>
          <w:b/>
          <w:i/>
          <w:sz w:val="14"/>
          <w:szCs w:val="16"/>
          <w:lang w:val="en-GB"/>
        </w:rPr>
        <w:t xml:space="preserve">e-mail </w:t>
      </w:r>
      <w:hyperlink w:history="1" r:id="rId20">
        <w:r w:rsidRPr="00862504" w:rsidR="00862504">
          <w:rPr>
            <w:rStyle w:val="Hyperlink"/>
            <w:b/>
            <w:i/>
            <w:sz w:val="14"/>
          </w:rPr>
          <w:t>REPORTS@caa.gov.lv</w:t>
        </w:r>
      </w:hyperlink>
      <w:r w:rsidRPr="00862504">
        <w:rPr>
          <w:b/>
          <w:i/>
          <w:sz w:val="14"/>
          <w:szCs w:val="16"/>
          <w:lang w:val="en-GB"/>
        </w:rPr>
        <w:t xml:space="preserve"> and to the Competent Authority that issued the Examiner’s Certificate.</w:t>
      </w:r>
    </w:p>
    <w:p w:rsidRPr="00862504" w:rsidR="00D41693" w:rsidP="00862504" w:rsidRDefault="00D41693" w14:paraId="65B2802A" w14:textId="77777777">
      <w:pPr>
        <w:spacing w:before="60" w:after="60"/>
        <w:jc w:val="both"/>
        <w:rPr>
          <w:b/>
          <w:i/>
          <w:sz w:val="14"/>
          <w:szCs w:val="16"/>
          <w:lang w:val="en-GB"/>
        </w:rPr>
      </w:pPr>
      <w:r w:rsidRPr="00862504">
        <w:rPr>
          <w:b/>
          <w:i/>
          <w:sz w:val="14"/>
          <w:szCs w:val="16"/>
          <w:lang w:val="en-GB"/>
        </w:rPr>
        <w:t>The Examiner is not allowed to enter any new rating in the licence after passed Skill Test or Examiner Assessment of Competence.</w:t>
      </w:r>
    </w:p>
    <w:p w:rsidRPr="00862504" w:rsidR="00D41693" w:rsidP="00862504" w:rsidRDefault="00D41693" w14:paraId="0BEBBEA7" w14:textId="77777777">
      <w:pPr>
        <w:spacing w:before="60" w:after="60"/>
        <w:jc w:val="both"/>
        <w:rPr>
          <w:b/>
          <w:i/>
          <w:sz w:val="14"/>
          <w:szCs w:val="16"/>
          <w:lang w:val="en-GB"/>
        </w:rPr>
      </w:pPr>
      <w:r w:rsidRPr="00862504">
        <w:rPr>
          <w:b/>
          <w:i/>
          <w:sz w:val="14"/>
          <w:szCs w:val="16"/>
          <w:lang w:val="en-GB"/>
        </w:rPr>
        <w:t>Examiners shall maintain records for 5 years with details of all Skill Tests, Proficiency Checks and Assessments of Competence performed and their results.</w:t>
      </w:r>
    </w:p>
    <w:p w:rsidRPr="00862504" w:rsidR="00D41693" w:rsidP="00862504" w:rsidRDefault="00D41693" w14:paraId="6DFDB5A7" w14:textId="77777777">
      <w:pPr>
        <w:spacing w:before="60" w:after="60"/>
        <w:jc w:val="both"/>
        <w:rPr>
          <w:b/>
          <w:i/>
          <w:sz w:val="14"/>
          <w:szCs w:val="16"/>
          <w:lang w:val="en-GB"/>
        </w:rPr>
      </w:pPr>
      <w:r w:rsidRPr="00862504">
        <w:rPr>
          <w:b/>
          <w:i/>
          <w:sz w:val="14"/>
          <w:szCs w:val="16"/>
          <w:lang w:val="en-GB"/>
        </w:rPr>
        <w:t>Upon request by the Competent Authority responsible for the Examiner’s Certificate or CAA Examiner shall submit all records and reports, and any other information, as required for oversight activities.</w:t>
      </w:r>
    </w:p>
    <w:p w:rsidRPr="004A62FB" w:rsidR="003A57D5" w:rsidP="00862504" w:rsidRDefault="004D2B9C" w14:paraId="392EAF38" w14:textId="77777777">
      <w:pPr>
        <w:pBdr>
          <w:top w:val="double" w:color="C00000" w:sz="18" w:space="7"/>
        </w:pBdr>
        <w:spacing w:before="60" w:after="60"/>
        <w:ind w:firstLine="720"/>
        <w:jc w:val="center"/>
        <w:rPr>
          <w:b/>
          <w:sz w:val="20"/>
        </w:rPr>
      </w:pPr>
      <w:r w:rsidRPr="00862504">
        <w:rPr>
          <w:rFonts w:eastAsia="Times New Roman"/>
          <w:b/>
          <w:sz w:val="18"/>
          <w:lang w:val="en-GB"/>
        </w:rPr>
        <w:t>AIZPILDA CAA</w:t>
      </w:r>
      <w:r w:rsidRPr="00862504" w:rsidR="00D41693">
        <w:rPr>
          <w:rFonts w:eastAsia="Times New Roman"/>
          <w:b/>
          <w:sz w:val="18"/>
          <w:lang w:val="en-GB"/>
        </w:rPr>
        <w:t xml:space="preserve"> /</w:t>
      </w:r>
      <w:r w:rsidRPr="00862504" w:rsidR="00D41693">
        <w:rPr>
          <w:rFonts w:eastAsia="Times New Roman"/>
          <w:b/>
          <w:bCs/>
          <w:i/>
          <w:sz w:val="14"/>
          <w:szCs w:val="20"/>
          <w:lang w:val="en-GB" w:eastAsia="lv-LV"/>
        </w:rPr>
        <w:t xml:space="preserve"> FOR CAA OFFICIAL USE ONLY</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3887"/>
        <w:gridCol w:w="2633"/>
      </w:tblGrid>
      <w:tr w:rsidRPr="009C6B80" w:rsidR="00862504" w:rsidTr="00862504" w14:paraId="77340CC2" w14:textId="77777777">
        <w:trPr>
          <w:trHeight w:val="567"/>
        </w:trPr>
        <w:tc>
          <w:tcPr>
            <w:tcW w:w="3256" w:type="dxa"/>
            <w:shd w:val="clear" w:color="auto" w:fill="F2F2F2" w:themeFill="background1" w:themeFillShade="F2"/>
            <w:vAlign w:val="center"/>
          </w:tcPr>
          <w:p w:rsidRPr="001536EE" w:rsidR="00862504" w:rsidP="00862504" w:rsidRDefault="00862504" w14:paraId="4F04D262" w14:textId="77777777">
            <w:pPr>
              <w:spacing w:before="60" w:after="0"/>
              <w:rPr>
                <w:sz w:val="18"/>
                <w:lang w:val="en-GB"/>
              </w:rPr>
            </w:pPr>
            <w:bookmarkStart w:name="_Hlk94456696" w:id="3"/>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Pr="001536EE" w:rsidR="00862504" w:rsidP="00862504" w:rsidRDefault="00862504" w14:paraId="0707C7AE" w14:textId="77777777">
            <w:pPr>
              <w:spacing w:after="60"/>
              <w:rPr>
                <w:i/>
                <w:sz w:val="20"/>
                <w:lang w:val="en-GB"/>
              </w:rPr>
            </w:pPr>
            <w:r w:rsidRPr="001536EE">
              <w:rPr>
                <w:i/>
                <w:sz w:val="14"/>
                <w:lang w:val="en-GB"/>
              </w:rPr>
              <w:t>Test permission No.:</w:t>
            </w:r>
          </w:p>
        </w:tc>
        <w:sdt>
          <w:sdtPr>
            <w:rPr>
              <w:b/>
            </w:rPr>
            <w:id w:val="-1984770350"/>
            <w:placeholder>
              <w:docPart w:val="A6FA5377ED09402A82839AB8E45368B2"/>
            </w:placeholder>
            <w:showingPlcHdr/>
            <w:text/>
          </w:sdtPr>
          <w:sdtEndPr/>
          <w:sdtContent>
            <w:tc>
              <w:tcPr>
                <w:tcW w:w="6520" w:type="dxa"/>
                <w:gridSpan w:val="2"/>
                <w:shd w:val="clear" w:color="auto" w:fill="auto"/>
                <w:vAlign w:val="center"/>
              </w:tcPr>
              <w:p w:rsidRPr="009C6B80" w:rsidR="00862504" w:rsidP="00862504" w:rsidRDefault="00862504" w14:paraId="50841C07" w14:textId="77777777">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Pr="009C6B80" w:rsidR="00862504" w:rsidTr="00862504" w14:paraId="0FA40FED" w14:textId="77777777">
        <w:trPr>
          <w:trHeight w:val="567"/>
        </w:trPr>
        <w:tc>
          <w:tcPr>
            <w:tcW w:w="3256" w:type="dxa"/>
            <w:shd w:val="clear" w:color="auto" w:fill="F2F2F2" w:themeFill="background1" w:themeFillShade="F2"/>
            <w:vAlign w:val="center"/>
          </w:tcPr>
          <w:p w:rsidRPr="001536EE" w:rsidR="00862504" w:rsidP="00862504" w:rsidRDefault="00862504" w14:paraId="22DA74FA" w14:textId="77777777">
            <w:pPr>
              <w:spacing w:before="60" w:after="0"/>
              <w:rPr>
                <w:sz w:val="18"/>
                <w:lang w:val="en-GB"/>
              </w:rPr>
            </w:pPr>
            <w:proofErr w:type="spellStart"/>
            <w:r w:rsidRPr="001536EE">
              <w:rPr>
                <w:sz w:val="18"/>
                <w:lang w:val="en-GB"/>
              </w:rPr>
              <w:t>Pārbaudes</w:t>
            </w:r>
            <w:proofErr w:type="spellEnd"/>
            <w:r w:rsidRPr="001536EE">
              <w:rPr>
                <w:sz w:val="18"/>
                <w:lang w:val="en-GB"/>
              </w:rPr>
              <w:t xml:space="preserve"> datums:</w:t>
            </w:r>
          </w:p>
          <w:p w:rsidRPr="00FB4BE4" w:rsidR="00862504" w:rsidP="00862504" w:rsidRDefault="00862504" w14:paraId="31C65018" w14:textId="77777777">
            <w:pPr>
              <w:spacing w:after="60"/>
              <w:rPr>
                <w:sz w:val="20"/>
                <w:lang w:val="en-GB"/>
              </w:rPr>
            </w:pPr>
            <w:r w:rsidRPr="001536EE">
              <w:rPr>
                <w:i/>
                <w:sz w:val="14"/>
                <w:lang w:val="en-GB"/>
              </w:rPr>
              <w:t>Date of the test:</w:t>
            </w:r>
          </w:p>
        </w:tc>
        <w:sdt>
          <w:sdtPr>
            <w:rPr>
              <w:rStyle w:val="PlaceholderText"/>
            </w:rPr>
            <w:id w:val="828261503"/>
            <w:placeholder>
              <w:docPart w:val="285D5E6D95E14D9A949029EEE9B23710"/>
            </w:placeholder>
            <w:showingPlcHdr/>
            <w:date>
              <w:dateFormat w:val="dd.MM.yyyy"/>
              <w:lid w:val="lv-LV"/>
              <w:storeMappedDataAs w:val="dateTime"/>
              <w:calendar w:val="gregorian"/>
            </w:date>
          </w:sdtPr>
          <w:sdtEndPr>
            <w:rPr>
              <w:rStyle w:val="DefaultParagraphFont"/>
              <w:b/>
              <w:color w:val="auto"/>
            </w:rPr>
          </w:sdtEndPr>
          <w:sdtContent>
            <w:tc>
              <w:tcPr>
                <w:tcW w:w="6520" w:type="dxa"/>
                <w:gridSpan w:val="2"/>
                <w:shd w:val="clear" w:color="auto" w:fill="auto"/>
                <w:vAlign w:val="center"/>
              </w:tcPr>
              <w:p w:rsidRPr="009C6B80" w:rsidR="00862504" w:rsidP="00862504" w:rsidRDefault="00862504" w14:paraId="1FFB882E" w14:textId="77777777">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Pr="009C6B80" w:rsidR="00862504" w:rsidTr="00862504" w14:paraId="6F3C715F" w14:textId="77777777">
        <w:trPr>
          <w:trHeight w:val="567"/>
        </w:trPr>
        <w:tc>
          <w:tcPr>
            <w:tcW w:w="3256" w:type="dxa"/>
            <w:shd w:val="clear" w:color="auto" w:fill="F2F2F2" w:themeFill="background1" w:themeFillShade="F2"/>
            <w:vAlign w:val="center"/>
          </w:tcPr>
          <w:p w:rsidRPr="001536EE" w:rsidR="00862504" w:rsidP="00862504" w:rsidRDefault="00862504" w14:paraId="2403A7F4" w14:textId="77777777">
            <w:pPr>
              <w:spacing w:before="60" w:after="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Pr="00FB4BE4" w:rsidR="00862504" w:rsidP="00862504" w:rsidRDefault="00862504" w14:paraId="3B4EFF9A" w14:textId="77777777">
            <w:pPr>
              <w:spacing w:after="60"/>
              <w:rPr>
                <w:sz w:val="20"/>
                <w:lang w:val="en-GB"/>
              </w:rPr>
            </w:pPr>
            <w:r w:rsidRPr="001536EE">
              <w:rPr>
                <w:i/>
                <w:sz w:val="14"/>
                <w:lang w:val="en-GB"/>
              </w:rPr>
              <w:t>Designated Examiner:</w:t>
            </w:r>
          </w:p>
        </w:tc>
        <w:sdt>
          <w:sdtPr>
            <w:rPr>
              <w:sz w:val="20"/>
            </w:rPr>
            <w:id w:val="-185445780"/>
            <w:text/>
          </w:sdtPr>
          <w:sdtEndPr/>
          <w:sdtContent>
            <w:tc>
              <w:tcPr>
                <w:tcW w:w="6520" w:type="dxa"/>
                <w:gridSpan w:val="2"/>
                <w:shd w:val="clear" w:color="auto" w:fill="auto"/>
                <w:vAlign w:val="center"/>
              </w:tcPr>
              <w:p w:rsidRPr="009C6B80" w:rsidR="00862504" w:rsidP="00862504" w:rsidRDefault="00862504" w14:paraId="60B0871E" w14:textId="77777777">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tr>
      <w:tr w:rsidRPr="009C6B80" w:rsidR="00862504" w:rsidTr="00862504" w14:paraId="013EC408" w14:textId="77777777">
        <w:trPr>
          <w:trHeight w:val="567"/>
        </w:trPr>
        <w:tc>
          <w:tcPr>
            <w:tcW w:w="3256" w:type="dxa"/>
            <w:shd w:val="clear" w:color="auto" w:fill="F2F2F2" w:themeFill="background1" w:themeFillShade="F2"/>
            <w:vAlign w:val="center"/>
          </w:tcPr>
          <w:p w:rsidRPr="001536EE" w:rsidR="00862504" w:rsidP="00862504" w:rsidRDefault="00862504" w14:paraId="7CD643CB" w14:textId="77777777">
            <w:pPr>
              <w:spacing w:before="60" w:after="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Pr="00FB4BE4" w:rsidR="00862504" w:rsidP="00862504" w:rsidRDefault="00862504" w14:paraId="42F3AD5F" w14:textId="77777777">
            <w:pPr>
              <w:spacing w:after="60"/>
              <w:rPr>
                <w:sz w:val="20"/>
                <w:lang w:val="en-GB"/>
              </w:rPr>
            </w:pPr>
            <w:r w:rsidRPr="001536EE">
              <w:rPr>
                <w:i/>
                <w:sz w:val="14"/>
                <w:lang w:val="en-GB"/>
              </w:rPr>
              <w:t>Contact details of Examiner:</w:t>
            </w:r>
          </w:p>
        </w:tc>
        <w:tc>
          <w:tcPr>
            <w:tcW w:w="6520" w:type="dxa"/>
            <w:gridSpan w:val="2"/>
            <w:tcBorders>
              <w:bottom w:val="single" w:color="auto" w:sz="4" w:space="0"/>
            </w:tcBorders>
            <w:shd w:val="clear" w:color="auto" w:fill="auto"/>
            <w:vAlign w:val="center"/>
          </w:tcPr>
          <w:p w:rsidRPr="009C6B80" w:rsidR="00862504" w:rsidP="00862504" w:rsidRDefault="00F251CE" w14:paraId="194EDB46" w14:textId="77777777">
            <w:pPr>
              <w:spacing w:before="60" w:after="60"/>
            </w:pPr>
            <w:sdt>
              <w:sdtPr>
                <w:rPr>
                  <w:rStyle w:val="PlaceholderText"/>
                </w:rPr>
                <w:id w:val="-1150281389"/>
                <w:text/>
              </w:sdtPr>
              <w:sdtEndPr>
                <w:rPr>
                  <w:rStyle w:val="PlaceholderText"/>
                </w:rPr>
              </w:sdtEndPr>
              <w:sdtContent>
                <w:r w:rsidRPr="00862504" w:rsidR="00862504">
                  <w:rPr>
                    <w:rStyle w:val="PlaceholderText"/>
                    <w:sz w:val="18"/>
                  </w:rPr>
                  <w:t>Tālrunis, e-pasts /</w:t>
                </w:r>
                <w:r w:rsidRPr="00862504" w:rsidR="00862504">
                  <w:rPr>
                    <w:rStyle w:val="PlaceholderText"/>
                    <w:i/>
                    <w:sz w:val="16"/>
                  </w:rPr>
                  <w:t xml:space="preserve"> </w:t>
                </w:r>
                <w:proofErr w:type="spellStart"/>
                <w:r w:rsidRPr="00862504" w:rsidR="00862504">
                  <w:rPr>
                    <w:rStyle w:val="PlaceholderText"/>
                    <w:i/>
                    <w:sz w:val="16"/>
                  </w:rPr>
                  <w:t>phone</w:t>
                </w:r>
                <w:proofErr w:type="spellEnd"/>
                <w:r w:rsidRPr="00862504" w:rsidR="00862504">
                  <w:rPr>
                    <w:rStyle w:val="PlaceholderText"/>
                    <w:i/>
                    <w:sz w:val="16"/>
                  </w:rPr>
                  <w:t xml:space="preserve"> no., e-</w:t>
                </w:r>
                <w:proofErr w:type="spellStart"/>
                <w:r w:rsidRPr="00862504" w:rsidR="00862504">
                  <w:rPr>
                    <w:rStyle w:val="PlaceholderText"/>
                    <w:i/>
                    <w:sz w:val="16"/>
                  </w:rPr>
                  <w:t>mail</w:t>
                </w:r>
                <w:proofErr w:type="spellEnd"/>
              </w:sdtContent>
            </w:sdt>
          </w:p>
        </w:tc>
      </w:tr>
      <w:tr w:rsidRPr="009C6B80" w:rsidR="00862504" w:rsidTr="00862504" w14:paraId="671FA7E9" w14:textId="77777777">
        <w:trPr>
          <w:trHeight w:val="567"/>
        </w:trPr>
        <w:tc>
          <w:tcPr>
            <w:tcW w:w="3256" w:type="dxa"/>
            <w:shd w:val="clear" w:color="auto" w:fill="F2F2F2" w:themeFill="background1" w:themeFillShade="F2"/>
            <w:vAlign w:val="center"/>
          </w:tcPr>
          <w:p w:rsidRPr="001536EE" w:rsidR="00862504" w:rsidP="00862504" w:rsidRDefault="00862504" w14:paraId="5FF311D7" w14:textId="77777777">
            <w:pPr>
              <w:spacing w:before="60" w:after="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Pr="00FB4BE4" w:rsidR="00862504" w:rsidP="00862504" w:rsidRDefault="00862504" w14:paraId="0B004205" w14:textId="77777777">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Pr="009C6B80" w:rsidR="00862504" w:rsidP="00862504" w:rsidRDefault="00862504" w14:paraId="23F181C0" w14:textId="77777777">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sdt>
          <w:sdtPr>
            <w:rPr>
              <w:sz w:val="20"/>
            </w:rPr>
            <w:id w:val="-154769938"/>
            <w:date>
              <w:dateFormat w:val="dd.MM.yyyy"/>
              <w:lid w:val="lv-LV"/>
              <w:storeMappedDataAs w:val="dateTime"/>
              <w:calendar w:val="gregorian"/>
            </w:date>
          </w:sdtPr>
          <w:sdtEndPr>
            <w:rPr>
              <w:color w:val="808080"/>
            </w:rPr>
          </w:sdtEndPr>
          <w:sdtContent>
            <w:tc>
              <w:tcPr>
                <w:tcW w:w="2633" w:type="dxa"/>
                <w:tcBorders>
                  <w:left w:val="nil"/>
                </w:tcBorders>
                <w:shd w:val="clear" w:color="auto" w:fill="auto"/>
                <w:vAlign w:val="center"/>
              </w:tcPr>
              <w:p w:rsidRPr="009C6B80" w:rsidR="00862504" w:rsidP="00862504" w:rsidRDefault="00862504" w14:paraId="030B649E" w14:textId="77777777">
                <w:pPr>
                  <w:spacing w:before="60" w:after="60"/>
                </w:pPr>
                <w:r w:rsidRPr="00862504">
                  <w:rPr>
                    <w:rStyle w:val="PlaceholderText"/>
                    <w:sz w:val="18"/>
                  </w:rPr>
                  <w:t>Datums /</w:t>
                </w:r>
                <w:r w:rsidRPr="00544BB6">
                  <w:rPr>
                    <w:color w:val="808080"/>
                    <w:sz w:val="20"/>
                  </w:rPr>
                  <w:t xml:space="preserve"> </w:t>
                </w:r>
                <w:proofErr w:type="spellStart"/>
                <w:r w:rsidRPr="00862504">
                  <w:rPr>
                    <w:rStyle w:val="PlaceholderText"/>
                    <w:i/>
                    <w:sz w:val="16"/>
                  </w:rPr>
                  <w:t>Date</w:t>
                </w:r>
                <w:proofErr w:type="spellEnd"/>
              </w:p>
            </w:tc>
          </w:sdtContent>
        </w:sdt>
      </w:tr>
    </w:tbl>
    <w:p w:rsidRPr="00862504" w:rsidR="008577B1" w:rsidP="00862504" w:rsidRDefault="008577B1" w14:paraId="44797D6C" w14:textId="77777777">
      <w:pPr>
        <w:pStyle w:val="Footer"/>
        <w:ind w:right="357"/>
        <w:rPr>
          <w:rFonts w:eastAsia="Times New Roman"/>
          <w:sz w:val="16"/>
          <w:szCs w:val="18"/>
          <w:lang w:val="en-GB"/>
        </w:rPr>
      </w:pPr>
      <w:bookmarkStart w:name="_GoBack" w:id="4"/>
      <w:bookmarkEnd w:id="3"/>
      <w:bookmarkEnd w:id="4"/>
    </w:p>
    <w:sectPr w:rsidRPr="00862504" w:rsidR="008577B1" w:rsidSect="00256EB3">
      <w:pgSz w:w="11906" w:h="16838"/>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18CE" w14:textId="77777777" w:rsidR="00B4586F" w:rsidRDefault="00B4586F" w:rsidP="00DC3DEA">
      <w:pPr>
        <w:spacing w:after="0"/>
      </w:pPr>
      <w:r>
        <w:separator/>
      </w:r>
    </w:p>
  </w:endnote>
  <w:endnote w:type="continuationSeparator" w:id="0">
    <w:p w14:paraId="3360EDE4" w14:textId="77777777" w:rsidR="00B4586F" w:rsidRDefault="00B4586F" w:rsidP="00DC3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2325"/>
      <w:docPartObj>
        <w:docPartGallery w:val="Page Numbers (Bottom of Page)"/>
        <w:docPartUnique/>
      </w:docPartObj>
    </w:sdtPr>
    <w:sdtEndPr/>
    <w:sdtContent>
      <w:p w14:paraId="7C72C5A2" w14:textId="201FC2EA" w:rsidR="00256EB3" w:rsidRPr="003C0452" w:rsidRDefault="00256EB3" w:rsidP="00256EB3">
        <w:pPr>
          <w:pStyle w:val="Footer"/>
          <w:tabs>
            <w:tab w:val="clear" w:pos="4153"/>
            <w:tab w:val="clear" w:pos="8306"/>
            <w:tab w:val="center" w:pos="4820"/>
            <w:tab w:val="right" w:pos="9638"/>
          </w:tabs>
          <w:spacing w:before="120"/>
        </w:pPr>
        <w:r>
          <w:t>LPM 6.0</w:t>
        </w:r>
        <w:r w:rsidR="009061EB">
          <w:t>_TR0</w:t>
        </w:r>
        <w:r w:rsidR="00F251CE">
          <w:t>8</w:t>
        </w:r>
        <w:r>
          <w:tab/>
        </w:r>
        <w:sdt>
          <w:sdtPr>
            <w:id w:val="-2049673779"/>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D74" w14:textId="77777777"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4D2B9C">
      <w:rPr>
        <w:b/>
        <w:bCs/>
        <w:noProof/>
      </w:rPr>
      <w:t>3</w:t>
    </w:r>
    <w:r w:rsidRPr="000964DE">
      <w:rPr>
        <w:b/>
        <w:bCs/>
        <w:noProof/>
      </w:rPr>
      <w:fldChar w:fldCharType="end"/>
    </w:r>
    <w:r w:rsidRPr="000964DE">
      <w:rPr>
        <w:b/>
        <w:bCs/>
        <w:noProof/>
      </w:rPr>
      <w:t xml:space="preserve"> </w:t>
    </w:r>
    <w:r w:rsidRPr="00991807">
      <w:rPr>
        <w:bCs/>
        <w:noProof/>
      </w:rPr>
      <w:t>no</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4D2B9C">
      <w:rPr>
        <w:b/>
        <w:bCs/>
        <w:noProof/>
      </w:rPr>
      <w:t>3</w:t>
    </w:r>
    <w:r w:rsidRPr="000964DE">
      <w:rPr>
        <w:b/>
        <w:bCs/>
        <w:noProof/>
      </w:rPr>
      <w:fldChar w:fldCharType="end"/>
    </w:r>
    <w:r>
      <w:tab/>
      <w:t>PEL.</w:t>
    </w:r>
    <w:r w:rsidRPr="002F4E39">
      <w:rPr>
        <w:highlight w:val="yellow"/>
      </w:rPr>
      <w:t>3.1.4.2(5)/</w:t>
    </w:r>
    <w: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219E1D68" w14:textId="19722888" w:rsidR="00256EB3" w:rsidRPr="003C0452" w:rsidRDefault="00256EB3" w:rsidP="00256EB3">
        <w:pPr>
          <w:pStyle w:val="Footer"/>
          <w:tabs>
            <w:tab w:val="clear" w:pos="4153"/>
            <w:tab w:val="clear" w:pos="8306"/>
            <w:tab w:val="center" w:pos="4820"/>
            <w:tab w:val="right" w:pos="9638"/>
          </w:tabs>
          <w:spacing w:before="120"/>
        </w:pPr>
        <w:r>
          <w:t>LPM 6.0</w:t>
        </w:r>
        <w:r w:rsidR="009061EB">
          <w:t>_TR0</w:t>
        </w:r>
        <w:r w:rsidR="00F251CE">
          <w:t>8</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rPr>
              <w:t>2</w:t>
            </w:r>
            <w:r>
              <w:rPr>
                <w:b/>
                <w:bCs/>
              </w:rPr>
              <w:fldChar w:fldCharType="end"/>
            </w:r>
            <w:r>
              <w:tab/>
              <w:t>3.12_1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3EA4" w14:textId="77777777" w:rsidR="00B4586F" w:rsidRDefault="00B4586F" w:rsidP="00DC3DEA">
      <w:pPr>
        <w:spacing w:after="0"/>
      </w:pPr>
      <w:r>
        <w:separator/>
      </w:r>
    </w:p>
  </w:footnote>
  <w:footnote w:type="continuationSeparator" w:id="0">
    <w:p w14:paraId="2274E04F" w14:textId="77777777" w:rsidR="00B4586F" w:rsidRDefault="00B4586F" w:rsidP="00DC3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40" w:rsidP="00C12340" w:rsidRDefault="00C12340" w14:paraId="2222E6B2" w14:textId="77777777">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256EB3" w:rsidP="00256EB3" w:rsidRDefault="00256EB3" w14:paraId="24233C57" w14:textId="77777777">
    <w:pPr>
      <w:widowControl w:val="0"/>
      <w:spacing w:after="0"/>
      <w:jc w:val="right"/>
      <w:rPr>
        <w:rFonts w:ascii="RobustaTLPro-Regular" w:hAnsi="RobustaTLPro-Regular" w:cs="RobustaTLPro-Regular"/>
        <w:sz w:val="22"/>
        <w:szCs w:val="22"/>
      </w:rPr>
    </w:pPr>
    <w:bookmarkStart w:name="_Hlk72912508" w:id="0"/>
    <w:bookmarkStart w:name="_Hlk83817494" w:id="1"/>
    <w:r w:rsidRPr="00E07760">
      <w:rPr>
        <w:rFonts w:ascii="RobustaTLPro-Regular" w:hAnsi="RobustaTLPro-Regular" w:cs="RobustaTLPro-Regular"/>
        <w:sz w:val="22"/>
        <w:szCs w:val="22"/>
      </w:rPr>
      <w:t>Valsts aģentūra “Civilās aviācijas aģentūra”</w:t>
    </w:r>
  </w:p>
  <w:p w:rsidRPr="00B604BE" w:rsidR="00256EB3" w:rsidP="00256EB3" w:rsidRDefault="00256EB3" w14:paraId="76CE91FF"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i/>
        <w:color w:val="231F20"/>
        <w:spacing w:val="-11"/>
        <w:sz w:val="18"/>
        <w:szCs w:val="18"/>
      </w:rPr>
      <w:t>State</w:t>
    </w:r>
    <w:proofErr w:type="spellEnd"/>
    <w:r w:rsidRPr="00B604BE">
      <w:rPr>
        <w:i/>
        <w:color w:val="231F20"/>
        <w:spacing w:val="-11"/>
        <w:sz w:val="18"/>
        <w:szCs w:val="18"/>
      </w:rPr>
      <w:t xml:space="preserve">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Civil</w:t>
    </w:r>
    <w:proofErr w:type="spellEnd"/>
    <w:r w:rsidRPr="00B604BE">
      <w:rPr>
        <w:i/>
        <w:color w:val="231F20"/>
        <w:spacing w:val="-11"/>
        <w:sz w:val="18"/>
        <w:szCs w:val="18"/>
      </w:rPr>
      <w:t xml:space="preserve"> Aviation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of</w:t>
    </w:r>
    <w:proofErr w:type="spellEnd"/>
    <w:r w:rsidRPr="00B604BE">
      <w:rPr>
        <w:i/>
        <w:color w:val="231F20"/>
        <w:spacing w:val="-11"/>
        <w:sz w:val="18"/>
        <w:szCs w:val="18"/>
      </w:rPr>
      <w:t xml:space="preserve"> </w:t>
    </w:r>
    <w:proofErr w:type="spellStart"/>
    <w:r w:rsidRPr="00B604BE">
      <w:rPr>
        <w:i/>
        <w:color w:val="231F20"/>
        <w:spacing w:val="-11"/>
        <w:sz w:val="18"/>
        <w:szCs w:val="18"/>
      </w:rPr>
      <w:t>the</w:t>
    </w:r>
    <w:proofErr w:type="spellEnd"/>
    <w:r w:rsidRPr="00B604BE">
      <w:rPr>
        <w:i/>
        <w:color w:val="231F20"/>
        <w:spacing w:val="-11"/>
        <w:sz w:val="18"/>
        <w:szCs w:val="18"/>
      </w:rPr>
      <w:t xml:space="preserve"> </w:t>
    </w:r>
    <w:proofErr w:type="spellStart"/>
    <w:r w:rsidRPr="00B604BE">
      <w:rPr>
        <w:i/>
        <w:color w:val="231F20"/>
        <w:spacing w:val="-11"/>
        <w:sz w:val="18"/>
        <w:szCs w:val="18"/>
      </w:rPr>
      <w:t>Republic</w:t>
    </w:r>
    <w:proofErr w:type="spellEnd"/>
    <w:r w:rsidRPr="00B604BE">
      <w:rPr>
        <w:i/>
        <w:color w:val="231F20"/>
        <w:spacing w:val="-11"/>
        <w:sz w:val="18"/>
        <w:szCs w:val="18"/>
      </w:rPr>
      <w:t xml:space="preserve"> of Latvia</w:t>
    </w:r>
  </w:p>
  <w:p w:rsidRPr="00B604BE" w:rsidR="00256EB3" w:rsidP="00256EB3" w:rsidRDefault="00256EB3" w14:paraId="6DC3CCE9" w14:textId="77777777">
    <w:pPr>
      <w:pStyle w:val="Header"/>
      <w:tabs>
        <w:tab w:val="clear" w:pos="4153"/>
        <w:tab w:val="clear" w:pos="8306"/>
      </w:tabs>
      <w:suppressAutoHyphens/>
      <w:jc w:val="right"/>
      <w:rPr>
        <w:sz w:val="18"/>
        <w:szCs w:val="18"/>
      </w:rPr>
    </w:pPr>
    <w:bookmarkStart w:name="_Hlk91515389" w:id="2"/>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2"/>
  </w:p>
  <w:p w:rsidRPr="00B604BE" w:rsidR="00256EB3" w:rsidP="00256EB3" w:rsidRDefault="00256EB3" w14:paraId="0B98E86E" w14:textId="77777777">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rsidRPr="00E54E75" w:rsidR="00256EB3" w:rsidP="00256EB3" w:rsidRDefault="00F251CE" w14:paraId="04197917" w14:textId="77777777">
    <w:pPr>
      <w:pStyle w:val="Header"/>
      <w:tabs>
        <w:tab w:val="clear" w:pos="4153"/>
        <w:tab w:val="clear" w:pos="8306"/>
      </w:tabs>
      <w:jc w:val="right"/>
      <w:rPr>
        <w:sz w:val="18"/>
        <w:szCs w:val="18"/>
      </w:rPr>
    </w:pPr>
    <w:hyperlink w:history="1" r:id="rId1">
      <w:r w:rsidRPr="00B604BE" w:rsidR="00256EB3">
        <w:rPr>
          <w:rStyle w:val="Hyperlink"/>
          <w:sz w:val="18"/>
          <w:szCs w:val="18"/>
        </w:rPr>
        <w:t>caa@caa.</w:t>
      </w:r>
      <w:r w:rsidRPr="00B604BE" w:rsidR="00256EB3">
        <w:rPr>
          <w:rStyle w:val="Hyperlink"/>
          <w:sz w:val="18"/>
          <w:szCs w:val="18"/>
          <w:lang w:eastAsia="ar-SA"/>
        </w:rPr>
        <w:t>gov</w:t>
      </w:r>
      <w:r w:rsidRPr="00B604BE" w:rsidR="00256EB3">
        <w:rPr>
          <w:rStyle w:val="Hyperlink"/>
          <w:sz w:val="18"/>
          <w:szCs w:val="18"/>
        </w:rPr>
        <w:t>.lv</w:t>
      </w:r>
    </w:hyperlink>
    <w:r w:rsidRPr="00B604BE" w:rsidR="00256EB3">
      <w:rPr>
        <w:sz w:val="18"/>
        <w:szCs w:val="18"/>
      </w:rPr>
      <w:t xml:space="preserve">, </w:t>
    </w:r>
    <w:hyperlink w:history="1" r:id="rId2">
      <w:r w:rsidRPr="00B604BE" w:rsidR="00256EB3">
        <w:rPr>
          <w:rStyle w:val="Hyperlink"/>
          <w:sz w:val="18"/>
          <w:szCs w:val="18"/>
        </w:rPr>
        <w:t>www.caa.gov.lv</w:t>
      </w:r>
    </w:hyperlink>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2E66"/>
    <w:multiLevelType w:val="hybridMultilevel"/>
    <w:tmpl w:val="72FA6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B1"/>
    <w:rsid w:val="0001096E"/>
    <w:rsid w:val="000256DD"/>
    <w:rsid w:val="000551B8"/>
    <w:rsid w:val="000B1FB9"/>
    <w:rsid w:val="00111660"/>
    <w:rsid w:val="00146016"/>
    <w:rsid w:val="00176A37"/>
    <w:rsid w:val="001B6B7E"/>
    <w:rsid w:val="001B7C5B"/>
    <w:rsid w:val="001C044F"/>
    <w:rsid w:val="001C3F7F"/>
    <w:rsid w:val="001C77E2"/>
    <w:rsid w:val="001E2D4B"/>
    <w:rsid w:val="001E6475"/>
    <w:rsid w:val="001F0C70"/>
    <w:rsid w:val="001F783A"/>
    <w:rsid w:val="00242A83"/>
    <w:rsid w:val="002567E5"/>
    <w:rsid w:val="00256EB3"/>
    <w:rsid w:val="0027368D"/>
    <w:rsid w:val="00292161"/>
    <w:rsid w:val="002A160C"/>
    <w:rsid w:val="002A1E70"/>
    <w:rsid w:val="002C23AF"/>
    <w:rsid w:val="002D19E9"/>
    <w:rsid w:val="002D59E5"/>
    <w:rsid w:val="002E7C0A"/>
    <w:rsid w:val="002F4E39"/>
    <w:rsid w:val="003169E1"/>
    <w:rsid w:val="00327312"/>
    <w:rsid w:val="00356A1D"/>
    <w:rsid w:val="003826B0"/>
    <w:rsid w:val="00394D7C"/>
    <w:rsid w:val="0039538E"/>
    <w:rsid w:val="00395F1F"/>
    <w:rsid w:val="003A57D5"/>
    <w:rsid w:val="004211CB"/>
    <w:rsid w:val="004A5EE8"/>
    <w:rsid w:val="004A62FB"/>
    <w:rsid w:val="004A63CA"/>
    <w:rsid w:val="004B1DF9"/>
    <w:rsid w:val="004C2DF9"/>
    <w:rsid w:val="004D2B9C"/>
    <w:rsid w:val="004F4ED0"/>
    <w:rsid w:val="004F5B9D"/>
    <w:rsid w:val="0052420F"/>
    <w:rsid w:val="00525A34"/>
    <w:rsid w:val="005A5C5B"/>
    <w:rsid w:val="005C3D9D"/>
    <w:rsid w:val="005C5FA1"/>
    <w:rsid w:val="005D14C1"/>
    <w:rsid w:val="00613E4E"/>
    <w:rsid w:val="006216B6"/>
    <w:rsid w:val="006238ED"/>
    <w:rsid w:val="006300DD"/>
    <w:rsid w:val="006309A2"/>
    <w:rsid w:val="00660E54"/>
    <w:rsid w:val="00662F96"/>
    <w:rsid w:val="00666639"/>
    <w:rsid w:val="006B45C6"/>
    <w:rsid w:val="006B516C"/>
    <w:rsid w:val="006D629B"/>
    <w:rsid w:val="006E2F0A"/>
    <w:rsid w:val="00717967"/>
    <w:rsid w:val="007540B6"/>
    <w:rsid w:val="00760D1B"/>
    <w:rsid w:val="00770C4E"/>
    <w:rsid w:val="00794833"/>
    <w:rsid w:val="007A2D02"/>
    <w:rsid w:val="007D349D"/>
    <w:rsid w:val="007D4853"/>
    <w:rsid w:val="007F6300"/>
    <w:rsid w:val="007F7F9A"/>
    <w:rsid w:val="00810F5E"/>
    <w:rsid w:val="00841CCE"/>
    <w:rsid w:val="008577B1"/>
    <w:rsid w:val="008612CA"/>
    <w:rsid w:val="00861E68"/>
    <w:rsid w:val="00862504"/>
    <w:rsid w:val="008837A7"/>
    <w:rsid w:val="008904AB"/>
    <w:rsid w:val="008B03BD"/>
    <w:rsid w:val="008B0756"/>
    <w:rsid w:val="008B275B"/>
    <w:rsid w:val="008C1FE3"/>
    <w:rsid w:val="008C2463"/>
    <w:rsid w:val="008C780D"/>
    <w:rsid w:val="009061EB"/>
    <w:rsid w:val="00957276"/>
    <w:rsid w:val="0099078F"/>
    <w:rsid w:val="009A3FC0"/>
    <w:rsid w:val="009C6B80"/>
    <w:rsid w:val="00A00AE1"/>
    <w:rsid w:val="00A01102"/>
    <w:rsid w:val="00A26556"/>
    <w:rsid w:val="00A37BAF"/>
    <w:rsid w:val="00A4558A"/>
    <w:rsid w:val="00A93EF2"/>
    <w:rsid w:val="00AB0834"/>
    <w:rsid w:val="00AF0EA2"/>
    <w:rsid w:val="00AF381C"/>
    <w:rsid w:val="00AF4A92"/>
    <w:rsid w:val="00B065E1"/>
    <w:rsid w:val="00B4586F"/>
    <w:rsid w:val="00B70B1F"/>
    <w:rsid w:val="00B746EA"/>
    <w:rsid w:val="00B92E20"/>
    <w:rsid w:val="00BA159D"/>
    <w:rsid w:val="00BC1B1C"/>
    <w:rsid w:val="00BD25DE"/>
    <w:rsid w:val="00BD64E0"/>
    <w:rsid w:val="00C12340"/>
    <w:rsid w:val="00C141F7"/>
    <w:rsid w:val="00C215BB"/>
    <w:rsid w:val="00C6157A"/>
    <w:rsid w:val="00C67B65"/>
    <w:rsid w:val="00C8157B"/>
    <w:rsid w:val="00C90EDB"/>
    <w:rsid w:val="00CA713B"/>
    <w:rsid w:val="00CB43E8"/>
    <w:rsid w:val="00CC031A"/>
    <w:rsid w:val="00CC4386"/>
    <w:rsid w:val="00CD672C"/>
    <w:rsid w:val="00D0126F"/>
    <w:rsid w:val="00D0565E"/>
    <w:rsid w:val="00D06A80"/>
    <w:rsid w:val="00D26F34"/>
    <w:rsid w:val="00D41693"/>
    <w:rsid w:val="00D453B1"/>
    <w:rsid w:val="00DB2B7C"/>
    <w:rsid w:val="00DC3DEA"/>
    <w:rsid w:val="00DD783A"/>
    <w:rsid w:val="00DE4418"/>
    <w:rsid w:val="00DE4D4C"/>
    <w:rsid w:val="00E80A29"/>
    <w:rsid w:val="00E810AB"/>
    <w:rsid w:val="00EA1FDE"/>
    <w:rsid w:val="00EB17E4"/>
    <w:rsid w:val="00EC7F53"/>
    <w:rsid w:val="00EF3D0D"/>
    <w:rsid w:val="00EF4F19"/>
    <w:rsid w:val="00F00EE3"/>
    <w:rsid w:val="00F153C0"/>
    <w:rsid w:val="00F239F2"/>
    <w:rsid w:val="00F251CE"/>
    <w:rsid w:val="00F424A6"/>
    <w:rsid w:val="00F94FF0"/>
    <w:rsid w:val="00FA249F"/>
    <w:rsid w:val="00FC1E01"/>
    <w:rsid w:val="00FC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33595"/>
  <w15:docId w15:val="{191A751B-122A-46DB-B587-8F70993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B7C5B"/>
    <w:pPr>
      <w:autoSpaceDE w:val="0"/>
      <w:autoSpaceDN w:val="0"/>
      <w:adjustRightInd w:val="0"/>
      <w:spacing w:after="0"/>
    </w:pPr>
  </w:style>
  <w:style w:type="paragraph" w:customStyle="1" w:styleId="CM3">
    <w:name w:val="CM3"/>
    <w:basedOn w:val="Normal"/>
    <w:next w:val="Normal"/>
    <w:uiPriority w:val="99"/>
    <w:rsid w:val="001B7C5B"/>
    <w:pPr>
      <w:autoSpaceDE w:val="0"/>
      <w:autoSpaceDN w:val="0"/>
      <w:adjustRightInd w:val="0"/>
      <w:spacing w:after="0"/>
    </w:pPr>
  </w:style>
  <w:style w:type="paragraph" w:styleId="Header">
    <w:name w:val="header"/>
    <w:basedOn w:val="Normal"/>
    <w:link w:val="HeaderChar"/>
    <w:unhideWhenUsed/>
    <w:rsid w:val="00DC3DEA"/>
    <w:pPr>
      <w:tabs>
        <w:tab w:val="center" w:pos="4153"/>
        <w:tab w:val="right" w:pos="8306"/>
      </w:tabs>
      <w:spacing w:after="0"/>
    </w:pPr>
  </w:style>
  <w:style w:type="character" w:customStyle="1" w:styleId="HeaderChar">
    <w:name w:val="Header Char"/>
    <w:basedOn w:val="DefaultParagraphFont"/>
    <w:link w:val="Header"/>
    <w:rsid w:val="00DC3DEA"/>
  </w:style>
  <w:style w:type="paragraph" w:styleId="Footer">
    <w:name w:val="footer"/>
    <w:basedOn w:val="Normal"/>
    <w:link w:val="FooterChar"/>
    <w:uiPriority w:val="99"/>
    <w:unhideWhenUsed/>
    <w:rsid w:val="00DC3DEA"/>
    <w:pPr>
      <w:tabs>
        <w:tab w:val="center" w:pos="4153"/>
        <w:tab w:val="right" w:pos="8306"/>
      </w:tabs>
      <w:spacing w:after="0"/>
    </w:pPr>
  </w:style>
  <w:style w:type="character" w:customStyle="1" w:styleId="FooterChar">
    <w:name w:val="Footer Char"/>
    <w:basedOn w:val="DefaultParagraphFont"/>
    <w:link w:val="Footer"/>
    <w:uiPriority w:val="99"/>
    <w:rsid w:val="00DC3DEA"/>
  </w:style>
  <w:style w:type="paragraph" w:styleId="BalloonText">
    <w:name w:val="Balloon Text"/>
    <w:basedOn w:val="Normal"/>
    <w:link w:val="BalloonTextChar"/>
    <w:uiPriority w:val="99"/>
    <w:semiHidden/>
    <w:unhideWhenUsed/>
    <w:rsid w:val="00DC3DEA"/>
    <w:pPr>
      <w:spacing w:after="0"/>
    </w:pPr>
    <w:rPr>
      <w:rFonts w:ascii="Tahoma" w:hAnsi="Tahoma" w:cs="Tahoma"/>
      <w:sz w:val="16"/>
      <w:szCs w:val="16"/>
    </w:rPr>
  </w:style>
  <w:style w:type="character" w:customStyle="1" w:styleId="BalloonTextChar">
    <w:name w:val="Balloon Text Char"/>
    <w:link w:val="BalloonText"/>
    <w:uiPriority w:val="99"/>
    <w:semiHidden/>
    <w:rsid w:val="00DC3DEA"/>
    <w:rPr>
      <w:rFonts w:ascii="Tahoma" w:hAnsi="Tahoma" w:cs="Tahoma"/>
      <w:sz w:val="16"/>
      <w:szCs w:val="16"/>
    </w:rPr>
  </w:style>
  <w:style w:type="character" w:styleId="Hyperlink">
    <w:name w:val="Hyperlink"/>
    <w:uiPriority w:val="99"/>
    <w:unhideWhenUsed/>
    <w:rsid w:val="00957276"/>
    <w:rPr>
      <w:color w:val="0000FF"/>
      <w:u w:val="single"/>
    </w:rPr>
  </w:style>
  <w:style w:type="paragraph" w:styleId="ListParagraph">
    <w:name w:val="List Paragraph"/>
    <w:basedOn w:val="Normal"/>
    <w:uiPriority w:val="34"/>
    <w:qFormat/>
    <w:rsid w:val="002A160C"/>
    <w:pPr>
      <w:ind w:left="720"/>
      <w:contextualSpacing/>
    </w:pPr>
  </w:style>
  <w:style w:type="character" w:styleId="PlaceholderText">
    <w:name w:val="Placeholder Text"/>
    <w:uiPriority w:val="99"/>
    <w:semiHidden/>
    <w:rsid w:val="002A160C"/>
    <w:rPr>
      <w:color w:val="808080"/>
    </w:rPr>
  </w:style>
  <w:style w:type="character" w:customStyle="1" w:styleId="Style1">
    <w:name w:val="Style1"/>
    <w:uiPriority w:val="1"/>
    <w:qFormat/>
    <w:rsid w:val="002A160C"/>
    <w:rPr>
      <w:rFonts w:ascii="Times New Roman" w:hAnsi="Times New Roman"/>
      <w:b/>
      <w:sz w:val="24"/>
    </w:rPr>
  </w:style>
  <w:style w:type="character" w:styleId="FollowedHyperlink">
    <w:name w:val="FollowedHyperlink"/>
    <w:uiPriority w:val="99"/>
    <w:semiHidden/>
    <w:unhideWhenUsed/>
    <w:rsid w:val="00CA713B"/>
    <w:rPr>
      <w:color w:val="800080"/>
      <w:u w:val="single"/>
    </w:rPr>
  </w:style>
  <w:style w:type="character" w:customStyle="1" w:styleId="Style2">
    <w:name w:val="Style2"/>
    <w:basedOn w:val="DefaultParagraphFont"/>
    <w:uiPriority w:val="1"/>
    <w:rsid w:val="000256DD"/>
    <w:rPr>
      <w:rFonts w:ascii="Times New Roman" w:hAnsi="Times New Roman"/>
      <w:sz w:val="24"/>
    </w:rPr>
  </w:style>
  <w:style w:type="character" w:styleId="Strong">
    <w:name w:val="Strong"/>
    <w:uiPriority w:val="22"/>
    <w:qFormat/>
    <w:rsid w:val="00862504"/>
    <w:rPr>
      <w:b/>
      <w:bCs/>
    </w:rPr>
  </w:style>
  <w:style w:type="character" w:styleId="UnresolvedMention">
    <w:name w:val="Unresolved Mention"/>
    <w:basedOn w:val="DefaultParagraphFont"/>
    <w:uiPriority w:val="99"/>
    <w:semiHidden/>
    <w:unhideWhenUsed/>
    <w:rsid w:val="0086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18" Type="http://schemas.openxmlformats.org/officeDocument/2006/relationships/hyperlink" Target="https://www.easa.europa.eu/newsroom-and-events/news/european-aviation-safety-agency-easa-today-published-examiner-differe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PORTS@caa.gov.lv" TargetMode="External"/><Relationship Id="rId2" Type="http://schemas.openxmlformats.org/officeDocument/2006/relationships/numbering" Target="numbering.xml"/><Relationship Id="rId16" Type="http://schemas.openxmlformats.org/officeDocument/2006/relationships/hyperlink" Target="mailto:armands.ozolins@caa.gov.lv" TargetMode="External"/><Relationship Id="rId20" Type="http://schemas.openxmlformats.org/officeDocument/2006/relationships/hyperlink" Target="mailto:REPORTS@c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asa.europa.eu/newsroom-and-events/news/european-aviation-safety-agency-easa-today-published-examiner-differenc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armands.ozolins@caa.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mands.ozolins@caa.gov.l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6A320849E4225887CE3A85AF28273"/>
        <w:category>
          <w:name w:val="General"/>
          <w:gallery w:val="placeholder"/>
        </w:category>
        <w:types>
          <w:type w:val="bbPlcHdr"/>
        </w:types>
        <w:behaviors>
          <w:behavior w:val="content"/>
        </w:behaviors>
        <w:guid w:val="{34DF34C5-E32B-44DB-BA1C-F07F34A63117}"/>
      </w:docPartPr>
      <w:docPartBody>
        <w:p w:rsidR="005C4806" w:rsidRDefault="008C22E3" w:rsidP="008C22E3">
          <w:pPr>
            <w:pStyle w:val="6BF6A320849E4225887CE3A85AF2827328"/>
          </w:pPr>
          <w:r w:rsidRPr="0001096E">
            <w:rPr>
              <w:rStyle w:val="PlaceholderText"/>
              <w:sz w:val="18"/>
            </w:rPr>
            <w:t xml:space="preserve">Norādiet kategoriju / </w:t>
          </w:r>
          <w:r w:rsidRPr="0001096E">
            <w:rPr>
              <w:rStyle w:val="PlaceholderText"/>
              <w:i/>
              <w:sz w:val="14"/>
            </w:rPr>
            <w:t>choose</w:t>
          </w:r>
          <w:r w:rsidRPr="0001096E">
            <w:rPr>
              <w:rStyle w:val="PlaceholderText"/>
              <w:sz w:val="18"/>
            </w:rPr>
            <w:t xml:space="preserve"> </w:t>
          </w:r>
          <w:r w:rsidRPr="0001096E">
            <w:rPr>
              <w:rStyle w:val="PlaceholderText"/>
              <w:i/>
              <w:sz w:val="14"/>
            </w:rPr>
            <w:t>category</w:t>
          </w:r>
        </w:p>
      </w:docPartBody>
    </w:docPart>
    <w:docPart>
      <w:docPartPr>
        <w:name w:val="212393487F5E49A381C245959097C32D"/>
        <w:category>
          <w:name w:val="General"/>
          <w:gallery w:val="placeholder"/>
        </w:category>
        <w:types>
          <w:type w:val="bbPlcHdr"/>
        </w:types>
        <w:behaviors>
          <w:behavior w:val="content"/>
        </w:behaviors>
        <w:guid w:val="{642766F6-FC5B-4A99-AF36-F3751FF95C31}"/>
      </w:docPartPr>
      <w:docPartBody>
        <w:p w:rsidR="005C4806" w:rsidRDefault="008C22E3" w:rsidP="008C22E3">
          <w:pPr>
            <w:pStyle w:val="212393487F5E49A381C245959097C32D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E7D6834BD28145FBB97D0574D2456167"/>
        <w:category>
          <w:name w:val="General"/>
          <w:gallery w:val="placeholder"/>
        </w:category>
        <w:types>
          <w:type w:val="bbPlcHdr"/>
        </w:types>
        <w:behaviors>
          <w:behavior w:val="content"/>
        </w:behaviors>
        <w:guid w:val="{3EB7ECFF-2BF5-4759-B777-E01A196B7F47}"/>
      </w:docPartPr>
      <w:docPartBody>
        <w:p w:rsidR="005C4806" w:rsidRDefault="008C22E3" w:rsidP="008C22E3">
          <w:pPr>
            <w:pStyle w:val="E7D6834BD28145FBB97D0574D2456167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CAEEA81C416476B8012D5C3AB22F2FD"/>
        <w:category>
          <w:name w:val="General"/>
          <w:gallery w:val="placeholder"/>
        </w:category>
        <w:types>
          <w:type w:val="bbPlcHdr"/>
        </w:types>
        <w:behaviors>
          <w:behavior w:val="content"/>
        </w:behaviors>
        <w:guid w:val="{A46F36E2-DD65-4C3C-8FE8-9D4231483AC3}"/>
      </w:docPartPr>
      <w:docPartBody>
        <w:p w:rsidR="005C4806" w:rsidRDefault="008C22E3" w:rsidP="008C22E3">
          <w:pPr>
            <w:pStyle w:val="6CAEEA81C416476B8012D5C3AB22F2FD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C0CCD250FE7D4977BBB435F614BCF835"/>
        <w:category>
          <w:name w:val="General"/>
          <w:gallery w:val="placeholder"/>
        </w:category>
        <w:types>
          <w:type w:val="bbPlcHdr"/>
        </w:types>
        <w:behaviors>
          <w:behavior w:val="content"/>
        </w:behaviors>
        <w:guid w:val="{FCC1B26C-EA18-4EE9-8B01-3F42C3909765}"/>
      </w:docPartPr>
      <w:docPartBody>
        <w:p w:rsidR="005C4806" w:rsidRDefault="008C22E3" w:rsidP="008C22E3">
          <w:pPr>
            <w:pStyle w:val="C0CCD250FE7D4977BBB435F614BCF835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AF2672254A4A2698FA6066619033C8"/>
        <w:category>
          <w:name w:val="General"/>
          <w:gallery w:val="placeholder"/>
        </w:category>
        <w:types>
          <w:type w:val="bbPlcHdr"/>
        </w:types>
        <w:behaviors>
          <w:behavior w:val="content"/>
        </w:behaviors>
        <w:guid w:val="{8916093B-279D-4CCC-A99B-650A9672F71A}"/>
      </w:docPartPr>
      <w:docPartBody>
        <w:p w:rsidR="005C4806" w:rsidRDefault="008C22E3" w:rsidP="008C22E3">
          <w:pPr>
            <w:pStyle w:val="9BAF2672254A4A2698FA6066619033C8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386E231EE0BC4F878E2EE14764B4793D"/>
        <w:category>
          <w:name w:val="General"/>
          <w:gallery w:val="placeholder"/>
        </w:category>
        <w:types>
          <w:type w:val="bbPlcHdr"/>
        </w:types>
        <w:behaviors>
          <w:behavior w:val="content"/>
        </w:behaviors>
        <w:guid w:val="{9E9D1D94-6FCB-4096-80B6-4B54B5399373}"/>
      </w:docPartPr>
      <w:docPartBody>
        <w:p w:rsidR="005C4806" w:rsidRDefault="008C22E3" w:rsidP="008C22E3">
          <w:pPr>
            <w:pStyle w:val="386E231EE0BC4F878E2EE14764B4793D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2D0C6FBE78EE40E4B0D25C64162A417B"/>
        <w:category>
          <w:name w:val="General"/>
          <w:gallery w:val="placeholder"/>
        </w:category>
        <w:types>
          <w:type w:val="bbPlcHdr"/>
        </w:types>
        <w:behaviors>
          <w:behavior w:val="content"/>
        </w:behaviors>
        <w:guid w:val="{C300E575-22BE-4169-ADED-F75A9103E9A5}"/>
      </w:docPartPr>
      <w:docPartBody>
        <w:p w:rsidR="005C4806" w:rsidRDefault="008C22E3" w:rsidP="008C22E3">
          <w:pPr>
            <w:pStyle w:val="2D0C6FBE78EE40E4B0D25C64162A417B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A55A73EA440448296DF0EC431D7E826"/>
        <w:category>
          <w:name w:val="General"/>
          <w:gallery w:val="placeholder"/>
        </w:category>
        <w:types>
          <w:type w:val="bbPlcHdr"/>
        </w:types>
        <w:behaviors>
          <w:behavior w:val="content"/>
        </w:behaviors>
        <w:guid w:val="{B534B77E-C96D-4288-B535-F057442E2F8D}"/>
      </w:docPartPr>
      <w:docPartBody>
        <w:p w:rsidR="00FB0F04" w:rsidRDefault="008C22E3" w:rsidP="008C22E3">
          <w:pPr>
            <w:pStyle w:val="6A55A73EA440448296DF0EC431D7E82621"/>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0F5516065D409DAE48BEB2C1DCB55D"/>
        <w:category>
          <w:name w:val="General"/>
          <w:gallery w:val="placeholder"/>
        </w:category>
        <w:types>
          <w:type w:val="bbPlcHdr"/>
        </w:types>
        <w:behaviors>
          <w:behavior w:val="content"/>
        </w:behaviors>
        <w:guid w:val="{56118FD2-60C4-4AC6-8FE1-72E3193E326E}"/>
      </w:docPartPr>
      <w:docPartBody>
        <w:p w:rsidR="00FB0F04" w:rsidRDefault="008C22E3" w:rsidP="008C22E3">
          <w:pPr>
            <w:pStyle w:val="9B0F5516065D409DAE48BEB2C1DCB55D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41CE9793CADE4F438610B408A3E3C033"/>
        <w:category>
          <w:name w:val="General"/>
          <w:gallery w:val="placeholder"/>
        </w:category>
        <w:types>
          <w:type w:val="bbPlcHdr"/>
        </w:types>
        <w:behaviors>
          <w:behavior w:val="content"/>
        </w:behaviors>
        <w:guid w:val="{C42A44F4-AFE0-4915-BCC5-CA7FAB9717DA}"/>
      </w:docPartPr>
      <w:docPartBody>
        <w:p w:rsidR="00FB0F04" w:rsidRDefault="008C22E3" w:rsidP="008C22E3">
          <w:pPr>
            <w:pStyle w:val="41CE9793CADE4F438610B408A3E3C033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D1B2BAE72C842ADA583447FA49F98EE"/>
        <w:category>
          <w:name w:val="General"/>
          <w:gallery w:val="placeholder"/>
        </w:category>
        <w:types>
          <w:type w:val="bbPlcHdr"/>
        </w:types>
        <w:behaviors>
          <w:behavior w:val="content"/>
        </w:behaviors>
        <w:guid w:val="{90CB8EB9-7CC6-4B1A-8AC1-1DB22C964AA1}"/>
      </w:docPartPr>
      <w:docPartBody>
        <w:p w:rsidR="00FB0F04" w:rsidRDefault="008C22E3" w:rsidP="008C22E3">
          <w:pPr>
            <w:pStyle w:val="CD1B2BAE72C842ADA583447FA49F98EE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7238BA7EF68E4F0C81B4342F6C082AD6"/>
        <w:category>
          <w:name w:val="General"/>
          <w:gallery w:val="placeholder"/>
        </w:category>
        <w:types>
          <w:type w:val="bbPlcHdr"/>
        </w:types>
        <w:behaviors>
          <w:behavior w:val="content"/>
        </w:behaviors>
        <w:guid w:val="{B621C61B-EE2C-454F-A663-EB93DFEA3BDB}"/>
      </w:docPartPr>
      <w:docPartBody>
        <w:p w:rsidR="00FB0F04" w:rsidRDefault="008C22E3" w:rsidP="008C22E3">
          <w:pPr>
            <w:pStyle w:val="7238BA7EF68E4F0C81B4342F6C082AD621"/>
          </w:pPr>
          <w:r w:rsidRPr="0001096E">
            <w:rPr>
              <w:rStyle w:val="PlaceholderText"/>
              <w:sz w:val="18"/>
              <w:szCs w:val="18"/>
            </w:rPr>
            <w:t>norādiet datumu /</w:t>
          </w:r>
          <w:r>
            <w:rPr>
              <w:rStyle w:val="PlaceholderText"/>
              <w:sz w:val="18"/>
              <w:szCs w:val="18"/>
            </w:rPr>
            <w:t xml:space="preserve"> </w:t>
          </w:r>
          <w:r w:rsidRPr="0001096E">
            <w:rPr>
              <w:rStyle w:val="PlaceholderText"/>
              <w:i/>
              <w:sz w:val="14"/>
            </w:rPr>
            <w:t>specify date</w:t>
          </w:r>
        </w:p>
      </w:docPartBody>
    </w:docPart>
    <w:docPart>
      <w:docPartPr>
        <w:name w:val="4389FB65FFE04F9CBC92CE406513B809"/>
        <w:category>
          <w:name w:val="General"/>
          <w:gallery w:val="placeholder"/>
        </w:category>
        <w:types>
          <w:type w:val="bbPlcHdr"/>
        </w:types>
        <w:behaviors>
          <w:behavior w:val="content"/>
        </w:behaviors>
        <w:guid w:val="{2C8A56E1-F9EF-4627-8A23-CCC8C0BE0A2C}"/>
      </w:docPartPr>
      <w:docPartBody>
        <w:p w:rsidR="00FB0F04" w:rsidRDefault="008C22E3" w:rsidP="008C22E3">
          <w:pPr>
            <w:pStyle w:val="4389FB65FFE04F9CBC92CE406513B809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662AAD63C9E743498B1779CBA97B94DD"/>
        <w:category>
          <w:name w:val="General"/>
          <w:gallery w:val="placeholder"/>
        </w:category>
        <w:types>
          <w:type w:val="bbPlcHdr"/>
        </w:types>
        <w:behaviors>
          <w:behavior w:val="content"/>
        </w:behaviors>
        <w:guid w:val="{F62958F0-E8DC-47AA-9716-B11BFC50455D}"/>
      </w:docPartPr>
      <w:docPartBody>
        <w:p w:rsidR="00FB0F04" w:rsidRDefault="008C22E3" w:rsidP="008C22E3">
          <w:pPr>
            <w:pStyle w:val="662AAD63C9E743498B1779CBA97B94DD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5865A4F15304B639A2136D4F97E9382"/>
        <w:category>
          <w:name w:val="General"/>
          <w:gallery w:val="placeholder"/>
        </w:category>
        <w:types>
          <w:type w:val="bbPlcHdr"/>
        </w:types>
        <w:behaviors>
          <w:behavior w:val="content"/>
        </w:behaviors>
        <w:guid w:val="{3AB96E9A-A2E7-4E1D-9069-26EECECB6FC1}"/>
      </w:docPartPr>
      <w:docPartBody>
        <w:p w:rsidR="00FB0F04" w:rsidRDefault="008C22E3" w:rsidP="008C22E3">
          <w:pPr>
            <w:pStyle w:val="C5865A4F15304B639A2136D4F97E9382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F301FD31D7C04C7A9F8ADD87AD82BECD"/>
        <w:category>
          <w:name w:val="General"/>
          <w:gallery w:val="placeholder"/>
        </w:category>
        <w:types>
          <w:type w:val="bbPlcHdr"/>
        </w:types>
        <w:behaviors>
          <w:behavior w:val="content"/>
        </w:behaviors>
        <w:guid w:val="{A12A7E2F-AC73-47EB-A717-342BF5EB1230}"/>
      </w:docPartPr>
      <w:docPartBody>
        <w:p w:rsidR="00DE7081" w:rsidRDefault="008C22E3" w:rsidP="008C22E3">
          <w:pPr>
            <w:pStyle w:val="F301FD31D7C04C7A9F8ADD87AD82BECD2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0A055C1FF1194585991F9D41A6652288"/>
        <w:category>
          <w:name w:val="General"/>
          <w:gallery w:val="placeholder"/>
        </w:category>
        <w:types>
          <w:type w:val="bbPlcHdr"/>
        </w:types>
        <w:behaviors>
          <w:behavior w:val="content"/>
        </w:behaviors>
        <w:guid w:val="{54A71072-A1E0-4060-A947-B41210F1F08A}"/>
      </w:docPartPr>
      <w:docPartBody>
        <w:p w:rsidR="00DE7081" w:rsidRDefault="008C22E3" w:rsidP="008C22E3">
          <w:pPr>
            <w:pStyle w:val="0A055C1FF1194585991F9D41A66522882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6FA5377ED09402A82839AB8E45368B2"/>
        <w:category>
          <w:name w:val="General"/>
          <w:gallery w:val="placeholder"/>
        </w:category>
        <w:types>
          <w:type w:val="bbPlcHdr"/>
        </w:types>
        <w:behaviors>
          <w:behavior w:val="content"/>
        </w:behaviors>
        <w:guid w:val="{553C23D2-8380-4C98-8AAD-7CC3901DF690}"/>
      </w:docPartPr>
      <w:docPartBody>
        <w:p w:rsidR="00EA48F9" w:rsidRDefault="008C22E3" w:rsidP="008C22E3">
          <w:pPr>
            <w:pStyle w:val="A6FA5377ED09402A82839AB8E45368B24"/>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285D5E6D95E14D9A949029EEE9B23710"/>
        <w:category>
          <w:name w:val="General"/>
          <w:gallery w:val="placeholder"/>
        </w:category>
        <w:types>
          <w:type w:val="bbPlcHdr"/>
        </w:types>
        <w:behaviors>
          <w:behavior w:val="content"/>
        </w:behaviors>
        <w:guid w:val="{AAB5E930-C356-43B2-91CE-ACFE650B9DA5}"/>
      </w:docPartPr>
      <w:docPartBody>
        <w:p w:rsidR="00EA48F9" w:rsidRDefault="008C22E3" w:rsidP="008C22E3">
          <w:pPr>
            <w:pStyle w:val="285D5E6D95E14D9A949029EEE9B237104"/>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
      <w:docPartPr>
        <w:name w:val="5960B1BBB497454CB7FC11C3743515D4"/>
        <w:category>
          <w:name w:val="General"/>
          <w:gallery w:val="placeholder"/>
        </w:category>
        <w:types>
          <w:type w:val="bbPlcHdr"/>
        </w:types>
        <w:behaviors>
          <w:behavior w:val="content"/>
        </w:behaviors>
        <w:guid w:val="{C3352A9D-460F-4CFF-B6E6-A24B7F26AFB5}"/>
      </w:docPartPr>
      <w:docPartBody>
        <w:p w:rsidR="00A00284" w:rsidRDefault="002B6236" w:rsidP="002B6236">
          <w:pPr>
            <w:pStyle w:val="5960B1BBB497454CB7FC11C3743515D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9F9"/>
    <w:rsid w:val="002B6236"/>
    <w:rsid w:val="00556B6F"/>
    <w:rsid w:val="00564699"/>
    <w:rsid w:val="005753A0"/>
    <w:rsid w:val="005C4806"/>
    <w:rsid w:val="00683176"/>
    <w:rsid w:val="006929F9"/>
    <w:rsid w:val="007E042B"/>
    <w:rsid w:val="008C22E3"/>
    <w:rsid w:val="00922CBD"/>
    <w:rsid w:val="00A00284"/>
    <w:rsid w:val="00CE6EE8"/>
    <w:rsid w:val="00DE7081"/>
    <w:rsid w:val="00E00F69"/>
    <w:rsid w:val="00E54BB2"/>
    <w:rsid w:val="00EA48F9"/>
    <w:rsid w:val="00FB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6236"/>
    <w:rPr>
      <w:color w:val="808080"/>
    </w:rPr>
  </w:style>
  <w:style w:type="paragraph" w:customStyle="1" w:styleId="6BF6A320849E4225887CE3A85AF28273">
    <w:name w:val="6BF6A320849E4225887CE3A85AF28273"/>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1">
    <w:name w:val="6BF6A320849E4225887CE3A85AF28273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2">
    <w:name w:val="6BF6A320849E4225887CE3A85AF282732"/>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
    <w:name w:val="212393487F5E49A381C245959097C32D"/>
    <w:rsid w:val="006929F9"/>
  </w:style>
  <w:style w:type="paragraph" w:customStyle="1" w:styleId="E7D6834BD28145FBB97D0574D2456167">
    <w:name w:val="E7D6834BD28145FBB97D0574D2456167"/>
    <w:rsid w:val="006929F9"/>
  </w:style>
  <w:style w:type="paragraph" w:customStyle="1" w:styleId="6CAEEA81C416476B8012D5C3AB22F2FD">
    <w:name w:val="6CAEEA81C416476B8012D5C3AB22F2FD"/>
    <w:rsid w:val="006929F9"/>
  </w:style>
  <w:style w:type="paragraph" w:customStyle="1" w:styleId="C0CCD250FE7D4977BBB435F614BCF835">
    <w:name w:val="C0CCD250FE7D4977BBB435F614BCF835"/>
    <w:rsid w:val="006929F9"/>
  </w:style>
  <w:style w:type="paragraph" w:customStyle="1" w:styleId="9BAF2672254A4A2698FA6066619033C8">
    <w:name w:val="9BAF2672254A4A2698FA6066619033C8"/>
    <w:rsid w:val="006929F9"/>
  </w:style>
  <w:style w:type="paragraph" w:customStyle="1" w:styleId="386E231EE0BC4F878E2EE14764B4793D">
    <w:name w:val="386E231EE0BC4F878E2EE14764B4793D"/>
    <w:rsid w:val="006929F9"/>
  </w:style>
  <w:style w:type="paragraph" w:customStyle="1" w:styleId="2D0C6FBE78EE40E4B0D25C64162A417B">
    <w:name w:val="2D0C6FBE78EE40E4B0D25C64162A417B"/>
    <w:rsid w:val="006929F9"/>
  </w:style>
  <w:style w:type="paragraph" w:customStyle="1" w:styleId="6BF6A320849E4225887CE3A85AF282733">
    <w:name w:val="6BF6A320849E4225887CE3A85AF282733"/>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1">
    <w:name w:val="212393487F5E49A381C245959097C32D1"/>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1">
    <w:name w:val="E7D6834BD28145FBB97D0574D24561671"/>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1">
    <w:name w:val="6CAEEA81C416476B8012D5C3AB22F2FD1"/>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1">
    <w:name w:val="C0CCD250FE7D4977BBB435F614BCF8351"/>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1">
    <w:name w:val="9BAF2672254A4A2698FA6066619033C81"/>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1">
    <w:name w:val="386E231EE0BC4F878E2EE14764B4793D1"/>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1">
    <w:name w:val="2D0C6FBE78EE40E4B0D25C64162A417B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4">
    <w:name w:val="6BF6A320849E4225887CE3A85AF282734"/>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2">
    <w:name w:val="212393487F5E49A381C245959097C32D2"/>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2">
    <w:name w:val="E7D6834BD28145FBB97D0574D24561672"/>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2">
    <w:name w:val="6CAEEA81C416476B8012D5C3AB22F2FD2"/>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2">
    <w:name w:val="C0CCD250FE7D4977BBB435F614BCF8352"/>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2">
    <w:name w:val="9BAF2672254A4A2698FA6066619033C82"/>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2">
    <w:name w:val="386E231EE0BC4F878E2EE14764B4793D2"/>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2">
    <w:name w:val="2D0C6FBE78EE40E4B0D25C64162A417B2"/>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
    <w:name w:val="9A8349E595AA45B9B8E703BED9217249"/>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
    <w:name w:val="75008B966263479AA607000667FDC194"/>
    <w:rsid w:val="006929F9"/>
  </w:style>
  <w:style w:type="paragraph" w:customStyle="1" w:styleId="857744FEB6AE491A930D25C2DE15048E">
    <w:name w:val="857744FEB6AE491A930D25C2DE15048E"/>
    <w:rsid w:val="006929F9"/>
  </w:style>
  <w:style w:type="paragraph" w:customStyle="1" w:styleId="299A621D1F714402B3979952124DED5D">
    <w:name w:val="299A621D1F714402B3979952124DED5D"/>
    <w:rsid w:val="006929F9"/>
  </w:style>
  <w:style w:type="paragraph" w:customStyle="1" w:styleId="1770E37389FA4A1F91CF272422B46098">
    <w:name w:val="1770E37389FA4A1F91CF272422B46098"/>
    <w:rsid w:val="006929F9"/>
  </w:style>
  <w:style w:type="paragraph" w:customStyle="1" w:styleId="C62BF0BC3310460FA26B8857A23CFA1A">
    <w:name w:val="C62BF0BC3310460FA26B8857A23CFA1A"/>
    <w:rsid w:val="006929F9"/>
  </w:style>
  <w:style w:type="paragraph" w:customStyle="1" w:styleId="4A92B8F1497D42028B5289CCF897DBB5">
    <w:name w:val="4A92B8F1497D42028B5289CCF897DBB5"/>
    <w:rsid w:val="006929F9"/>
  </w:style>
  <w:style w:type="paragraph" w:customStyle="1" w:styleId="BE33A37988354D60BCF5F3121DF71501">
    <w:name w:val="BE33A37988354D60BCF5F3121DF71501"/>
    <w:rsid w:val="006929F9"/>
  </w:style>
  <w:style w:type="paragraph" w:customStyle="1" w:styleId="DBF09045CB64424AADB4FE6118C83F70">
    <w:name w:val="DBF09045CB64424AADB4FE6118C83F70"/>
    <w:rsid w:val="006929F9"/>
  </w:style>
  <w:style w:type="paragraph" w:customStyle="1" w:styleId="6BF6A320849E4225887CE3A85AF282735">
    <w:name w:val="6BF6A320849E4225887CE3A85AF282735"/>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3">
    <w:name w:val="212393487F5E49A381C245959097C32D3"/>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3">
    <w:name w:val="E7D6834BD28145FBB97D0574D24561673"/>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3">
    <w:name w:val="6CAEEA81C416476B8012D5C3AB22F2FD3"/>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3">
    <w:name w:val="C0CCD250FE7D4977BBB435F614BCF8353"/>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3">
    <w:name w:val="9BAF2672254A4A2698FA6066619033C83"/>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3">
    <w:name w:val="386E231EE0BC4F878E2EE14764B4793D3"/>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3">
    <w:name w:val="2D0C6FBE78EE40E4B0D25C64162A417B3"/>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1">
    <w:name w:val="9A8349E595AA45B9B8E703BED92172491"/>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1">
    <w:name w:val="75008B966263479AA607000667FDC1941"/>
    <w:rsid w:val="006929F9"/>
    <w:pPr>
      <w:spacing w:after="120" w:line="240" w:lineRule="auto"/>
    </w:pPr>
    <w:rPr>
      <w:rFonts w:ascii="Times New Roman" w:eastAsia="Calibri" w:hAnsi="Times New Roman" w:cs="Times New Roman"/>
      <w:sz w:val="24"/>
      <w:szCs w:val="24"/>
      <w:lang w:eastAsia="en-US"/>
    </w:rPr>
  </w:style>
  <w:style w:type="paragraph" w:customStyle="1" w:styleId="857744FEB6AE491A930D25C2DE15048E1">
    <w:name w:val="857744FEB6AE491A930D25C2DE15048E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1">
    <w:name w:val="299A621D1F714402B3979952124DED5D1"/>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1">
    <w:name w:val="1770E37389FA4A1F91CF272422B460981"/>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1">
    <w:name w:val="C62BF0BC3310460FA26B8857A23CFA1A1"/>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1">
    <w:name w:val="4A92B8F1497D42028B5289CCF897DBB51"/>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1">
    <w:name w:val="BE33A37988354D60BCF5F3121DF715011"/>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1">
    <w:name w:val="DBF09045CB64424AADB4FE6118C83F701"/>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
    <w:name w:val="B4C10128B29947C392A86FC8A172E2E6"/>
    <w:rsid w:val="006929F9"/>
  </w:style>
  <w:style w:type="paragraph" w:customStyle="1" w:styleId="6BF6A320849E4225887CE3A85AF282736">
    <w:name w:val="6BF6A320849E4225887CE3A85AF282736"/>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4">
    <w:name w:val="212393487F5E49A381C245959097C32D4"/>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4">
    <w:name w:val="E7D6834BD28145FBB97D0574D24561674"/>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4">
    <w:name w:val="6CAEEA81C416476B8012D5C3AB22F2FD4"/>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4">
    <w:name w:val="C0CCD250FE7D4977BBB435F614BCF8354"/>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4">
    <w:name w:val="9BAF2672254A4A2698FA6066619033C84"/>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4">
    <w:name w:val="386E231EE0BC4F878E2EE14764B4793D4"/>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4">
    <w:name w:val="2D0C6FBE78EE40E4B0D25C64162A417B4"/>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2">
    <w:name w:val="9A8349E595AA45B9B8E703BED92172492"/>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2">
    <w:name w:val="75008B966263479AA607000667FDC1942"/>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1">
    <w:name w:val="B4C10128B29947C392A86FC8A172E2E61"/>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
    <w:name w:val="6B05F3499D1D4E5CA0EB27C8B4FEA473"/>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2">
    <w:name w:val="299A621D1F714402B3979952124DED5D2"/>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2">
    <w:name w:val="1770E37389FA4A1F91CF272422B460982"/>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2">
    <w:name w:val="C62BF0BC3310460FA26B8857A23CFA1A2"/>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2">
    <w:name w:val="4A92B8F1497D42028B5289CCF897DBB52"/>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2">
    <w:name w:val="BE33A37988354D60BCF5F3121DF715012"/>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2">
    <w:name w:val="DBF09045CB64424AADB4FE6118C83F702"/>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
    <w:name w:val="39F4ACDC2A9643678FCB40C41995AD45"/>
    <w:rsid w:val="006929F9"/>
  </w:style>
  <w:style w:type="paragraph" w:customStyle="1" w:styleId="EDF69A270AC64152A8DC0C0559D81EB7">
    <w:name w:val="EDF69A270AC64152A8DC0C0559D81EB7"/>
    <w:rsid w:val="006929F9"/>
  </w:style>
  <w:style w:type="paragraph" w:customStyle="1" w:styleId="A9B8A44D4FD14BB5BE132C031850773F">
    <w:name w:val="A9B8A44D4FD14BB5BE132C031850773F"/>
    <w:rsid w:val="006929F9"/>
  </w:style>
  <w:style w:type="paragraph" w:customStyle="1" w:styleId="168AE4FDFAC4413E8BBEA215C82BC60F">
    <w:name w:val="168AE4FDFAC4413E8BBEA215C82BC60F"/>
    <w:rsid w:val="006929F9"/>
  </w:style>
  <w:style w:type="paragraph" w:customStyle="1" w:styleId="6134B53BE80F481EAD18FAA39B1EC9E4">
    <w:name w:val="6134B53BE80F481EAD18FAA39B1EC9E4"/>
    <w:rsid w:val="006929F9"/>
  </w:style>
  <w:style w:type="paragraph" w:customStyle="1" w:styleId="F95E28B576F046878879AD5D9E10EFF3">
    <w:name w:val="F95E28B576F046878879AD5D9E10EFF3"/>
    <w:rsid w:val="006929F9"/>
  </w:style>
  <w:style w:type="paragraph" w:customStyle="1" w:styleId="377593CC0D8B47DBBCE725E11769E497">
    <w:name w:val="377593CC0D8B47DBBCE725E11769E497"/>
    <w:rsid w:val="006929F9"/>
  </w:style>
  <w:style w:type="paragraph" w:customStyle="1" w:styleId="150140F0B44443EF90164B646888FCDE">
    <w:name w:val="150140F0B44443EF90164B646888FCDE"/>
    <w:rsid w:val="006929F9"/>
  </w:style>
  <w:style w:type="paragraph" w:customStyle="1" w:styleId="6BF6A320849E4225887CE3A85AF282737">
    <w:name w:val="6BF6A320849E4225887CE3A85AF282737"/>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5">
    <w:name w:val="212393487F5E49A381C245959097C32D5"/>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5">
    <w:name w:val="E7D6834BD28145FBB97D0574D24561675"/>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5">
    <w:name w:val="6CAEEA81C416476B8012D5C3AB22F2FD5"/>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5">
    <w:name w:val="C0CCD250FE7D4977BBB435F614BCF8355"/>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5">
    <w:name w:val="9BAF2672254A4A2698FA6066619033C85"/>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5">
    <w:name w:val="386E231EE0BC4F878E2EE14764B4793D5"/>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5">
    <w:name w:val="2D0C6FBE78EE40E4B0D25C64162A417B5"/>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3">
    <w:name w:val="9A8349E595AA45B9B8E703BED92172493"/>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3">
    <w:name w:val="75008B966263479AA607000667FDC1943"/>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2">
    <w:name w:val="B4C10128B29947C392A86FC8A172E2E62"/>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1">
    <w:name w:val="6B05F3499D1D4E5CA0EB27C8B4FEA473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3">
    <w:name w:val="299A621D1F714402B3979952124DED5D3"/>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3">
    <w:name w:val="1770E37389FA4A1F91CF272422B460983"/>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3">
    <w:name w:val="C62BF0BC3310460FA26B8857A23CFA1A3"/>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3">
    <w:name w:val="4A92B8F1497D42028B5289CCF897DBB53"/>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3">
    <w:name w:val="BE33A37988354D60BCF5F3121DF715013"/>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1">
    <w:name w:val="39F4ACDC2A9643678FCB40C41995AD451"/>
    <w:rsid w:val="006929F9"/>
    <w:pPr>
      <w:spacing w:after="120" w:line="240" w:lineRule="auto"/>
    </w:pPr>
    <w:rPr>
      <w:rFonts w:ascii="Times New Roman" w:eastAsia="Calibri" w:hAnsi="Times New Roman" w:cs="Times New Roman"/>
      <w:sz w:val="24"/>
      <w:szCs w:val="24"/>
      <w:lang w:eastAsia="en-US"/>
    </w:rPr>
  </w:style>
  <w:style w:type="paragraph" w:customStyle="1" w:styleId="EDF69A270AC64152A8DC0C0559D81EB71">
    <w:name w:val="EDF69A270AC64152A8DC0C0559D81EB71"/>
    <w:rsid w:val="006929F9"/>
    <w:pPr>
      <w:spacing w:after="120" w:line="240" w:lineRule="auto"/>
    </w:pPr>
    <w:rPr>
      <w:rFonts w:ascii="Times New Roman" w:eastAsia="Calibri" w:hAnsi="Times New Roman" w:cs="Times New Roman"/>
      <w:sz w:val="24"/>
      <w:szCs w:val="24"/>
      <w:lang w:eastAsia="en-US"/>
    </w:rPr>
  </w:style>
  <w:style w:type="paragraph" w:customStyle="1" w:styleId="A9B8A44D4FD14BB5BE132C031850773F1">
    <w:name w:val="A9B8A44D4FD14BB5BE132C031850773F1"/>
    <w:rsid w:val="006929F9"/>
    <w:pPr>
      <w:spacing w:after="120" w:line="240" w:lineRule="auto"/>
    </w:pPr>
    <w:rPr>
      <w:rFonts w:ascii="Times New Roman" w:eastAsia="Calibri" w:hAnsi="Times New Roman" w:cs="Times New Roman"/>
      <w:sz w:val="24"/>
      <w:szCs w:val="24"/>
      <w:lang w:eastAsia="en-US"/>
    </w:rPr>
  </w:style>
  <w:style w:type="paragraph" w:customStyle="1" w:styleId="150140F0B44443EF90164B646888FCDE1">
    <w:name w:val="150140F0B44443EF90164B646888FCDE1"/>
    <w:rsid w:val="006929F9"/>
    <w:pPr>
      <w:spacing w:after="120" w:line="240" w:lineRule="auto"/>
    </w:pPr>
    <w:rPr>
      <w:rFonts w:ascii="Times New Roman" w:eastAsia="Calibri" w:hAnsi="Times New Roman" w:cs="Times New Roman"/>
      <w:sz w:val="24"/>
      <w:szCs w:val="24"/>
      <w:lang w:eastAsia="en-US"/>
    </w:rPr>
  </w:style>
  <w:style w:type="paragraph" w:customStyle="1" w:styleId="6134B53BE80F481EAD18FAA39B1EC9E41">
    <w:name w:val="6134B53BE80F481EAD18FAA39B1EC9E41"/>
    <w:rsid w:val="006929F9"/>
    <w:pPr>
      <w:spacing w:after="120" w:line="240" w:lineRule="auto"/>
    </w:pPr>
    <w:rPr>
      <w:rFonts w:ascii="Times New Roman" w:eastAsia="Calibri" w:hAnsi="Times New Roman" w:cs="Times New Roman"/>
      <w:sz w:val="24"/>
      <w:szCs w:val="24"/>
      <w:lang w:eastAsia="en-US"/>
    </w:rPr>
  </w:style>
  <w:style w:type="paragraph" w:customStyle="1" w:styleId="F95E28B576F046878879AD5D9E10EFF31">
    <w:name w:val="F95E28B576F046878879AD5D9E10EFF31"/>
    <w:rsid w:val="006929F9"/>
    <w:pPr>
      <w:spacing w:after="120" w:line="240" w:lineRule="auto"/>
    </w:pPr>
    <w:rPr>
      <w:rFonts w:ascii="Times New Roman" w:eastAsia="Calibri" w:hAnsi="Times New Roman" w:cs="Times New Roman"/>
      <w:sz w:val="24"/>
      <w:szCs w:val="24"/>
      <w:lang w:eastAsia="en-US"/>
    </w:rPr>
  </w:style>
  <w:style w:type="paragraph" w:customStyle="1" w:styleId="377593CC0D8B47DBBCE725E11769E4971">
    <w:name w:val="377593CC0D8B47DBBCE725E11769E4971"/>
    <w:rsid w:val="006929F9"/>
    <w:pPr>
      <w:spacing w:after="120" w:line="240" w:lineRule="auto"/>
    </w:pPr>
    <w:rPr>
      <w:rFonts w:ascii="Times New Roman" w:eastAsia="Calibri" w:hAnsi="Times New Roman" w:cs="Times New Roman"/>
      <w:sz w:val="24"/>
      <w:szCs w:val="24"/>
      <w:lang w:eastAsia="en-US"/>
    </w:rPr>
  </w:style>
  <w:style w:type="paragraph" w:customStyle="1" w:styleId="42305DBA305D47BDB76B5344E21A9505">
    <w:name w:val="42305DBA305D47BDB76B5344E21A9505"/>
    <w:rsid w:val="006929F9"/>
  </w:style>
  <w:style w:type="paragraph" w:customStyle="1" w:styleId="02A48620085A4347890EB3DEF17A4C36">
    <w:name w:val="02A48620085A4347890EB3DEF17A4C36"/>
    <w:rsid w:val="006929F9"/>
  </w:style>
  <w:style w:type="paragraph" w:customStyle="1" w:styleId="3C09E3D774534A70B49040E37ABB4274">
    <w:name w:val="3C09E3D774534A70B49040E37ABB4274"/>
    <w:rsid w:val="006929F9"/>
  </w:style>
  <w:style w:type="paragraph" w:customStyle="1" w:styleId="92EC7DF4F6EC43E0B9ACF5851D6AB0CE">
    <w:name w:val="92EC7DF4F6EC43E0B9ACF5851D6AB0CE"/>
    <w:rsid w:val="006929F9"/>
  </w:style>
  <w:style w:type="paragraph" w:customStyle="1" w:styleId="6C2884176A4349D4BB6624E4AE82E45C">
    <w:name w:val="6C2884176A4349D4BB6624E4AE82E45C"/>
    <w:rsid w:val="006929F9"/>
  </w:style>
  <w:style w:type="paragraph" w:customStyle="1" w:styleId="3F323518ECE64C0DBD1173ACA026006E">
    <w:name w:val="3F323518ECE64C0DBD1173ACA026006E"/>
    <w:rsid w:val="006929F9"/>
  </w:style>
  <w:style w:type="paragraph" w:customStyle="1" w:styleId="0423FAB340F84E5D8A04D975BFA3974E">
    <w:name w:val="0423FAB340F84E5D8A04D975BFA3974E"/>
    <w:rsid w:val="00E00F69"/>
    <w:pPr>
      <w:spacing w:after="160" w:line="259" w:lineRule="auto"/>
    </w:pPr>
  </w:style>
  <w:style w:type="paragraph" w:customStyle="1" w:styleId="4F0D7DBD6E7B480F8065B65ED5273AC0">
    <w:name w:val="4F0D7DBD6E7B480F8065B65ED5273AC0"/>
    <w:rsid w:val="00E00F69"/>
    <w:pPr>
      <w:spacing w:after="160" w:line="259" w:lineRule="auto"/>
    </w:pPr>
  </w:style>
  <w:style w:type="paragraph" w:customStyle="1" w:styleId="FD17CA5BB4A04DEE8619D376EA6A099B">
    <w:name w:val="FD17CA5BB4A04DEE8619D376EA6A099B"/>
    <w:rsid w:val="00E00F69"/>
    <w:pPr>
      <w:spacing w:after="160" w:line="259" w:lineRule="auto"/>
    </w:pPr>
  </w:style>
  <w:style w:type="paragraph" w:customStyle="1" w:styleId="3FEC23EC1B064D35AC7C2E2163AF1C97">
    <w:name w:val="3FEC23EC1B064D35AC7C2E2163AF1C97"/>
    <w:rsid w:val="00E00F69"/>
    <w:pPr>
      <w:spacing w:after="160" w:line="259" w:lineRule="auto"/>
    </w:pPr>
  </w:style>
  <w:style w:type="paragraph" w:customStyle="1" w:styleId="ECF151CDCF274028A9A3E6E24BDBB727">
    <w:name w:val="ECF151CDCF274028A9A3E6E24BDBB727"/>
    <w:rsid w:val="00E00F69"/>
    <w:pPr>
      <w:spacing w:after="160" w:line="259" w:lineRule="auto"/>
    </w:pPr>
  </w:style>
  <w:style w:type="paragraph" w:customStyle="1" w:styleId="3D06ED8BD9D549CBBB774A3286A11F67">
    <w:name w:val="3D06ED8BD9D549CBBB774A3286A11F67"/>
    <w:rsid w:val="00E00F69"/>
    <w:pPr>
      <w:spacing w:after="160" w:line="259" w:lineRule="auto"/>
    </w:pPr>
  </w:style>
  <w:style w:type="paragraph" w:customStyle="1" w:styleId="365002A5427D41159AE93618453E1B92">
    <w:name w:val="365002A5427D41159AE93618453E1B92"/>
    <w:rsid w:val="00E00F69"/>
    <w:pPr>
      <w:spacing w:after="160" w:line="259" w:lineRule="auto"/>
    </w:pPr>
  </w:style>
  <w:style w:type="paragraph" w:customStyle="1" w:styleId="6A9DAAC1C7EB4261B2895C8F5A3764B6">
    <w:name w:val="6A9DAAC1C7EB4261B2895C8F5A3764B6"/>
    <w:rsid w:val="00E00F69"/>
    <w:pPr>
      <w:spacing w:after="160" w:line="259" w:lineRule="auto"/>
    </w:pPr>
  </w:style>
  <w:style w:type="paragraph" w:customStyle="1" w:styleId="3229CCB6011D4259B26A09B9C24B6D2E">
    <w:name w:val="3229CCB6011D4259B26A09B9C24B6D2E"/>
    <w:rsid w:val="00E00F69"/>
    <w:pPr>
      <w:spacing w:after="160" w:line="259" w:lineRule="auto"/>
    </w:pPr>
  </w:style>
  <w:style w:type="paragraph" w:customStyle="1" w:styleId="BAFAEEA290BE429E8A399F91264EC4D3">
    <w:name w:val="BAFAEEA290BE429E8A399F91264EC4D3"/>
    <w:rsid w:val="00E00F69"/>
    <w:pPr>
      <w:spacing w:after="160" w:line="259" w:lineRule="auto"/>
    </w:pPr>
  </w:style>
  <w:style w:type="paragraph" w:customStyle="1" w:styleId="0B6CE17A3183402695E7A534539C3A81">
    <w:name w:val="0B6CE17A3183402695E7A534539C3A81"/>
    <w:rsid w:val="00E00F69"/>
    <w:pPr>
      <w:spacing w:after="160" w:line="259" w:lineRule="auto"/>
    </w:pPr>
  </w:style>
  <w:style w:type="paragraph" w:customStyle="1" w:styleId="2A5B2A680F7E4E459C1CFE77C023259C">
    <w:name w:val="2A5B2A680F7E4E459C1CFE77C023259C"/>
    <w:rsid w:val="00E00F69"/>
    <w:pPr>
      <w:spacing w:after="160" w:line="259" w:lineRule="auto"/>
    </w:pPr>
  </w:style>
  <w:style w:type="paragraph" w:customStyle="1" w:styleId="370221E65BDD40E987AE07A6447B12AC">
    <w:name w:val="370221E65BDD40E987AE07A6447B12AC"/>
    <w:rsid w:val="00E00F69"/>
    <w:pPr>
      <w:spacing w:after="160" w:line="259" w:lineRule="auto"/>
    </w:pPr>
  </w:style>
  <w:style w:type="paragraph" w:customStyle="1" w:styleId="6B4B3CAEEAA2451F88914D2C6D092830">
    <w:name w:val="6B4B3CAEEAA2451F88914D2C6D092830"/>
    <w:rsid w:val="00E00F69"/>
    <w:pPr>
      <w:spacing w:after="160" w:line="259" w:lineRule="auto"/>
    </w:pPr>
  </w:style>
  <w:style w:type="paragraph" w:customStyle="1" w:styleId="0F9C0CADAD6E4FFCBEC3FB534BB7E3C4">
    <w:name w:val="0F9C0CADAD6E4FFCBEC3FB534BB7E3C4"/>
    <w:rsid w:val="00E00F69"/>
    <w:pPr>
      <w:spacing w:after="160" w:line="259" w:lineRule="auto"/>
    </w:pPr>
  </w:style>
  <w:style w:type="paragraph" w:customStyle="1" w:styleId="09382E511EEC44A3A3295DC405CCF262">
    <w:name w:val="09382E511EEC44A3A3295DC405CCF262"/>
    <w:rsid w:val="00E00F69"/>
    <w:pPr>
      <w:spacing w:after="160" w:line="259" w:lineRule="auto"/>
    </w:pPr>
  </w:style>
  <w:style w:type="paragraph" w:customStyle="1" w:styleId="DCBAF707C5FC4FF08097CD2C49987494">
    <w:name w:val="DCBAF707C5FC4FF08097CD2C49987494"/>
    <w:rsid w:val="00E00F69"/>
    <w:pPr>
      <w:spacing w:after="160" w:line="259" w:lineRule="auto"/>
    </w:pPr>
  </w:style>
  <w:style w:type="paragraph" w:customStyle="1" w:styleId="52FA295D81BC4FEEA2ECA58334DF745D">
    <w:name w:val="52FA295D81BC4FEEA2ECA58334DF745D"/>
    <w:rsid w:val="00E00F69"/>
    <w:pPr>
      <w:spacing w:after="160" w:line="259" w:lineRule="auto"/>
    </w:pPr>
  </w:style>
  <w:style w:type="paragraph" w:customStyle="1" w:styleId="6A55A73EA440448296DF0EC431D7E826">
    <w:name w:val="6A55A73EA440448296DF0EC431D7E826"/>
    <w:rsid w:val="00E00F69"/>
    <w:pPr>
      <w:spacing w:after="160" w:line="259" w:lineRule="auto"/>
    </w:pPr>
  </w:style>
  <w:style w:type="paragraph" w:customStyle="1" w:styleId="9B0F5516065D409DAE48BEB2C1DCB55D">
    <w:name w:val="9B0F5516065D409DAE48BEB2C1DCB55D"/>
    <w:rsid w:val="00E00F69"/>
    <w:pPr>
      <w:spacing w:after="160" w:line="259" w:lineRule="auto"/>
    </w:pPr>
  </w:style>
  <w:style w:type="paragraph" w:customStyle="1" w:styleId="41CE9793CADE4F438610B408A3E3C033">
    <w:name w:val="41CE9793CADE4F438610B408A3E3C033"/>
    <w:rsid w:val="00E00F69"/>
    <w:pPr>
      <w:spacing w:after="160" w:line="259" w:lineRule="auto"/>
    </w:pPr>
  </w:style>
  <w:style w:type="paragraph" w:customStyle="1" w:styleId="CD1B2BAE72C842ADA583447FA49F98EE">
    <w:name w:val="CD1B2BAE72C842ADA583447FA49F98EE"/>
    <w:rsid w:val="00E00F69"/>
    <w:pPr>
      <w:spacing w:after="160" w:line="259" w:lineRule="auto"/>
    </w:pPr>
  </w:style>
  <w:style w:type="paragraph" w:customStyle="1" w:styleId="7238BA7EF68E4F0C81B4342F6C082AD6">
    <w:name w:val="7238BA7EF68E4F0C81B4342F6C082AD6"/>
    <w:rsid w:val="00E00F69"/>
    <w:pPr>
      <w:spacing w:after="160" w:line="259" w:lineRule="auto"/>
    </w:pPr>
  </w:style>
  <w:style w:type="paragraph" w:customStyle="1" w:styleId="4389FB65FFE04F9CBC92CE406513B809">
    <w:name w:val="4389FB65FFE04F9CBC92CE406513B809"/>
    <w:rsid w:val="00E00F69"/>
    <w:pPr>
      <w:spacing w:after="160" w:line="259" w:lineRule="auto"/>
    </w:pPr>
  </w:style>
  <w:style w:type="paragraph" w:customStyle="1" w:styleId="662AAD63C9E743498B1779CBA97B94DD">
    <w:name w:val="662AAD63C9E743498B1779CBA97B94DD"/>
    <w:rsid w:val="00E00F69"/>
    <w:pPr>
      <w:spacing w:after="160" w:line="259" w:lineRule="auto"/>
    </w:pPr>
  </w:style>
  <w:style w:type="paragraph" w:customStyle="1" w:styleId="C5865A4F15304B639A2136D4F97E9382">
    <w:name w:val="C5865A4F15304B639A2136D4F97E9382"/>
    <w:rsid w:val="00E00F69"/>
    <w:pPr>
      <w:spacing w:after="160" w:line="259" w:lineRule="auto"/>
    </w:pPr>
  </w:style>
  <w:style w:type="paragraph" w:customStyle="1" w:styleId="7847EFB033EE4FE0AB114336B047F5BD">
    <w:name w:val="7847EFB033EE4FE0AB114336B047F5BD"/>
    <w:rsid w:val="00E00F69"/>
    <w:pPr>
      <w:spacing w:after="160" w:line="259" w:lineRule="auto"/>
    </w:pPr>
  </w:style>
  <w:style w:type="paragraph" w:customStyle="1" w:styleId="9706A2C28E7E4E9A87388E2F6A2EBFD4">
    <w:name w:val="9706A2C28E7E4E9A87388E2F6A2EBFD4"/>
    <w:rsid w:val="00E00F69"/>
    <w:pPr>
      <w:spacing w:after="160" w:line="259" w:lineRule="auto"/>
    </w:pPr>
  </w:style>
  <w:style w:type="paragraph" w:customStyle="1" w:styleId="2E5E44EB181B4318AA1C6A10B3395DF5">
    <w:name w:val="2E5E44EB181B4318AA1C6A10B3395DF5"/>
    <w:rsid w:val="00E00F69"/>
    <w:pPr>
      <w:spacing w:after="160" w:line="259" w:lineRule="auto"/>
    </w:pPr>
  </w:style>
  <w:style w:type="paragraph" w:customStyle="1" w:styleId="FC5F2C0EA1A84547913530C54B5E8748">
    <w:name w:val="FC5F2C0EA1A84547913530C54B5E8748"/>
    <w:rsid w:val="00E00F69"/>
    <w:pPr>
      <w:spacing w:after="160" w:line="259" w:lineRule="auto"/>
    </w:pPr>
  </w:style>
  <w:style w:type="paragraph" w:customStyle="1" w:styleId="DA9615497A524C1E85A7AA792869DF0D">
    <w:name w:val="DA9615497A524C1E85A7AA792869DF0D"/>
    <w:rsid w:val="00E00F69"/>
    <w:pPr>
      <w:spacing w:after="160" w:line="259" w:lineRule="auto"/>
    </w:pPr>
  </w:style>
  <w:style w:type="paragraph" w:customStyle="1" w:styleId="E2DB24A7699048EA948499F77DF489A5">
    <w:name w:val="E2DB24A7699048EA948499F77DF489A5"/>
    <w:rsid w:val="00E00F69"/>
    <w:pPr>
      <w:spacing w:after="160" w:line="259" w:lineRule="auto"/>
    </w:pPr>
  </w:style>
  <w:style w:type="paragraph" w:customStyle="1" w:styleId="1EFE5E73A85B4E4380C0710D6562C2AB">
    <w:name w:val="1EFE5E73A85B4E4380C0710D6562C2AB"/>
    <w:rsid w:val="00E00F69"/>
    <w:pPr>
      <w:spacing w:after="160" w:line="259" w:lineRule="auto"/>
    </w:pPr>
  </w:style>
  <w:style w:type="paragraph" w:customStyle="1" w:styleId="6F5F503AEC3240EE8D673DABB1C1E2D8">
    <w:name w:val="6F5F503AEC3240EE8D673DABB1C1E2D8"/>
    <w:rsid w:val="00E00F69"/>
    <w:pPr>
      <w:spacing w:after="160" w:line="259" w:lineRule="auto"/>
    </w:pPr>
  </w:style>
  <w:style w:type="paragraph" w:customStyle="1" w:styleId="CD9BDDF5802C4B488ED87FB5005A6FE2">
    <w:name w:val="CD9BDDF5802C4B488ED87FB5005A6FE2"/>
    <w:rsid w:val="00E00F69"/>
    <w:pPr>
      <w:spacing w:after="160" w:line="259" w:lineRule="auto"/>
    </w:pPr>
  </w:style>
  <w:style w:type="paragraph" w:customStyle="1" w:styleId="BA0CDBD74B324D4481BCF8EBBF8FB7B9">
    <w:name w:val="BA0CDBD74B324D4481BCF8EBBF8FB7B9"/>
    <w:rsid w:val="00E00F69"/>
    <w:pPr>
      <w:spacing w:after="160" w:line="259" w:lineRule="auto"/>
    </w:pPr>
  </w:style>
  <w:style w:type="paragraph" w:customStyle="1" w:styleId="CB0E886C124C4F1CA2B68B33AAA4DB1F">
    <w:name w:val="CB0E886C124C4F1CA2B68B33AAA4DB1F"/>
    <w:rsid w:val="00E00F69"/>
    <w:pPr>
      <w:spacing w:after="160" w:line="259" w:lineRule="auto"/>
    </w:pPr>
  </w:style>
  <w:style w:type="paragraph" w:customStyle="1" w:styleId="6F18C9ACB8E744A1872FD3DDD91C1E84">
    <w:name w:val="6F18C9ACB8E744A1872FD3DDD91C1E84"/>
    <w:rsid w:val="00E00F69"/>
    <w:pPr>
      <w:spacing w:after="160" w:line="259" w:lineRule="auto"/>
    </w:pPr>
  </w:style>
  <w:style w:type="paragraph" w:customStyle="1" w:styleId="DE3CAA4B6C23438EA3E19B54B10995E6">
    <w:name w:val="DE3CAA4B6C23438EA3E19B54B10995E6"/>
    <w:rsid w:val="00E00F69"/>
    <w:pPr>
      <w:spacing w:after="160" w:line="259" w:lineRule="auto"/>
    </w:pPr>
  </w:style>
  <w:style w:type="paragraph" w:customStyle="1" w:styleId="6D8A0E9E4D7145AC8AE75E5BE583DB25">
    <w:name w:val="6D8A0E9E4D7145AC8AE75E5BE583DB25"/>
    <w:rsid w:val="00E00F69"/>
    <w:pPr>
      <w:spacing w:after="160" w:line="259" w:lineRule="auto"/>
    </w:pPr>
  </w:style>
  <w:style w:type="paragraph" w:customStyle="1" w:styleId="078EE4BC9B704C2C9EDD7311D62B0030">
    <w:name w:val="078EE4BC9B704C2C9EDD7311D62B0030"/>
    <w:rsid w:val="00E00F69"/>
    <w:pPr>
      <w:spacing w:after="160" w:line="259" w:lineRule="auto"/>
    </w:pPr>
  </w:style>
  <w:style w:type="paragraph" w:customStyle="1" w:styleId="DE6E5893FED5494FA1235B58E9BAD18C">
    <w:name w:val="DE6E5893FED5494FA1235B58E9BAD18C"/>
    <w:rsid w:val="00E00F69"/>
    <w:pPr>
      <w:spacing w:after="160" w:line="259" w:lineRule="auto"/>
    </w:pPr>
  </w:style>
  <w:style w:type="paragraph" w:customStyle="1" w:styleId="E523E3550B90406CB67EA31FC35DF29A">
    <w:name w:val="E523E3550B90406CB67EA31FC35DF29A"/>
    <w:rsid w:val="00E00F69"/>
    <w:pPr>
      <w:spacing w:after="160" w:line="259" w:lineRule="auto"/>
    </w:pPr>
  </w:style>
  <w:style w:type="paragraph" w:customStyle="1" w:styleId="0979DE6D12544E93A8839BB1F9912EE0">
    <w:name w:val="0979DE6D12544E93A8839BB1F9912EE0"/>
    <w:rsid w:val="00E00F69"/>
    <w:pPr>
      <w:spacing w:after="160" w:line="259" w:lineRule="auto"/>
    </w:pPr>
  </w:style>
  <w:style w:type="paragraph" w:customStyle="1" w:styleId="30F959C09FE842249CF298DC83F5A42F">
    <w:name w:val="30F959C09FE842249CF298DC83F5A42F"/>
    <w:rsid w:val="00FB0F04"/>
    <w:pPr>
      <w:spacing w:after="160" w:line="259" w:lineRule="auto"/>
    </w:pPr>
  </w:style>
  <w:style w:type="paragraph" w:customStyle="1" w:styleId="6BF6A320849E4225887CE3A85AF282738">
    <w:name w:val="6BF6A320849E4225887CE3A85AF282738"/>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6">
    <w:name w:val="212393487F5E49A381C245959097C32D6"/>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6">
    <w:name w:val="E7D6834BD28145FBB97D0574D24561676"/>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6">
    <w:name w:val="6CAEEA81C416476B8012D5C3AB22F2FD6"/>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6">
    <w:name w:val="C0CCD250FE7D4977BBB435F614BCF8356"/>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6">
    <w:name w:val="9BAF2672254A4A2698FA6066619033C86"/>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6">
    <w:name w:val="386E231EE0BC4F878E2EE14764B4793D6"/>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6">
    <w:name w:val="2D0C6FBE78EE40E4B0D25C64162A417B6"/>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1">
    <w:name w:val="6A55A73EA440448296DF0EC431D7E8261"/>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1">
    <w:name w:val="9B0F5516065D409DAE48BEB2C1DCB55D1"/>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1">
    <w:name w:val="41CE9793CADE4F438610B408A3E3C0331"/>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1">
    <w:name w:val="CD1B2BAE72C842ADA583447FA49F98EE1"/>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1">
    <w:name w:val="7238BA7EF68E4F0C81B4342F6C082AD61"/>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1">
    <w:name w:val="4389FB65FFE04F9CBC92CE406513B8091"/>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1">
    <w:name w:val="662AAD63C9E743498B1779CBA97B94DD1"/>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1">
    <w:name w:val="C5865A4F15304B639A2136D4F97E93821"/>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
    <w:name w:val="F301FD31D7C04C7A9F8ADD87AD82BECD"/>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
    <w:name w:val="0A055C1FF1194585991F9D41A6652288"/>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
    <w:name w:val="974D547005874A518FFBF2241C041E0D"/>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
    <w:name w:val="BC2040DA1D2B4A91982C604AC88E752D"/>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9">
    <w:name w:val="6BF6A320849E4225887CE3A85AF282739"/>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7">
    <w:name w:val="212393487F5E49A381C245959097C32D7"/>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7">
    <w:name w:val="E7D6834BD28145FBB97D0574D24561677"/>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7">
    <w:name w:val="6CAEEA81C416476B8012D5C3AB22F2FD7"/>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7">
    <w:name w:val="C0CCD250FE7D4977BBB435F614BCF8357"/>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7">
    <w:name w:val="9BAF2672254A4A2698FA6066619033C87"/>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7">
    <w:name w:val="386E231EE0BC4F878E2EE14764B4793D7"/>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7">
    <w:name w:val="2D0C6FBE78EE40E4B0D25C64162A417B7"/>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2">
    <w:name w:val="6A55A73EA440448296DF0EC431D7E8262"/>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2">
    <w:name w:val="9B0F5516065D409DAE48BEB2C1DCB55D2"/>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2">
    <w:name w:val="41CE9793CADE4F438610B408A3E3C0332"/>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2">
    <w:name w:val="CD1B2BAE72C842ADA583447FA49F98EE2"/>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2">
    <w:name w:val="7238BA7EF68E4F0C81B4342F6C082AD62"/>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2">
    <w:name w:val="4389FB65FFE04F9CBC92CE406513B8092"/>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2">
    <w:name w:val="662AAD63C9E743498B1779CBA97B94DD2"/>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2">
    <w:name w:val="C5865A4F15304B639A2136D4F97E93822"/>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1">
    <w:name w:val="F301FD31D7C04C7A9F8ADD87AD82BECD1"/>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1">
    <w:name w:val="0A055C1FF1194585991F9D41A66522881"/>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1">
    <w:name w:val="974D547005874A518FFBF2241C041E0D1"/>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1">
    <w:name w:val="BC2040DA1D2B4A91982C604AC88E752D1"/>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0">
    <w:name w:val="6BF6A320849E4225887CE3A85AF2827310"/>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8">
    <w:name w:val="212393487F5E49A381C245959097C32D8"/>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8">
    <w:name w:val="E7D6834BD28145FBB97D0574D24561678"/>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8">
    <w:name w:val="6CAEEA81C416476B8012D5C3AB22F2FD8"/>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8">
    <w:name w:val="C0CCD250FE7D4977BBB435F614BCF8358"/>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8">
    <w:name w:val="9BAF2672254A4A2698FA6066619033C88"/>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8">
    <w:name w:val="386E231EE0BC4F878E2EE14764B4793D8"/>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8">
    <w:name w:val="2D0C6FBE78EE40E4B0D25C64162A417B8"/>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3">
    <w:name w:val="6A55A73EA440448296DF0EC431D7E8263"/>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3">
    <w:name w:val="9B0F5516065D409DAE48BEB2C1DCB55D3"/>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3">
    <w:name w:val="41CE9793CADE4F438610B408A3E3C0333"/>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3">
    <w:name w:val="CD1B2BAE72C842ADA583447FA49F98EE3"/>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3">
    <w:name w:val="7238BA7EF68E4F0C81B4342F6C082AD63"/>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3">
    <w:name w:val="4389FB65FFE04F9CBC92CE406513B8093"/>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3">
    <w:name w:val="662AAD63C9E743498B1779CBA97B94DD3"/>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3">
    <w:name w:val="C5865A4F15304B639A2136D4F97E93823"/>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2">
    <w:name w:val="F301FD31D7C04C7A9F8ADD87AD82BECD2"/>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2">
    <w:name w:val="0A055C1FF1194585991F9D41A66522882"/>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2">
    <w:name w:val="974D547005874A518FFBF2241C041E0D2"/>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2">
    <w:name w:val="BC2040DA1D2B4A91982C604AC88E752D2"/>
    <w:rsid w:val="00FB0F04"/>
    <w:pPr>
      <w:spacing w:after="120" w:line="240" w:lineRule="auto"/>
    </w:pPr>
    <w:rPr>
      <w:rFonts w:ascii="Times New Roman" w:eastAsia="Calibri" w:hAnsi="Times New Roman" w:cs="Times New Roman"/>
      <w:sz w:val="24"/>
      <w:szCs w:val="24"/>
      <w:lang w:eastAsia="en-US"/>
    </w:rPr>
  </w:style>
  <w:style w:type="paragraph" w:customStyle="1" w:styleId="A0CF4EBC053D47E785AF5F51B3FE2D64">
    <w:name w:val="A0CF4EBC053D47E785AF5F51B3FE2D64"/>
    <w:rsid w:val="00FB0F04"/>
    <w:pPr>
      <w:spacing w:after="160" w:line="259" w:lineRule="auto"/>
    </w:pPr>
  </w:style>
  <w:style w:type="paragraph" w:customStyle="1" w:styleId="956F19A876DE42729C07880B440711C9">
    <w:name w:val="956F19A876DE42729C07880B440711C9"/>
    <w:rsid w:val="00FB0F04"/>
    <w:pPr>
      <w:spacing w:after="160" w:line="259" w:lineRule="auto"/>
    </w:pPr>
  </w:style>
  <w:style w:type="paragraph" w:customStyle="1" w:styleId="9C3DB1F3D50549C19DCB6D58E652C66C">
    <w:name w:val="9C3DB1F3D50549C19DCB6D58E652C66C"/>
    <w:rsid w:val="00FB0F04"/>
    <w:pPr>
      <w:spacing w:after="160" w:line="259" w:lineRule="auto"/>
    </w:pPr>
  </w:style>
  <w:style w:type="paragraph" w:customStyle="1" w:styleId="6BF6A320849E4225887CE3A85AF2827311">
    <w:name w:val="6BF6A320849E4225887CE3A85AF2827311"/>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9">
    <w:name w:val="212393487F5E49A381C245959097C32D9"/>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9">
    <w:name w:val="E7D6834BD28145FBB97D0574D24561679"/>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9">
    <w:name w:val="6CAEEA81C416476B8012D5C3AB22F2FD9"/>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9">
    <w:name w:val="C0CCD250FE7D4977BBB435F614BCF8359"/>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9">
    <w:name w:val="9BAF2672254A4A2698FA6066619033C89"/>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9">
    <w:name w:val="386E231EE0BC4F878E2EE14764B4793D9"/>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9">
    <w:name w:val="2D0C6FBE78EE40E4B0D25C64162A417B9"/>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4">
    <w:name w:val="6A55A73EA440448296DF0EC431D7E8264"/>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4">
    <w:name w:val="9B0F5516065D409DAE48BEB2C1DCB55D4"/>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4">
    <w:name w:val="41CE9793CADE4F438610B408A3E3C0334"/>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4">
    <w:name w:val="CD1B2BAE72C842ADA583447FA49F98EE4"/>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4">
    <w:name w:val="7238BA7EF68E4F0C81B4342F6C082AD64"/>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4">
    <w:name w:val="4389FB65FFE04F9CBC92CE406513B8094"/>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4">
    <w:name w:val="662AAD63C9E743498B1779CBA97B94DD4"/>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4">
    <w:name w:val="C5865A4F15304B639A2136D4F97E93824"/>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3">
    <w:name w:val="F301FD31D7C04C7A9F8ADD87AD82BECD3"/>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3">
    <w:name w:val="0A055C1FF1194585991F9D41A66522883"/>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3">
    <w:name w:val="974D547005874A518FFBF2241C041E0D3"/>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3">
    <w:name w:val="BC2040DA1D2B4A91982C604AC88E752D3"/>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2">
    <w:name w:val="6BF6A320849E4225887CE3A85AF2827312"/>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0">
    <w:name w:val="212393487F5E49A381C245959097C32D10"/>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0">
    <w:name w:val="E7D6834BD28145FBB97D0574D245616710"/>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0">
    <w:name w:val="6CAEEA81C416476B8012D5C3AB22F2FD10"/>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0">
    <w:name w:val="C0CCD250FE7D4977BBB435F614BCF83510"/>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0">
    <w:name w:val="9BAF2672254A4A2698FA6066619033C810"/>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0">
    <w:name w:val="386E231EE0BC4F878E2EE14764B4793D10"/>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0">
    <w:name w:val="2D0C6FBE78EE40E4B0D25C64162A417B10"/>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5">
    <w:name w:val="6A55A73EA440448296DF0EC431D7E8265"/>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5">
    <w:name w:val="9B0F5516065D409DAE48BEB2C1DCB55D5"/>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5">
    <w:name w:val="41CE9793CADE4F438610B408A3E3C0335"/>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5">
    <w:name w:val="CD1B2BAE72C842ADA583447FA49F98EE5"/>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5">
    <w:name w:val="7238BA7EF68E4F0C81B4342F6C082AD65"/>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5">
    <w:name w:val="4389FB65FFE04F9CBC92CE406513B8095"/>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5">
    <w:name w:val="662AAD63C9E743498B1779CBA97B94DD5"/>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5">
    <w:name w:val="C5865A4F15304B639A2136D4F97E93825"/>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4">
    <w:name w:val="F301FD31D7C04C7A9F8ADD87AD82BECD4"/>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4">
    <w:name w:val="0A055C1FF1194585991F9D41A66522884"/>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4">
    <w:name w:val="974D547005874A518FFBF2241C041E0D4"/>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4">
    <w:name w:val="BC2040DA1D2B4A91982C604AC88E752D4"/>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3">
    <w:name w:val="6BF6A320849E4225887CE3A85AF2827313"/>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1">
    <w:name w:val="212393487F5E49A381C245959097C32D11"/>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1">
    <w:name w:val="E7D6834BD28145FBB97D0574D245616711"/>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1">
    <w:name w:val="6CAEEA81C416476B8012D5C3AB22F2FD11"/>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1">
    <w:name w:val="C0CCD250FE7D4977BBB435F614BCF83511"/>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1">
    <w:name w:val="9BAF2672254A4A2698FA6066619033C811"/>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1">
    <w:name w:val="386E231EE0BC4F878E2EE14764B4793D11"/>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1">
    <w:name w:val="2D0C6FBE78EE40E4B0D25C64162A417B11"/>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6">
    <w:name w:val="6A55A73EA440448296DF0EC431D7E8266"/>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6">
    <w:name w:val="9B0F5516065D409DAE48BEB2C1DCB55D6"/>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6">
    <w:name w:val="41CE9793CADE4F438610B408A3E3C0336"/>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6">
    <w:name w:val="CD1B2BAE72C842ADA583447FA49F98EE6"/>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6">
    <w:name w:val="7238BA7EF68E4F0C81B4342F6C082AD66"/>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6">
    <w:name w:val="4389FB65FFE04F9CBC92CE406513B8096"/>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6">
    <w:name w:val="662AAD63C9E743498B1779CBA97B94DD6"/>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6">
    <w:name w:val="C5865A4F15304B639A2136D4F97E93826"/>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5">
    <w:name w:val="F301FD31D7C04C7A9F8ADD87AD82BECD5"/>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5">
    <w:name w:val="0A055C1FF1194585991F9D41A66522885"/>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5">
    <w:name w:val="974D547005874A518FFBF2241C041E0D5"/>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5">
    <w:name w:val="BC2040DA1D2B4A91982C604AC88E752D5"/>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4">
    <w:name w:val="6BF6A320849E4225887CE3A85AF2827314"/>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2">
    <w:name w:val="212393487F5E49A381C245959097C32D12"/>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2">
    <w:name w:val="E7D6834BD28145FBB97D0574D245616712"/>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2">
    <w:name w:val="6CAEEA81C416476B8012D5C3AB22F2FD12"/>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2">
    <w:name w:val="C0CCD250FE7D4977BBB435F614BCF83512"/>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2">
    <w:name w:val="9BAF2672254A4A2698FA6066619033C812"/>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2">
    <w:name w:val="386E231EE0BC4F878E2EE14764B4793D12"/>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2">
    <w:name w:val="2D0C6FBE78EE40E4B0D25C64162A417B12"/>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7">
    <w:name w:val="6A55A73EA440448296DF0EC431D7E8267"/>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7">
    <w:name w:val="9B0F5516065D409DAE48BEB2C1DCB55D7"/>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7">
    <w:name w:val="41CE9793CADE4F438610B408A3E3C0337"/>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7">
    <w:name w:val="CD1B2BAE72C842ADA583447FA49F98EE7"/>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7">
    <w:name w:val="7238BA7EF68E4F0C81B4342F6C082AD67"/>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7">
    <w:name w:val="4389FB65FFE04F9CBC92CE406513B8097"/>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7">
    <w:name w:val="662AAD63C9E743498B1779CBA97B94DD7"/>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7">
    <w:name w:val="C5865A4F15304B639A2136D4F97E93827"/>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6">
    <w:name w:val="F301FD31D7C04C7A9F8ADD87AD82BECD6"/>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6">
    <w:name w:val="0A055C1FF1194585991F9D41A66522886"/>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6">
    <w:name w:val="974D547005874A518FFBF2241C041E0D6"/>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6">
    <w:name w:val="BC2040DA1D2B4A91982C604AC88E752D6"/>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5">
    <w:name w:val="6BF6A320849E4225887CE3A85AF2827315"/>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3">
    <w:name w:val="212393487F5E49A381C245959097C32D13"/>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3">
    <w:name w:val="E7D6834BD28145FBB97D0574D245616713"/>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3">
    <w:name w:val="6CAEEA81C416476B8012D5C3AB22F2FD13"/>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3">
    <w:name w:val="C0CCD250FE7D4977BBB435F614BCF83513"/>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3">
    <w:name w:val="9BAF2672254A4A2698FA6066619033C813"/>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3">
    <w:name w:val="386E231EE0BC4F878E2EE14764B4793D13"/>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3">
    <w:name w:val="2D0C6FBE78EE40E4B0D25C64162A417B13"/>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8">
    <w:name w:val="6A55A73EA440448296DF0EC431D7E8268"/>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8">
    <w:name w:val="9B0F5516065D409DAE48BEB2C1DCB55D8"/>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8">
    <w:name w:val="41CE9793CADE4F438610B408A3E3C0338"/>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8">
    <w:name w:val="CD1B2BAE72C842ADA583447FA49F98EE8"/>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8">
    <w:name w:val="7238BA7EF68E4F0C81B4342F6C082AD68"/>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8">
    <w:name w:val="4389FB65FFE04F9CBC92CE406513B8098"/>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8">
    <w:name w:val="662AAD63C9E743498B1779CBA97B94DD8"/>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8">
    <w:name w:val="C5865A4F15304B639A2136D4F97E93828"/>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7">
    <w:name w:val="F301FD31D7C04C7A9F8ADD87AD82BECD7"/>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7">
    <w:name w:val="0A055C1FF1194585991F9D41A66522887"/>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7">
    <w:name w:val="974D547005874A518FFBF2241C041E0D7"/>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7">
    <w:name w:val="BC2040DA1D2B4A91982C604AC88E752D7"/>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6">
    <w:name w:val="6BF6A320849E4225887CE3A85AF2827316"/>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4">
    <w:name w:val="212393487F5E49A381C245959097C32D14"/>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4">
    <w:name w:val="E7D6834BD28145FBB97D0574D245616714"/>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4">
    <w:name w:val="6CAEEA81C416476B8012D5C3AB22F2FD14"/>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4">
    <w:name w:val="C0CCD250FE7D4977BBB435F614BCF83514"/>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4">
    <w:name w:val="9BAF2672254A4A2698FA6066619033C814"/>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4">
    <w:name w:val="386E231EE0BC4F878E2EE14764B4793D14"/>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4">
    <w:name w:val="2D0C6FBE78EE40E4B0D25C64162A417B14"/>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9">
    <w:name w:val="6A55A73EA440448296DF0EC431D7E8269"/>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9">
    <w:name w:val="9B0F5516065D409DAE48BEB2C1DCB55D9"/>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9">
    <w:name w:val="41CE9793CADE4F438610B408A3E3C0339"/>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9">
    <w:name w:val="CD1B2BAE72C842ADA583447FA49F98EE9"/>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9">
    <w:name w:val="7238BA7EF68E4F0C81B4342F6C082AD69"/>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9">
    <w:name w:val="4389FB65FFE04F9CBC92CE406513B8099"/>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9">
    <w:name w:val="662AAD63C9E743498B1779CBA97B94DD9"/>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9">
    <w:name w:val="C5865A4F15304B639A2136D4F97E93829"/>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8">
    <w:name w:val="F301FD31D7C04C7A9F8ADD87AD82BECD8"/>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8">
    <w:name w:val="0A055C1FF1194585991F9D41A66522888"/>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8">
    <w:name w:val="974D547005874A518FFBF2241C041E0D8"/>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8">
    <w:name w:val="BC2040DA1D2B4A91982C604AC88E752D8"/>
    <w:rsid w:val="00DE7081"/>
    <w:pPr>
      <w:spacing w:after="120" w:line="240" w:lineRule="auto"/>
    </w:pPr>
    <w:rPr>
      <w:rFonts w:ascii="Times New Roman" w:eastAsia="Calibri" w:hAnsi="Times New Roman" w:cs="Times New Roman"/>
      <w:sz w:val="24"/>
      <w:szCs w:val="24"/>
      <w:lang w:eastAsia="en-US"/>
    </w:rPr>
  </w:style>
  <w:style w:type="paragraph" w:customStyle="1" w:styleId="0E021A90EA6D4EC8B752EAEE54D5C8CD">
    <w:name w:val="0E021A90EA6D4EC8B752EAEE54D5C8CD"/>
    <w:rsid w:val="00DE7081"/>
    <w:pPr>
      <w:spacing w:after="160" w:line="259" w:lineRule="auto"/>
    </w:pPr>
  </w:style>
  <w:style w:type="paragraph" w:customStyle="1" w:styleId="1D27EA259F1F44B29404923EDD9EC1DB">
    <w:name w:val="1D27EA259F1F44B29404923EDD9EC1DB"/>
    <w:rsid w:val="00DE7081"/>
    <w:pPr>
      <w:spacing w:after="160" w:line="259" w:lineRule="auto"/>
    </w:pPr>
  </w:style>
  <w:style w:type="paragraph" w:customStyle="1" w:styleId="78ADA290FAF14795A35D8AE6E80E9042">
    <w:name w:val="78ADA290FAF14795A35D8AE6E80E9042"/>
    <w:rsid w:val="00DE7081"/>
    <w:pPr>
      <w:spacing w:after="160" w:line="259" w:lineRule="auto"/>
    </w:pPr>
  </w:style>
  <w:style w:type="paragraph" w:customStyle="1" w:styleId="935436C374514C888F2DFB14CBB8B152">
    <w:name w:val="935436C374514C888F2DFB14CBB8B152"/>
    <w:rsid w:val="00DE7081"/>
    <w:pPr>
      <w:spacing w:after="160" w:line="259" w:lineRule="auto"/>
    </w:pPr>
  </w:style>
  <w:style w:type="paragraph" w:customStyle="1" w:styleId="B7AC7F1FD36746A5ACCC698578ADC78C">
    <w:name w:val="B7AC7F1FD36746A5ACCC698578ADC78C"/>
    <w:rsid w:val="00DE7081"/>
    <w:pPr>
      <w:spacing w:after="160" w:line="259" w:lineRule="auto"/>
    </w:pPr>
  </w:style>
  <w:style w:type="paragraph" w:customStyle="1" w:styleId="26F07CD00F1B4EDEAF2A1040E07D0426">
    <w:name w:val="26F07CD00F1B4EDEAF2A1040E07D0426"/>
    <w:rsid w:val="00DE7081"/>
    <w:pPr>
      <w:spacing w:after="160" w:line="259" w:lineRule="auto"/>
    </w:pPr>
  </w:style>
  <w:style w:type="paragraph" w:customStyle="1" w:styleId="FEFB55214F874751967901367B642A25">
    <w:name w:val="FEFB55214F874751967901367B642A25"/>
    <w:rsid w:val="00DE7081"/>
    <w:pPr>
      <w:spacing w:after="160" w:line="259" w:lineRule="auto"/>
    </w:pPr>
  </w:style>
  <w:style w:type="paragraph" w:customStyle="1" w:styleId="A4643A006F80419EA6A4D6D565CEF08A">
    <w:name w:val="A4643A006F80419EA6A4D6D565CEF08A"/>
    <w:rsid w:val="00DE7081"/>
    <w:pPr>
      <w:spacing w:after="160" w:line="259" w:lineRule="auto"/>
    </w:pPr>
  </w:style>
  <w:style w:type="paragraph" w:customStyle="1" w:styleId="9962DB8B28984B37936AE891361F6734">
    <w:name w:val="9962DB8B28984B37936AE891361F6734"/>
    <w:rsid w:val="00DE7081"/>
    <w:pPr>
      <w:spacing w:after="160" w:line="259" w:lineRule="auto"/>
    </w:pPr>
  </w:style>
  <w:style w:type="paragraph" w:customStyle="1" w:styleId="DBE5813CC58449E597CC946DF1E238CE">
    <w:name w:val="DBE5813CC58449E597CC946DF1E238CE"/>
    <w:rsid w:val="00DE7081"/>
    <w:pPr>
      <w:spacing w:after="160" w:line="259" w:lineRule="auto"/>
    </w:pPr>
  </w:style>
  <w:style w:type="paragraph" w:customStyle="1" w:styleId="68DD80BFCF654AB48BEC234CF32F17FC">
    <w:name w:val="68DD80BFCF654AB48BEC234CF32F17FC"/>
    <w:rsid w:val="00DE7081"/>
    <w:pPr>
      <w:spacing w:after="160" w:line="259" w:lineRule="auto"/>
    </w:pPr>
  </w:style>
  <w:style w:type="paragraph" w:customStyle="1" w:styleId="942A2EA82E534CA0977F817803BC77C3">
    <w:name w:val="942A2EA82E534CA0977F817803BC77C3"/>
    <w:rsid w:val="00DE7081"/>
    <w:pPr>
      <w:spacing w:after="160" w:line="259" w:lineRule="auto"/>
    </w:pPr>
  </w:style>
  <w:style w:type="paragraph" w:customStyle="1" w:styleId="85CF14A69B674A8DB1413310DF1845CF">
    <w:name w:val="85CF14A69B674A8DB1413310DF1845CF"/>
    <w:rsid w:val="00DE7081"/>
    <w:pPr>
      <w:spacing w:after="160" w:line="259" w:lineRule="auto"/>
    </w:pPr>
  </w:style>
  <w:style w:type="paragraph" w:customStyle="1" w:styleId="E27B7C718C0D4B508027C911433A7873">
    <w:name w:val="E27B7C718C0D4B508027C911433A7873"/>
    <w:rsid w:val="00DE7081"/>
    <w:pPr>
      <w:spacing w:after="160" w:line="259" w:lineRule="auto"/>
    </w:pPr>
  </w:style>
  <w:style w:type="paragraph" w:customStyle="1" w:styleId="12E61C0FACCC4136A262D5405BA640EC">
    <w:name w:val="12E61C0FACCC4136A262D5405BA640EC"/>
    <w:rsid w:val="00DE7081"/>
    <w:pPr>
      <w:spacing w:after="160" w:line="259" w:lineRule="auto"/>
    </w:pPr>
  </w:style>
  <w:style w:type="paragraph" w:customStyle="1" w:styleId="BE96627E92EC4A5C98BCA58E1CC0760D">
    <w:name w:val="BE96627E92EC4A5C98BCA58E1CC0760D"/>
    <w:rsid w:val="00DE7081"/>
    <w:pPr>
      <w:spacing w:after="160" w:line="259" w:lineRule="auto"/>
    </w:pPr>
  </w:style>
  <w:style w:type="paragraph" w:customStyle="1" w:styleId="E7EA3761A9374047B56691A8A72310E6">
    <w:name w:val="E7EA3761A9374047B56691A8A72310E6"/>
    <w:rsid w:val="00DE7081"/>
    <w:pPr>
      <w:spacing w:after="160" w:line="259" w:lineRule="auto"/>
    </w:pPr>
  </w:style>
  <w:style w:type="paragraph" w:customStyle="1" w:styleId="6BF6A320849E4225887CE3A85AF2827317">
    <w:name w:val="6BF6A320849E4225887CE3A85AF2827317"/>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5">
    <w:name w:val="212393487F5E49A381C245959097C32D15"/>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5">
    <w:name w:val="E7D6834BD28145FBB97D0574D245616715"/>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5">
    <w:name w:val="6CAEEA81C416476B8012D5C3AB22F2FD15"/>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5">
    <w:name w:val="C0CCD250FE7D4977BBB435F614BCF83515"/>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5">
    <w:name w:val="9BAF2672254A4A2698FA6066619033C815"/>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5">
    <w:name w:val="386E231EE0BC4F878E2EE14764B4793D15"/>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5">
    <w:name w:val="2D0C6FBE78EE40E4B0D25C64162A417B15"/>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0">
    <w:name w:val="6A55A73EA440448296DF0EC431D7E82610"/>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0">
    <w:name w:val="9B0F5516065D409DAE48BEB2C1DCB55D10"/>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0">
    <w:name w:val="41CE9793CADE4F438610B408A3E3C03310"/>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0">
    <w:name w:val="CD1B2BAE72C842ADA583447FA49F98EE10"/>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0">
    <w:name w:val="7238BA7EF68E4F0C81B4342F6C082AD610"/>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0">
    <w:name w:val="4389FB65FFE04F9CBC92CE406513B80910"/>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0">
    <w:name w:val="662AAD63C9E743498B1779CBA97B94DD10"/>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0">
    <w:name w:val="C5865A4F15304B639A2136D4F97E938210"/>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9">
    <w:name w:val="F301FD31D7C04C7A9F8ADD87AD82BECD9"/>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9">
    <w:name w:val="0A055C1FF1194585991F9D41A66522889"/>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9">
    <w:name w:val="974D547005874A518FFBF2241C041E0D9"/>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9">
    <w:name w:val="BC2040DA1D2B4A91982C604AC88E752D9"/>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8">
    <w:name w:val="6BF6A320849E4225887CE3A85AF2827318"/>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6">
    <w:name w:val="212393487F5E49A381C245959097C32D16"/>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6">
    <w:name w:val="E7D6834BD28145FBB97D0574D245616716"/>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6">
    <w:name w:val="6CAEEA81C416476B8012D5C3AB22F2FD16"/>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6">
    <w:name w:val="C0CCD250FE7D4977BBB435F614BCF83516"/>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6">
    <w:name w:val="9BAF2672254A4A2698FA6066619033C816"/>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6">
    <w:name w:val="386E231EE0BC4F878E2EE14764B4793D16"/>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6">
    <w:name w:val="2D0C6FBE78EE40E4B0D25C64162A417B16"/>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1">
    <w:name w:val="6A55A73EA440448296DF0EC431D7E82611"/>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1">
    <w:name w:val="9B0F5516065D409DAE48BEB2C1DCB55D11"/>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1">
    <w:name w:val="41CE9793CADE4F438610B408A3E3C03311"/>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1">
    <w:name w:val="CD1B2BAE72C842ADA583447FA49F98EE11"/>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1">
    <w:name w:val="7238BA7EF68E4F0C81B4342F6C082AD611"/>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1">
    <w:name w:val="4389FB65FFE04F9CBC92CE406513B80911"/>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1">
    <w:name w:val="662AAD63C9E743498B1779CBA97B94DD11"/>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1">
    <w:name w:val="C5865A4F15304B639A2136D4F97E938211"/>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0">
    <w:name w:val="F301FD31D7C04C7A9F8ADD87AD82BECD10"/>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0">
    <w:name w:val="0A055C1FF1194585991F9D41A665228810"/>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0">
    <w:name w:val="974D547005874A518FFBF2241C041E0D10"/>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0">
    <w:name w:val="BC2040DA1D2B4A91982C604AC88E752D10"/>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9">
    <w:name w:val="6BF6A320849E4225887CE3A85AF2827319"/>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7">
    <w:name w:val="212393487F5E49A381C245959097C32D17"/>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7">
    <w:name w:val="E7D6834BD28145FBB97D0574D245616717"/>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7">
    <w:name w:val="6CAEEA81C416476B8012D5C3AB22F2FD17"/>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7">
    <w:name w:val="C0CCD250FE7D4977BBB435F614BCF83517"/>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7">
    <w:name w:val="9BAF2672254A4A2698FA6066619033C817"/>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7">
    <w:name w:val="386E231EE0BC4F878E2EE14764B4793D17"/>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7">
    <w:name w:val="2D0C6FBE78EE40E4B0D25C64162A417B17"/>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2">
    <w:name w:val="6A55A73EA440448296DF0EC431D7E82612"/>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2">
    <w:name w:val="9B0F5516065D409DAE48BEB2C1DCB55D12"/>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2">
    <w:name w:val="41CE9793CADE4F438610B408A3E3C03312"/>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2">
    <w:name w:val="CD1B2BAE72C842ADA583447FA49F98EE12"/>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2">
    <w:name w:val="7238BA7EF68E4F0C81B4342F6C082AD612"/>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2">
    <w:name w:val="4389FB65FFE04F9CBC92CE406513B80912"/>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2">
    <w:name w:val="662AAD63C9E743498B1779CBA97B94DD12"/>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2">
    <w:name w:val="C5865A4F15304B639A2136D4F97E938212"/>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1">
    <w:name w:val="F301FD31D7C04C7A9F8ADD87AD82BECD11"/>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1">
    <w:name w:val="0A055C1FF1194585991F9D41A665228811"/>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1">
    <w:name w:val="974D547005874A518FFBF2241C041E0D11"/>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1">
    <w:name w:val="BC2040DA1D2B4A91982C604AC88E752D11"/>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0">
    <w:name w:val="6BF6A320849E4225887CE3A85AF2827320"/>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8">
    <w:name w:val="212393487F5E49A381C245959097C32D18"/>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8">
    <w:name w:val="E7D6834BD28145FBB97D0574D245616718"/>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8">
    <w:name w:val="6CAEEA81C416476B8012D5C3AB22F2FD18"/>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8">
    <w:name w:val="C0CCD250FE7D4977BBB435F614BCF83518"/>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8">
    <w:name w:val="9BAF2672254A4A2698FA6066619033C818"/>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8">
    <w:name w:val="386E231EE0BC4F878E2EE14764B4793D18"/>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8">
    <w:name w:val="2D0C6FBE78EE40E4B0D25C64162A417B18"/>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3">
    <w:name w:val="6A55A73EA440448296DF0EC431D7E82613"/>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3">
    <w:name w:val="9B0F5516065D409DAE48BEB2C1DCB55D13"/>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3">
    <w:name w:val="41CE9793CADE4F438610B408A3E3C03313"/>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3">
    <w:name w:val="CD1B2BAE72C842ADA583447FA49F98EE13"/>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3">
    <w:name w:val="7238BA7EF68E4F0C81B4342F6C082AD613"/>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3">
    <w:name w:val="4389FB65FFE04F9CBC92CE406513B80913"/>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3">
    <w:name w:val="662AAD63C9E743498B1779CBA97B94DD13"/>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3">
    <w:name w:val="C5865A4F15304B639A2136D4F97E938213"/>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2">
    <w:name w:val="F301FD31D7C04C7A9F8ADD87AD82BECD12"/>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2">
    <w:name w:val="0A055C1FF1194585991F9D41A665228812"/>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2">
    <w:name w:val="974D547005874A518FFBF2241C041E0D12"/>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2">
    <w:name w:val="BC2040DA1D2B4A91982C604AC88E752D12"/>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1">
    <w:name w:val="6BF6A320849E4225887CE3A85AF2827321"/>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9">
    <w:name w:val="212393487F5E49A381C245959097C32D19"/>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9">
    <w:name w:val="E7D6834BD28145FBB97D0574D245616719"/>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9">
    <w:name w:val="6CAEEA81C416476B8012D5C3AB22F2FD19"/>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9">
    <w:name w:val="C0CCD250FE7D4977BBB435F614BCF83519"/>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9">
    <w:name w:val="9BAF2672254A4A2698FA6066619033C819"/>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9">
    <w:name w:val="386E231EE0BC4F878E2EE14764B4793D19"/>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9">
    <w:name w:val="2D0C6FBE78EE40E4B0D25C64162A417B19"/>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4">
    <w:name w:val="6A55A73EA440448296DF0EC431D7E82614"/>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4">
    <w:name w:val="9B0F5516065D409DAE48BEB2C1DCB55D14"/>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4">
    <w:name w:val="41CE9793CADE4F438610B408A3E3C03314"/>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4">
    <w:name w:val="CD1B2BAE72C842ADA583447FA49F98EE14"/>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4">
    <w:name w:val="7238BA7EF68E4F0C81B4342F6C082AD614"/>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4">
    <w:name w:val="4389FB65FFE04F9CBC92CE406513B80914"/>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4">
    <w:name w:val="662AAD63C9E743498B1779CBA97B94DD14"/>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4">
    <w:name w:val="C5865A4F15304B639A2136D4F97E938214"/>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3">
    <w:name w:val="F301FD31D7C04C7A9F8ADD87AD82BECD13"/>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3">
    <w:name w:val="0A055C1FF1194585991F9D41A665228813"/>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3">
    <w:name w:val="974D547005874A518FFBF2241C041E0D13"/>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3">
    <w:name w:val="BC2040DA1D2B4A91982C604AC88E752D13"/>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2">
    <w:name w:val="6BF6A320849E4225887CE3A85AF2827322"/>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0">
    <w:name w:val="212393487F5E49A381C245959097C32D20"/>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0">
    <w:name w:val="E7D6834BD28145FBB97D0574D245616720"/>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0">
    <w:name w:val="6CAEEA81C416476B8012D5C3AB22F2FD20"/>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0">
    <w:name w:val="C0CCD250FE7D4977BBB435F614BCF83520"/>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0">
    <w:name w:val="9BAF2672254A4A2698FA6066619033C820"/>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0">
    <w:name w:val="386E231EE0BC4F878E2EE14764B4793D20"/>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0">
    <w:name w:val="2D0C6FBE78EE40E4B0D25C64162A417B20"/>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5">
    <w:name w:val="6A55A73EA440448296DF0EC431D7E82615"/>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5">
    <w:name w:val="9B0F5516065D409DAE48BEB2C1DCB55D15"/>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5">
    <w:name w:val="41CE9793CADE4F438610B408A3E3C03315"/>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5">
    <w:name w:val="CD1B2BAE72C842ADA583447FA49F98EE15"/>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5">
    <w:name w:val="7238BA7EF68E4F0C81B4342F6C082AD615"/>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5">
    <w:name w:val="4389FB65FFE04F9CBC92CE406513B80915"/>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5">
    <w:name w:val="662AAD63C9E743498B1779CBA97B94DD15"/>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5">
    <w:name w:val="C5865A4F15304B639A2136D4F97E938215"/>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4">
    <w:name w:val="F301FD31D7C04C7A9F8ADD87AD82BECD14"/>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4">
    <w:name w:val="0A055C1FF1194585991F9D41A665228814"/>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4">
    <w:name w:val="974D547005874A518FFBF2241C041E0D14"/>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4">
    <w:name w:val="BC2040DA1D2B4A91982C604AC88E752D14"/>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3">
    <w:name w:val="6BF6A320849E4225887CE3A85AF2827323"/>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1">
    <w:name w:val="212393487F5E49A381C245959097C32D21"/>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1">
    <w:name w:val="E7D6834BD28145FBB97D0574D245616721"/>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1">
    <w:name w:val="6CAEEA81C416476B8012D5C3AB22F2FD21"/>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1">
    <w:name w:val="C0CCD250FE7D4977BBB435F614BCF83521"/>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1">
    <w:name w:val="9BAF2672254A4A2698FA6066619033C821"/>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1">
    <w:name w:val="386E231EE0BC4F878E2EE14764B4793D21"/>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1">
    <w:name w:val="2D0C6FBE78EE40E4B0D25C64162A417B21"/>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6">
    <w:name w:val="6A55A73EA440448296DF0EC431D7E82616"/>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6">
    <w:name w:val="9B0F5516065D409DAE48BEB2C1DCB55D16"/>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6">
    <w:name w:val="41CE9793CADE4F438610B408A3E3C03316"/>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6">
    <w:name w:val="CD1B2BAE72C842ADA583447FA49F98EE16"/>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6">
    <w:name w:val="7238BA7EF68E4F0C81B4342F6C082AD616"/>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6">
    <w:name w:val="4389FB65FFE04F9CBC92CE406513B80916"/>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6">
    <w:name w:val="662AAD63C9E743498B1779CBA97B94DD16"/>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6">
    <w:name w:val="C5865A4F15304B639A2136D4F97E938216"/>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5">
    <w:name w:val="F301FD31D7C04C7A9F8ADD87AD82BECD15"/>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5">
    <w:name w:val="0A055C1FF1194585991F9D41A665228815"/>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5">
    <w:name w:val="974D547005874A518FFBF2241C041E0D15"/>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5">
    <w:name w:val="BC2040DA1D2B4A91982C604AC88E752D15"/>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4">
    <w:name w:val="6BF6A320849E4225887CE3A85AF2827324"/>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2">
    <w:name w:val="212393487F5E49A381C245959097C32D22"/>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2">
    <w:name w:val="E7D6834BD28145FBB97D0574D245616722"/>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2">
    <w:name w:val="6CAEEA81C416476B8012D5C3AB22F2FD22"/>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2">
    <w:name w:val="C0CCD250FE7D4977BBB435F614BCF83522"/>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2">
    <w:name w:val="9BAF2672254A4A2698FA6066619033C822"/>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2">
    <w:name w:val="386E231EE0BC4F878E2EE14764B4793D22"/>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2">
    <w:name w:val="2D0C6FBE78EE40E4B0D25C64162A417B22"/>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7">
    <w:name w:val="6A55A73EA440448296DF0EC431D7E82617"/>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7">
    <w:name w:val="9B0F5516065D409DAE48BEB2C1DCB55D17"/>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7">
    <w:name w:val="41CE9793CADE4F438610B408A3E3C03317"/>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7">
    <w:name w:val="CD1B2BAE72C842ADA583447FA49F98EE17"/>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7">
    <w:name w:val="7238BA7EF68E4F0C81B4342F6C082AD617"/>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7">
    <w:name w:val="4389FB65FFE04F9CBC92CE406513B80917"/>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7">
    <w:name w:val="662AAD63C9E743498B1779CBA97B94DD17"/>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7">
    <w:name w:val="C5865A4F15304B639A2136D4F97E938217"/>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6">
    <w:name w:val="F301FD31D7C04C7A9F8ADD87AD82BECD16"/>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6">
    <w:name w:val="0A055C1FF1194585991F9D41A665228816"/>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6">
    <w:name w:val="974D547005874A518FFBF2241C041E0D16"/>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6">
    <w:name w:val="BC2040DA1D2B4A91982C604AC88E752D16"/>
    <w:rsid w:val="00DE7081"/>
    <w:pPr>
      <w:spacing w:after="120" w:line="240" w:lineRule="auto"/>
    </w:pPr>
    <w:rPr>
      <w:rFonts w:ascii="Times New Roman" w:eastAsia="Calibri" w:hAnsi="Times New Roman" w:cs="Times New Roman"/>
      <w:sz w:val="24"/>
      <w:szCs w:val="24"/>
      <w:lang w:eastAsia="en-US"/>
    </w:rPr>
  </w:style>
  <w:style w:type="paragraph" w:customStyle="1" w:styleId="56396993F2724C2086BC582FF03B18D7">
    <w:name w:val="56396993F2724C2086BC582FF03B18D7"/>
    <w:rsid w:val="00E54BB2"/>
    <w:pPr>
      <w:spacing w:after="160" w:line="259" w:lineRule="auto"/>
    </w:pPr>
  </w:style>
  <w:style w:type="paragraph" w:customStyle="1" w:styleId="508A2E70904B42F3ABE78ADD7FA7A1A3">
    <w:name w:val="508A2E70904B42F3ABE78ADD7FA7A1A3"/>
    <w:rsid w:val="00E54BB2"/>
    <w:pPr>
      <w:spacing w:after="160" w:line="259" w:lineRule="auto"/>
    </w:pPr>
  </w:style>
  <w:style w:type="paragraph" w:customStyle="1" w:styleId="D4334C399FD44B1C846FE2DB90036212">
    <w:name w:val="D4334C399FD44B1C846FE2DB90036212"/>
    <w:rsid w:val="00E54BB2"/>
    <w:pPr>
      <w:spacing w:after="160" w:line="259" w:lineRule="auto"/>
    </w:pPr>
  </w:style>
  <w:style w:type="paragraph" w:customStyle="1" w:styleId="A080A8D9FAD84D72A214A0CC06512E1F">
    <w:name w:val="A080A8D9FAD84D72A214A0CC06512E1F"/>
    <w:rsid w:val="00E54BB2"/>
    <w:pPr>
      <w:spacing w:after="160" w:line="259" w:lineRule="auto"/>
    </w:pPr>
  </w:style>
  <w:style w:type="paragraph" w:customStyle="1" w:styleId="A6FA5377ED09402A82839AB8E45368B2">
    <w:name w:val="A6FA5377ED09402A82839AB8E45368B2"/>
    <w:rsid w:val="00E54BB2"/>
    <w:pPr>
      <w:spacing w:after="160" w:line="259" w:lineRule="auto"/>
    </w:pPr>
  </w:style>
  <w:style w:type="paragraph" w:customStyle="1" w:styleId="285D5E6D95E14D9A949029EEE9B23710">
    <w:name w:val="285D5E6D95E14D9A949029EEE9B23710"/>
    <w:rsid w:val="00E54BB2"/>
    <w:pPr>
      <w:spacing w:after="160" w:line="259" w:lineRule="auto"/>
    </w:pPr>
  </w:style>
  <w:style w:type="paragraph" w:customStyle="1" w:styleId="6BF6A320849E4225887CE3A85AF2827325">
    <w:name w:val="6BF6A320849E4225887CE3A85AF2827325"/>
    <w:rsid w:val="00E54BB2"/>
    <w:pPr>
      <w:spacing w:after="120" w:line="240" w:lineRule="auto"/>
    </w:pPr>
    <w:rPr>
      <w:rFonts w:ascii="Times New Roman" w:eastAsia="Calibri" w:hAnsi="Times New Roman" w:cs="Times New Roman"/>
      <w:sz w:val="24"/>
      <w:szCs w:val="24"/>
      <w:lang w:eastAsia="en-US"/>
    </w:rPr>
  </w:style>
  <w:style w:type="paragraph" w:customStyle="1" w:styleId="212393487F5E49A381C245959097C32D23">
    <w:name w:val="212393487F5E49A381C245959097C32D23"/>
    <w:rsid w:val="00E54BB2"/>
    <w:pPr>
      <w:spacing w:after="120" w:line="240" w:lineRule="auto"/>
    </w:pPr>
    <w:rPr>
      <w:rFonts w:ascii="Times New Roman" w:eastAsia="Calibri" w:hAnsi="Times New Roman" w:cs="Times New Roman"/>
      <w:sz w:val="24"/>
      <w:szCs w:val="24"/>
      <w:lang w:eastAsia="en-US"/>
    </w:rPr>
  </w:style>
  <w:style w:type="paragraph" w:customStyle="1" w:styleId="E7D6834BD28145FBB97D0574D245616723">
    <w:name w:val="E7D6834BD28145FBB97D0574D245616723"/>
    <w:rsid w:val="00E54BB2"/>
    <w:pPr>
      <w:spacing w:after="120" w:line="240" w:lineRule="auto"/>
    </w:pPr>
    <w:rPr>
      <w:rFonts w:ascii="Times New Roman" w:eastAsia="Calibri" w:hAnsi="Times New Roman" w:cs="Times New Roman"/>
      <w:sz w:val="24"/>
      <w:szCs w:val="24"/>
      <w:lang w:eastAsia="en-US"/>
    </w:rPr>
  </w:style>
  <w:style w:type="paragraph" w:customStyle="1" w:styleId="6CAEEA81C416476B8012D5C3AB22F2FD23">
    <w:name w:val="6CAEEA81C416476B8012D5C3AB22F2FD23"/>
    <w:rsid w:val="00E54BB2"/>
    <w:pPr>
      <w:spacing w:after="120" w:line="240" w:lineRule="auto"/>
    </w:pPr>
    <w:rPr>
      <w:rFonts w:ascii="Times New Roman" w:eastAsia="Calibri" w:hAnsi="Times New Roman" w:cs="Times New Roman"/>
      <w:sz w:val="24"/>
      <w:szCs w:val="24"/>
      <w:lang w:eastAsia="en-US"/>
    </w:rPr>
  </w:style>
  <w:style w:type="paragraph" w:customStyle="1" w:styleId="C0CCD250FE7D4977BBB435F614BCF83523">
    <w:name w:val="C0CCD250FE7D4977BBB435F614BCF83523"/>
    <w:rsid w:val="00E54BB2"/>
    <w:pPr>
      <w:spacing w:after="120" w:line="240" w:lineRule="auto"/>
    </w:pPr>
    <w:rPr>
      <w:rFonts w:ascii="Times New Roman" w:eastAsia="Calibri" w:hAnsi="Times New Roman" w:cs="Times New Roman"/>
      <w:sz w:val="24"/>
      <w:szCs w:val="24"/>
      <w:lang w:eastAsia="en-US"/>
    </w:rPr>
  </w:style>
  <w:style w:type="paragraph" w:customStyle="1" w:styleId="9BAF2672254A4A2698FA6066619033C823">
    <w:name w:val="9BAF2672254A4A2698FA6066619033C823"/>
    <w:rsid w:val="00E54BB2"/>
    <w:pPr>
      <w:spacing w:after="120" w:line="240" w:lineRule="auto"/>
    </w:pPr>
    <w:rPr>
      <w:rFonts w:ascii="Times New Roman" w:eastAsia="Calibri" w:hAnsi="Times New Roman" w:cs="Times New Roman"/>
      <w:sz w:val="24"/>
      <w:szCs w:val="24"/>
      <w:lang w:eastAsia="en-US"/>
    </w:rPr>
  </w:style>
  <w:style w:type="paragraph" w:customStyle="1" w:styleId="386E231EE0BC4F878E2EE14764B4793D23">
    <w:name w:val="386E231EE0BC4F878E2EE14764B4793D23"/>
    <w:rsid w:val="00E54BB2"/>
    <w:pPr>
      <w:spacing w:after="120" w:line="240" w:lineRule="auto"/>
    </w:pPr>
    <w:rPr>
      <w:rFonts w:ascii="Times New Roman" w:eastAsia="Calibri" w:hAnsi="Times New Roman" w:cs="Times New Roman"/>
      <w:sz w:val="24"/>
      <w:szCs w:val="24"/>
      <w:lang w:eastAsia="en-US"/>
    </w:rPr>
  </w:style>
  <w:style w:type="paragraph" w:customStyle="1" w:styleId="2D0C6FBE78EE40E4B0D25C64162A417B23">
    <w:name w:val="2D0C6FBE78EE40E4B0D25C64162A417B23"/>
    <w:rsid w:val="00E54BB2"/>
    <w:pPr>
      <w:spacing w:after="120" w:line="240" w:lineRule="auto"/>
    </w:pPr>
    <w:rPr>
      <w:rFonts w:ascii="Times New Roman" w:eastAsia="Calibri" w:hAnsi="Times New Roman" w:cs="Times New Roman"/>
      <w:sz w:val="24"/>
      <w:szCs w:val="24"/>
      <w:lang w:eastAsia="en-US"/>
    </w:rPr>
  </w:style>
  <w:style w:type="paragraph" w:customStyle="1" w:styleId="6A55A73EA440448296DF0EC431D7E82618">
    <w:name w:val="6A55A73EA440448296DF0EC431D7E82618"/>
    <w:rsid w:val="00E54BB2"/>
    <w:pPr>
      <w:spacing w:after="120" w:line="240" w:lineRule="auto"/>
    </w:pPr>
    <w:rPr>
      <w:rFonts w:ascii="Times New Roman" w:eastAsia="Calibri" w:hAnsi="Times New Roman" w:cs="Times New Roman"/>
      <w:sz w:val="24"/>
      <w:szCs w:val="24"/>
      <w:lang w:eastAsia="en-US"/>
    </w:rPr>
  </w:style>
  <w:style w:type="paragraph" w:customStyle="1" w:styleId="9B0F5516065D409DAE48BEB2C1DCB55D18">
    <w:name w:val="9B0F5516065D409DAE48BEB2C1DCB55D18"/>
    <w:rsid w:val="00E54BB2"/>
    <w:pPr>
      <w:spacing w:after="120" w:line="240" w:lineRule="auto"/>
    </w:pPr>
    <w:rPr>
      <w:rFonts w:ascii="Times New Roman" w:eastAsia="Calibri" w:hAnsi="Times New Roman" w:cs="Times New Roman"/>
      <w:sz w:val="24"/>
      <w:szCs w:val="24"/>
      <w:lang w:eastAsia="en-US"/>
    </w:rPr>
  </w:style>
  <w:style w:type="paragraph" w:customStyle="1" w:styleId="41CE9793CADE4F438610B408A3E3C03318">
    <w:name w:val="41CE9793CADE4F438610B408A3E3C03318"/>
    <w:rsid w:val="00E54BB2"/>
    <w:pPr>
      <w:spacing w:after="120" w:line="240" w:lineRule="auto"/>
    </w:pPr>
    <w:rPr>
      <w:rFonts w:ascii="Times New Roman" w:eastAsia="Calibri" w:hAnsi="Times New Roman" w:cs="Times New Roman"/>
      <w:sz w:val="24"/>
      <w:szCs w:val="24"/>
      <w:lang w:eastAsia="en-US"/>
    </w:rPr>
  </w:style>
  <w:style w:type="paragraph" w:customStyle="1" w:styleId="CD1B2BAE72C842ADA583447FA49F98EE18">
    <w:name w:val="CD1B2BAE72C842ADA583447FA49F98EE18"/>
    <w:rsid w:val="00E54BB2"/>
    <w:pPr>
      <w:spacing w:after="120" w:line="240" w:lineRule="auto"/>
    </w:pPr>
    <w:rPr>
      <w:rFonts w:ascii="Times New Roman" w:eastAsia="Calibri" w:hAnsi="Times New Roman" w:cs="Times New Roman"/>
      <w:sz w:val="24"/>
      <w:szCs w:val="24"/>
      <w:lang w:eastAsia="en-US"/>
    </w:rPr>
  </w:style>
  <w:style w:type="paragraph" w:customStyle="1" w:styleId="7238BA7EF68E4F0C81B4342F6C082AD618">
    <w:name w:val="7238BA7EF68E4F0C81B4342F6C082AD618"/>
    <w:rsid w:val="00E54BB2"/>
    <w:pPr>
      <w:spacing w:after="120" w:line="240" w:lineRule="auto"/>
    </w:pPr>
    <w:rPr>
      <w:rFonts w:ascii="Times New Roman" w:eastAsia="Calibri" w:hAnsi="Times New Roman" w:cs="Times New Roman"/>
      <w:sz w:val="24"/>
      <w:szCs w:val="24"/>
      <w:lang w:eastAsia="en-US"/>
    </w:rPr>
  </w:style>
  <w:style w:type="paragraph" w:customStyle="1" w:styleId="4389FB65FFE04F9CBC92CE406513B80918">
    <w:name w:val="4389FB65FFE04F9CBC92CE406513B80918"/>
    <w:rsid w:val="00E54BB2"/>
    <w:pPr>
      <w:spacing w:after="120" w:line="240" w:lineRule="auto"/>
    </w:pPr>
    <w:rPr>
      <w:rFonts w:ascii="Times New Roman" w:eastAsia="Calibri" w:hAnsi="Times New Roman" w:cs="Times New Roman"/>
      <w:sz w:val="24"/>
      <w:szCs w:val="24"/>
      <w:lang w:eastAsia="en-US"/>
    </w:rPr>
  </w:style>
  <w:style w:type="paragraph" w:customStyle="1" w:styleId="662AAD63C9E743498B1779CBA97B94DD18">
    <w:name w:val="662AAD63C9E743498B1779CBA97B94DD18"/>
    <w:rsid w:val="00E54BB2"/>
    <w:pPr>
      <w:spacing w:after="120" w:line="240" w:lineRule="auto"/>
    </w:pPr>
    <w:rPr>
      <w:rFonts w:ascii="Times New Roman" w:eastAsia="Calibri" w:hAnsi="Times New Roman" w:cs="Times New Roman"/>
      <w:sz w:val="24"/>
      <w:szCs w:val="24"/>
      <w:lang w:eastAsia="en-US"/>
    </w:rPr>
  </w:style>
  <w:style w:type="paragraph" w:customStyle="1" w:styleId="C5865A4F15304B639A2136D4F97E938218">
    <w:name w:val="C5865A4F15304B639A2136D4F97E938218"/>
    <w:rsid w:val="00E54BB2"/>
    <w:pPr>
      <w:spacing w:after="120" w:line="240" w:lineRule="auto"/>
    </w:pPr>
    <w:rPr>
      <w:rFonts w:ascii="Times New Roman" w:eastAsia="Calibri" w:hAnsi="Times New Roman" w:cs="Times New Roman"/>
      <w:sz w:val="24"/>
      <w:szCs w:val="24"/>
      <w:lang w:eastAsia="en-US"/>
    </w:rPr>
  </w:style>
  <w:style w:type="paragraph" w:customStyle="1" w:styleId="F301FD31D7C04C7A9F8ADD87AD82BECD17">
    <w:name w:val="F301FD31D7C04C7A9F8ADD87AD82BECD17"/>
    <w:rsid w:val="00E54BB2"/>
    <w:pPr>
      <w:spacing w:after="120" w:line="240" w:lineRule="auto"/>
    </w:pPr>
    <w:rPr>
      <w:rFonts w:ascii="Times New Roman" w:eastAsia="Calibri" w:hAnsi="Times New Roman" w:cs="Times New Roman"/>
      <w:sz w:val="24"/>
      <w:szCs w:val="24"/>
      <w:lang w:eastAsia="en-US"/>
    </w:rPr>
  </w:style>
  <w:style w:type="paragraph" w:customStyle="1" w:styleId="0A055C1FF1194585991F9D41A665228817">
    <w:name w:val="0A055C1FF1194585991F9D41A665228817"/>
    <w:rsid w:val="00E54BB2"/>
    <w:pPr>
      <w:spacing w:after="120" w:line="240" w:lineRule="auto"/>
    </w:pPr>
    <w:rPr>
      <w:rFonts w:ascii="Times New Roman" w:eastAsia="Calibri" w:hAnsi="Times New Roman" w:cs="Times New Roman"/>
      <w:sz w:val="24"/>
      <w:szCs w:val="24"/>
      <w:lang w:eastAsia="en-US"/>
    </w:rPr>
  </w:style>
  <w:style w:type="paragraph" w:customStyle="1" w:styleId="A6FA5377ED09402A82839AB8E45368B21">
    <w:name w:val="A6FA5377ED09402A82839AB8E45368B21"/>
    <w:rsid w:val="00E54BB2"/>
    <w:pPr>
      <w:spacing w:after="120" w:line="240" w:lineRule="auto"/>
    </w:pPr>
    <w:rPr>
      <w:rFonts w:ascii="Times New Roman" w:eastAsia="Calibri" w:hAnsi="Times New Roman" w:cs="Times New Roman"/>
      <w:sz w:val="24"/>
      <w:szCs w:val="24"/>
      <w:lang w:eastAsia="en-US"/>
    </w:rPr>
  </w:style>
  <w:style w:type="paragraph" w:customStyle="1" w:styleId="285D5E6D95E14D9A949029EEE9B237101">
    <w:name w:val="285D5E6D95E14D9A949029EEE9B237101"/>
    <w:rsid w:val="00E54BB2"/>
    <w:pPr>
      <w:spacing w:after="120" w:line="240" w:lineRule="auto"/>
    </w:pPr>
    <w:rPr>
      <w:rFonts w:ascii="Times New Roman" w:eastAsia="Calibri" w:hAnsi="Times New Roman" w:cs="Times New Roman"/>
      <w:sz w:val="24"/>
      <w:szCs w:val="24"/>
      <w:lang w:eastAsia="en-US"/>
    </w:rPr>
  </w:style>
  <w:style w:type="paragraph" w:customStyle="1" w:styleId="6BF6A320849E4225887CE3A85AF2827326">
    <w:name w:val="6BF6A320849E4225887CE3A85AF2827326"/>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4">
    <w:name w:val="212393487F5E49A381C245959097C32D24"/>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4">
    <w:name w:val="E7D6834BD28145FBB97D0574D245616724"/>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4">
    <w:name w:val="6CAEEA81C416476B8012D5C3AB22F2FD24"/>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4">
    <w:name w:val="C0CCD250FE7D4977BBB435F614BCF83524"/>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4">
    <w:name w:val="9BAF2672254A4A2698FA6066619033C824"/>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4">
    <w:name w:val="386E231EE0BC4F878E2EE14764B4793D24"/>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4">
    <w:name w:val="2D0C6FBE78EE40E4B0D25C64162A417B24"/>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19">
    <w:name w:val="6A55A73EA440448296DF0EC431D7E82619"/>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19">
    <w:name w:val="9B0F5516065D409DAE48BEB2C1DCB55D19"/>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19">
    <w:name w:val="41CE9793CADE4F438610B408A3E3C03319"/>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19">
    <w:name w:val="CD1B2BAE72C842ADA583447FA49F98EE19"/>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19">
    <w:name w:val="7238BA7EF68E4F0C81B4342F6C082AD619"/>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19">
    <w:name w:val="4389FB65FFE04F9CBC92CE406513B80919"/>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19">
    <w:name w:val="662AAD63C9E743498B1779CBA97B94DD19"/>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19">
    <w:name w:val="C5865A4F15304B639A2136D4F97E938219"/>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8">
    <w:name w:val="F301FD31D7C04C7A9F8ADD87AD82BECD18"/>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8">
    <w:name w:val="0A055C1FF1194585991F9D41A665228818"/>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2">
    <w:name w:val="A6FA5377ED09402A82839AB8E45368B22"/>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2">
    <w:name w:val="285D5E6D95E14D9A949029EEE9B237102"/>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7">
    <w:name w:val="6BF6A320849E4225887CE3A85AF2827327"/>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5">
    <w:name w:val="212393487F5E49A381C245959097C32D25"/>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5">
    <w:name w:val="E7D6834BD28145FBB97D0574D245616725"/>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5">
    <w:name w:val="6CAEEA81C416476B8012D5C3AB22F2FD25"/>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5">
    <w:name w:val="C0CCD250FE7D4977BBB435F614BCF83525"/>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5">
    <w:name w:val="9BAF2672254A4A2698FA6066619033C825"/>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5">
    <w:name w:val="386E231EE0BC4F878E2EE14764B4793D25"/>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5">
    <w:name w:val="2D0C6FBE78EE40E4B0D25C64162A417B25"/>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0">
    <w:name w:val="6A55A73EA440448296DF0EC431D7E82620"/>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0">
    <w:name w:val="9B0F5516065D409DAE48BEB2C1DCB55D20"/>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0">
    <w:name w:val="41CE9793CADE4F438610B408A3E3C03320"/>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0">
    <w:name w:val="CD1B2BAE72C842ADA583447FA49F98EE20"/>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0">
    <w:name w:val="7238BA7EF68E4F0C81B4342F6C082AD620"/>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0">
    <w:name w:val="4389FB65FFE04F9CBC92CE406513B80920"/>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0">
    <w:name w:val="662AAD63C9E743498B1779CBA97B94DD20"/>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0">
    <w:name w:val="C5865A4F15304B639A2136D4F97E938220"/>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9">
    <w:name w:val="F301FD31D7C04C7A9F8ADD87AD82BECD19"/>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9">
    <w:name w:val="0A055C1FF1194585991F9D41A665228819"/>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3">
    <w:name w:val="A6FA5377ED09402A82839AB8E45368B23"/>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3">
    <w:name w:val="285D5E6D95E14D9A949029EEE9B237103"/>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8">
    <w:name w:val="6BF6A320849E4225887CE3A85AF2827328"/>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6">
    <w:name w:val="212393487F5E49A381C245959097C32D26"/>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6">
    <w:name w:val="E7D6834BD28145FBB97D0574D245616726"/>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6">
    <w:name w:val="6CAEEA81C416476B8012D5C3AB22F2FD26"/>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6">
    <w:name w:val="C0CCD250FE7D4977BBB435F614BCF83526"/>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6">
    <w:name w:val="9BAF2672254A4A2698FA6066619033C826"/>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6">
    <w:name w:val="386E231EE0BC4F878E2EE14764B4793D26"/>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6">
    <w:name w:val="2D0C6FBE78EE40E4B0D25C64162A417B26"/>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1">
    <w:name w:val="6A55A73EA440448296DF0EC431D7E82621"/>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1">
    <w:name w:val="9B0F5516065D409DAE48BEB2C1DCB55D21"/>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1">
    <w:name w:val="41CE9793CADE4F438610B408A3E3C03321"/>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1">
    <w:name w:val="CD1B2BAE72C842ADA583447FA49F98EE21"/>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1">
    <w:name w:val="7238BA7EF68E4F0C81B4342F6C082AD621"/>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1">
    <w:name w:val="4389FB65FFE04F9CBC92CE406513B80921"/>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1">
    <w:name w:val="662AAD63C9E743498B1779CBA97B94DD21"/>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1">
    <w:name w:val="C5865A4F15304B639A2136D4F97E938221"/>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20">
    <w:name w:val="F301FD31D7C04C7A9F8ADD87AD82BECD20"/>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20">
    <w:name w:val="0A055C1FF1194585991F9D41A665228820"/>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4">
    <w:name w:val="A6FA5377ED09402A82839AB8E45368B24"/>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4">
    <w:name w:val="285D5E6D95E14D9A949029EEE9B237104"/>
    <w:rsid w:val="008C22E3"/>
    <w:pPr>
      <w:spacing w:after="120" w:line="240" w:lineRule="auto"/>
    </w:pPr>
    <w:rPr>
      <w:rFonts w:ascii="Times New Roman" w:eastAsia="Calibri" w:hAnsi="Times New Roman" w:cs="Times New Roman"/>
      <w:sz w:val="24"/>
      <w:szCs w:val="24"/>
      <w:lang w:eastAsia="en-US"/>
    </w:rPr>
  </w:style>
  <w:style w:type="paragraph" w:customStyle="1" w:styleId="5960B1BBB497454CB7FC11C3743515D4">
    <w:name w:val="5960B1BBB497454CB7FC11C3743515D4"/>
    <w:rsid w:val="002B62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1565-2168-4EE5-84E3-7F47ACD3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936</Words>
  <Characters>281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Links>
    <vt:vector size="30" baseType="variant">
      <vt:variant>
        <vt:i4>6553686</vt:i4>
      </vt:variant>
      <vt:variant>
        <vt:i4>18</vt:i4>
      </vt:variant>
      <vt:variant>
        <vt:i4>0</vt:i4>
      </vt:variant>
      <vt:variant>
        <vt:i4>5</vt:i4>
      </vt:variant>
      <vt:variant>
        <vt:lpwstr>mailto:EXAMINER.REPORTS@latcaa.gov.lv</vt:lpwstr>
      </vt:variant>
      <vt:variant>
        <vt:lpwstr/>
      </vt:variant>
      <vt:variant>
        <vt:i4>6553686</vt:i4>
      </vt:variant>
      <vt:variant>
        <vt:i4>6</vt:i4>
      </vt:variant>
      <vt:variant>
        <vt:i4>0</vt:i4>
      </vt:variant>
      <vt:variant>
        <vt:i4>5</vt:i4>
      </vt:variant>
      <vt:variant>
        <vt:lpwstr>mailto:EXAMINER.REPORTS@latcaa.gov.lv</vt:lpwstr>
      </vt:variant>
      <vt:variant>
        <vt:lpwstr/>
      </vt:variant>
      <vt:variant>
        <vt:i4>5767255</vt:i4>
      </vt:variant>
      <vt:variant>
        <vt:i4>3</vt:i4>
      </vt:variant>
      <vt:variant>
        <vt:i4>0</vt:i4>
      </vt:variant>
      <vt:variant>
        <vt:i4>5</vt:i4>
      </vt:variant>
      <vt:variant>
        <vt:lpwstr>http://easa.europa.eu/newsroom-and-events/news/european-aviation-safety-agency-easa-today-published-examiner-differences</vt:lpwstr>
      </vt:variant>
      <vt:variant>
        <vt:lpwstr/>
      </vt:variant>
      <vt:variant>
        <vt:i4>589877</vt:i4>
      </vt:variant>
      <vt:variant>
        <vt:i4>0</vt:i4>
      </vt:variant>
      <vt:variant>
        <vt:i4>0</vt:i4>
      </vt:variant>
      <vt:variant>
        <vt:i4>5</vt:i4>
      </vt:variant>
      <vt:variant>
        <vt:lpwstr>mailto:Armands.Ozolins@latcaa.gov.lv</vt:lpwstr>
      </vt:variant>
      <vt:variant>
        <vt:lpwstr/>
      </vt:variant>
      <vt:variant>
        <vt:i4>2031717</vt:i4>
      </vt:variant>
      <vt:variant>
        <vt:i4>12</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s Ozolins</dc:creator>
  <cp:lastModifiedBy>Dagnija Tuča</cp:lastModifiedBy>
  <cp:revision>5</cp:revision>
  <cp:lastPrinted>2023-10-04T13:09:00Z</cp:lastPrinted>
  <dcterms:created xsi:type="dcterms:W3CDTF">2023-10-04T13:05:00Z</dcterms:created>
  <dcterms:modified xsi:type="dcterms:W3CDTF">2023-10-05T12:10:00Z</dcterms:modified>
</cp:coreProperties>
</file>